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68F4" w14:textId="46428ABF" w:rsidR="003F2106" w:rsidRPr="00D716DB" w:rsidRDefault="003F2106" w:rsidP="00D716DB">
      <w:pPr>
        <w:spacing w:after="0" w:line="240" w:lineRule="auto"/>
        <w:ind w:left="1134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6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пект </w:t>
      </w:r>
      <w:r w:rsidR="00D716DB" w:rsidRPr="00D716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грованого </w:t>
      </w:r>
      <w:r w:rsidRPr="00D716DB"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</w:p>
    <w:p w14:paraId="0B97AE78" w14:textId="451896E2" w:rsidR="00D716DB" w:rsidRPr="00D716DB" w:rsidRDefault="00D716DB" w:rsidP="00D716DB">
      <w:pPr>
        <w:shd w:val="clear" w:color="auto" w:fill="FFFFFF"/>
        <w:spacing w:after="0"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color w:val="3A404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E0F0F"/>
          <w:sz w:val="28"/>
          <w:szCs w:val="28"/>
          <w:lang w:val="uk-UA" w:eastAsia="uk-UA"/>
        </w:rPr>
        <w:t xml:space="preserve">                </w:t>
      </w:r>
      <w:r w:rsidRPr="00D716DB">
        <w:rPr>
          <w:rFonts w:ascii="Times New Roman" w:eastAsia="Times New Roman" w:hAnsi="Times New Roman" w:cs="Times New Roman"/>
          <w:b/>
          <w:bCs/>
          <w:color w:val="0E0F0F"/>
          <w:sz w:val="28"/>
          <w:szCs w:val="28"/>
          <w:lang w:val="uk-UA" w:eastAsia="uk-UA"/>
        </w:rPr>
        <w:t>з використанням дослідницької діяльності</w:t>
      </w:r>
    </w:p>
    <w:p w14:paraId="536ACDBC" w14:textId="5DBC7123" w:rsidR="003F2106" w:rsidRPr="00D716DB" w:rsidRDefault="003F2106" w:rsidP="00D716DB">
      <w:pPr>
        <w:spacing w:after="0" w:line="240" w:lineRule="auto"/>
        <w:ind w:left="1134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6DB">
        <w:rPr>
          <w:rFonts w:ascii="Times New Roman" w:hAnsi="Times New Roman" w:cs="Times New Roman"/>
          <w:b/>
          <w:sz w:val="28"/>
          <w:szCs w:val="28"/>
          <w:lang w:val="uk-UA"/>
        </w:rPr>
        <w:t>для старшої групи</w:t>
      </w:r>
    </w:p>
    <w:p w14:paraId="43637D7D" w14:textId="34D62F06" w:rsidR="003F2106" w:rsidRDefault="003F2106" w:rsidP="00AC6E56">
      <w:pPr>
        <w:spacing w:after="0" w:line="240" w:lineRule="auto"/>
        <w:ind w:left="1134" w:firstLine="284"/>
        <w:jc w:val="center"/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lang w:val="uk-UA"/>
        </w:rPr>
      </w:pPr>
      <w:r w:rsidRPr="0099063A"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lang w:val="uk-UA"/>
        </w:rPr>
        <w:t>«Наша планета Земля</w:t>
      </w:r>
      <w:r w:rsidR="0042580B"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lang w:val="uk-UA"/>
        </w:rPr>
        <w:t>»</w:t>
      </w:r>
    </w:p>
    <w:p w14:paraId="43E01CC3" w14:textId="48F4EA17" w:rsidR="003C0ABC" w:rsidRPr="00AC6E56" w:rsidRDefault="003C0ABC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rStyle w:val="a6"/>
          <w:b/>
          <w:bCs/>
          <w:sz w:val="28"/>
          <w:szCs w:val="28"/>
          <w:lang w:val="uk-UA"/>
        </w:rPr>
      </w:pPr>
      <w:r w:rsidRPr="00AC6E56">
        <w:rPr>
          <w:b/>
          <w:i/>
          <w:iCs/>
          <w:sz w:val="28"/>
          <w:szCs w:val="28"/>
          <w:lang w:val="uk-UA"/>
        </w:rPr>
        <w:t>Програмовий зміст:</w:t>
      </w:r>
      <w:r w:rsidRPr="00AC6E56">
        <w:rPr>
          <w:sz w:val="28"/>
          <w:szCs w:val="28"/>
          <w:lang w:val="uk-UA"/>
        </w:rPr>
        <w:t xml:space="preserve"> дати дітям відомості про Землю як планету, про її виникнення</w:t>
      </w:r>
      <w:r w:rsidR="00D716DB" w:rsidRPr="00AC6E56">
        <w:rPr>
          <w:sz w:val="28"/>
          <w:szCs w:val="28"/>
          <w:lang w:val="uk-UA"/>
        </w:rPr>
        <w:t>, будову</w:t>
      </w:r>
      <w:r w:rsidRPr="00AC6E56">
        <w:rPr>
          <w:sz w:val="28"/>
          <w:szCs w:val="28"/>
          <w:lang w:val="uk-UA"/>
        </w:rPr>
        <w:t xml:space="preserve">; ознайомити дітей </w:t>
      </w:r>
      <w:r w:rsidR="0042580B">
        <w:rPr>
          <w:sz w:val="28"/>
          <w:szCs w:val="28"/>
          <w:lang w:val="uk-UA"/>
        </w:rPr>
        <w:t xml:space="preserve">із будовою та </w:t>
      </w:r>
      <w:r w:rsidRPr="00AC6E56">
        <w:rPr>
          <w:sz w:val="28"/>
          <w:szCs w:val="28"/>
          <w:lang w:val="uk-UA"/>
        </w:rPr>
        <w:t>утворення</w:t>
      </w:r>
      <w:r w:rsidR="0042580B">
        <w:rPr>
          <w:sz w:val="28"/>
          <w:szCs w:val="28"/>
          <w:lang w:val="uk-UA"/>
        </w:rPr>
        <w:t>м</w:t>
      </w:r>
      <w:r w:rsidRPr="00AC6E56">
        <w:rPr>
          <w:sz w:val="28"/>
          <w:szCs w:val="28"/>
          <w:lang w:val="uk-UA"/>
        </w:rPr>
        <w:t xml:space="preserve"> вулканів</w:t>
      </w:r>
      <w:r w:rsidR="0042580B">
        <w:rPr>
          <w:sz w:val="28"/>
          <w:szCs w:val="28"/>
          <w:lang w:val="uk-UA"/>
        </w:rPr>
        <w:t xml:space="preserve">; </w:t>
      </w:r>
      <w:r w:rsidRPr="00AC6E56">
        <w:rPr>
          <w:sz w:val="28"/>
          <w:szCs w:val="28"/>
          <w:lang w:val="uk-UA"/>
        </w:rPr>
        <w:t xml:space="preserve">вчити проводити дослідницьку діяльність; розвивати </w:t>
      </w:r>
      <w:r w:rsidR="0042580B" w:rsidRPr="004D60E0">
        <w:rPr>
          <w:sz w:val="28"/>
          <w:szCs w:val="28"/>
          <w:lang w:val="uk-UA"/>
        </w:rPr>
        <w:t>пізнавальний інтерес,</w:t>
      </w:r>
      <w:r w:rsidR="0042580B" w:rsidRPr="003C3054">
        <w:rPr>
          <w:color w:val="FF0000"/>
          <w:sz w:val="28"/>
          <w:szCs w:val="28"/>
          <w:lang w:val="uk-UA"/>
        </w:rPr>
        <w:t xml:space="preserve"> </w:t>
      </w:r>
      <w:r w:rsidR="0042580B" w:rsidRPr="00AC6E56">
        <w:rPr>
          <w:sz w:val="28"/>
          <w:szCs w:val="28"/>
          <w:lang w:val="uk-UA"/>
        </w:rPr>
        <w:t>кругозір, мислення, креативність</w:t>
      </w:r>
      <w:r w:rsidR="0042580B">
        <w:rPr>
          <w:sz w:val="28"/>
          <w:szCs w:val="28"/>
          <w:lang w:val="uk-UA"/>
        </w:rPr>
        <w:t>,</w:t>
      </w:r>
      <w:r w:rsidR="0042580B" w:rsidRPr="003C305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716DB" w:rsidRPr="003C305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міння аналізувати, робити </w:t>
      </w:r>
      <w:r w:rsidR="00D716DB" w:rsidRPr="004D60E0">
        <w:rPr>
          <w:sz w:val="28"/>
          <w:szCs w:val="28"/>
          <w:bdr w:val="none" w:sz="0" w:space="0" w:color="auto" w:frame="1"/>
          <w:lang w:val="uk-UA"/>
        </w:rPr>
        <w:t>висновки</w:t>
      </w:r>
      <w:r w:rsidRPr="00AC6E56">
        <w:rPr>
          <w:sz w:val="28"/>
          <w:szCs w:val="28"/>
          <w:lang w:val="uk-UA"/>
        </w:rPr>
        <w:t>; виховувати бажання пізнавати нове</w:t>
      </w:r>
      <w:r w:rsidR="004D60E0">
        <w:rPr>
          <w:sz w:val="28"/>
          <w:szCs w:val="28"/>
          <w:lang w:val="uk-UA"/>
        </w:rPr>
        <w:t>.</w:t>
      </w:r>
    </w:p>
    <w:p w14:paraId="2569C819" w14:textId="36D65F85" w:rsidR="00C06CF1" w:rsidRPr="004D60E0" w:rsidRDefault="003C0ABC" w:rsidP="00C06CF1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Style w:val="a6"/>
          <w:rFonts w:ascii="Times New Roman" w:hAnsi="Times New Roman" w:cs="Times New Roman"/>
          <w:b/>
          <w:bCs/>
          <w:sz w:val="28"/>
          <w:szCs w:val="28"/>
          <w:lang w:val="uk-UA"/>
        </w:rPr>
        <w:t>Матеріал</w:t>
      </w:r>
      <w:r w:rsidR="0045649E">
        <w:rPr>
          <w:rStyle w:val="a6"/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дрібні металеві предмети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магніт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1B2" w:rsidRPr="004D60E0">
        <w:rPr>
          <w:rFonts w:ascii="Times New Roman" w:hAnsi="Times New Roman" w:cs="Times New Roman"/>
          <w:sz w:val="28"/>
          <w:szCs w:val="28"/>
          <w:lang w:val="uk-UA"/>
        </w:rPr>
        <w:t>варене яйце,</w:t>
      </w:r>
      <w:r w:rsidR="00526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ящик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з піском, макет вулкана, піддон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50AA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солоне тісто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сода, оцет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червона фарба,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 xml:space="preserve"> олія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миюча рідина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чайн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ложк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, піпетк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30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015">
        <w:rPr>
          <w:rFonts w:ascii="Times New Roman" w:hAnsi="Times New Roman" w:cs="Times New Roman"/>
          <w:sz w:val="28"/>
          <w:szCs w:val="28"/>
          <w:lang w:val="uk-UA"/>
        </w:rPr>
        <w:t>пемза,</w:t>
      </w:r>
      <w:r w:rsidR="00C06CF1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 вологі </w:t>
      </w:r>
      <w:r w:rsidR="003C3054" w:rsidRPr="004D60E0">
        <w:rPr>
          <w:rFonts w:ascii="Times New Roman" w:hAnsi="Times New Roman" w:cs="Times New Roman"/>
          <w:sz w:val="28"/>
          <w:szCs w:val="28"/>
          <w:lang w:val="uk-UA"/>
        </w:rPr>
        <w:t>серветки</w:t>
      </w:r>
      <w:r w:rsidR="004258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4A3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133E5B" w14:textId="77777777" w:rsidR="00C06CF1" w:rsidRPr="00AC6E56" w:rsidRDefault="00C06CF1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3AD27" w14:textId="195E9DAC" w:rsidR="003F2106" w:rsidRPr="0051455B" w:rsidRDefault="00D716DB" w:rsidP="0051455B">
      <w:pPr>
        <w:spacing w:after="0"/>
        <w:ind w:left="1134"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5145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Хід заняття:</w:t>
      </w:r>
    </w:p>
    <w:p w14:paraId="65D69C77" w14:textId="6B63447E" w:rsidR="000702D0" w:rsidRPr="004D60E0" w:rsidRDefault="000702D0" w:rsidP="00241015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Pr="004D60E0">
        <w:rPr>
          <w:rFonts w:ascii="Times New Roman" w:hAnsi="Times New Roman" w:cs="Times New Roman"/>
          <w:sz w:val="28"/>
          <w:szCs w:val="28"/>
          <w:lang w:val="uk-UA"/>
        </w:rPr>
        <w:t>заходять</w:t>
      </w:r>
      <w:r w:rsidR="003C3054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 до зали.</w:t>
      </w:r>
    </w:p>
    <w:p w14:paraId="753D5F43" w14:textId="77777777" w:rsidR="000702D0" w:rsidRPr="00AC6E56" w:rsidRDefault="000702D0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5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хователь: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Малята, сьогодні до нас на заняття прийшли гості. Привітаємося з ними і подаруємо їм свої посмішки.</w:t>
      </w:r>
    </w:p>
    <w:p w14:paraId="4E7C8BF8" w14:textId="0B917F87" w:rsidR="001A1CDB" w:rsidRPr="0051455B" w:rsidRDefault="001A1CDB" w:rsidP="0051455B">
      <w:pPr>
        <w:spacing w:after="0"/>
        <w:ind w:left="1134"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</w:pPr>
      <w:r w:rsidRPr="0051455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Організаційний</w:t>
      </w:r>
      <w:r w:rsidR="00AC7D66" w:rsidRPr="0051455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 xml:space="preserve"> </w:t>
      </w:r>
      <w:r w:rsidRPr="0051455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момент</w:t>
      </w:r>
      <w:r w:rsidR="0051455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:</w:t>
      </w:r>
    </w:p>
    <w:p w14:paraId="1B128209" w14:textId="6C45B404" w:rsidR="001A1CDB" w:rsidRPr="00AC6E56" w:rsidRDefault="001A1CDB" w:rsidP="00241015">
      <w:pPr>
        <w:spacing w:after="0"/>
        <w:ind w:left="1134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ихователь:</w:t>
      </w:r>
    </w:p>
    <w:p w14:paraId="491800A7" w14:textId="5F4D0520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Добрий день, мої малята,</w:t>
      </w:r>
    </w:p>
    <w:p w14:paraId="73346C4A" w14:textId="79C53EA4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Любі хлопчики й дівчата,</w:t>
      </w:r>
    </w:p>
    <w:p w14:paraId="3FFD8F35" w14:textId="586AF701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Привітаймося з гостями,</w:t>
      </w:r>
    </w:p>
    <w:p w14:paraId="1A92B49C" w14:textId="3A3BB18F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Помахаєм їм руками,</w:t>
      </w:r>
    </w:p>
    <w:p w14:paraId="1F178EDF" w14:textId="7D81C458" w:rsidR="00A917E1" w:rsidRPr="00AC6E56" w:rsidRDefault="00A917E1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Всіх запросим  в коло стати,</w:t>
      </w:r>
    </w:p>
    <w:p w14:paraId="243C6C4A" w14:textId="19892238" w:rsidR="00603332" w:rsidRPr="00AC6E56" w:rsidRDefault="00A917E1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Щоб настрій гарний всім підняти</w:t>
      </w:r>
      <w:r w:rsidR="00603332" w:rsidRPr="00AC6E5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4D21CB3" w14:textId="77777777" w:rsidR="00603332" w:rsidRPr="0051455B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</w:pPr>
      <w:r w:rsidRPr="0051455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Вправа «Що я маю»</w:t>
      </w:r>
    </w:p>
    <w:p w14:paraId="5D7FD5DB" w14:textId="285A3896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Я маю дві ручки- я ними працюю,</w:t>
      </w:r>
    </w:p>
    <w:p w14:paraId="2839A4D7" w14:textId="3077CB29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Я маю дві ніжки – я ними танцюю,</w:t>
      </w:r>
    </w:p>
    <w:p w14:paraId="7EB9C1C7" w14:textId="49308806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Я маю два вушка – і ними я чую,</w:t>
      </w:r>
    </w:p>
    <w:p w14:paraId="0F8EFB2C" w14:textId="77777777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Я маю два ока – я ними дивлюся,</w:t>
      </w:r>
    </w:p>
    <w:p w14:paraId="5427F616" w14:textId="01D03336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Ось носик - ним  нюхаю,</w:t>
      </w:r>
    </w:p>
    <w:p w14:paraId="4B24AAA2" w14:textId="77777777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А ротом – смакую!</w:t>
      </w:r>
    </w:p>
    <w:p w14:paraId="230AE956" w14:textId="77777777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>Усіх друзів бачу і чую,</w:t>
      </w:r>
    </w:p>
    <w:p w14:paraId="65DF1B34" w14:textId="713258B1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всім друзям посмішку свою я дарую!!  </w:t>
      </w:r>
    </w:p>
    <w:p w14:paraId="378C3D53" w14:textId="150813D1" w:rsidR="00603332" w:rsidRPr="00AC6E56" w:rsidRDefault="00603332" w:rsidP="00241015">
      <w:pPr>
        <w:spacing w:after="0"/>
        <w:ind w:left="1134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ихователь:</w:t>
      </w:r>
    </w:p>
    <w:p w14:paraId="30135E0D" w14:textId="4D4B3B0F" w:rsidR="007138DD" w:rsidRPr="00AC6E56" w:rsidRDefault="007138DD" w:rsidP="00241015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Сьогодн</w:t>
      </w:r>
      <w:r w:rsidR="00612736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і я вам пропоную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вируши</w:t>
      </w:r>
      <w:r w:rsidR="00612736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в космічну подорож.</w:t>
      </w:r>
    </w:p>
    <w:p w14:paraId="2F8C64A7" w14:textId="77777777" w:rsidR="00E1647D" w:rsidRPr="00AC6E56" w:rsidRDefault="00E1647D" w:rsidP="00241015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Підкажіть, який транспорт </w:t>
      </w:r>
      <w:proofErr w:type="spellStart"/>
      <w:r w:rsidRPr="00AC6E56">
        <w:rPr>
          <w:rFonts w:ascii="Times New Roman" w:hAnsi="Times New Roman" w:cs="Times New Roman"/>
          <w:sz w:val="28"/>
          <w:szCs w:val="28"/>
          <w:lang w:val="uk-UA"/>
        </w:rPr>
        <w:t>оберемо</w:t>
      </w:r>
      <w:proofErr w:type="spellEnd"/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? (Ракету) Чому ? (Відповіді дітей)</w:t>
      </w:r>
    </w:p>
    <w:p w14:paraId="252A81A0" w14:textId="183A58E2" w:rsidR="00D716DB" w:rsidRPr="00AC6E56" w:rsidRDefault="00D716DB" w:rsidP="00241015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То ж часу не гаєм</w:t>
      </w:r>
      <w:r w:rsidR="003C3054" w:rsidRPr="004D60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14:paraId="592C86DB" w14:textId="1170951F" w:rsidR="00612736" w:rsidRPr="004D60E0" w:rsidRDefault="00A917E1" w:rsidP="00241015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12736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у космос </w:t>
      </w:r>
      <w:r w:rsidR="00612736" w:rsidRPr="004D60E0">
        <w:rPr>
          <w:rFonts w:ascii="Times New Roman" w:hAnsi="Times New Roman" w:cs="Times New Roman"/>
          <w:sz w:val="28"/>
          <w:szCs w:val="28"/>
          <w:lang w:val="uk-UA"/>
        </w:rPr>
        <w:t>вирушаєм</w:t>
      </w:r>
      <w:r w:rsidR="003C3054" w:rsidRPr="004D60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2736" w:rsidRPr="004D60E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C3E6D8E" w14:textId="27157086" w:rsidR="00612736" w:rsidRPr="004D60E0" w:rsidRDefault="00612736" w:rsidP="00241015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0E0">
        <w:rPr>
          <w:rFonts w:ascii="Times New Roman" w:hAnsi="Times New Roman" w:cs="Times New Roman"/>
          <w:sz w:val="28"/>
          <w:szCs w:val="28"/>
          <w:lang w:val="uk-UA"/>
        </w:rPr>
        <w:t>Що у нім – всього не знаєм</w:t>
      </w:r>
      <w:r w:rsidR="003C3054" w:rsidRPr="004D60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D6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35FFBC" w14:textId="7C8A893C" w:rsidR="001A1CDB" w:rsidRPr="004D60E0" w:rsidRDefault="00AC7D66" w:rsidP="00241015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0E0">
        <w:rPr>
          <w:rFonts w:ascii="Times New Roman" w:hAnsi="Times New Roman" w:cs="Times New Roman"/>
          <w:sz w:val="28"/>
          <w:szCs w:val="28"/>
          <w:lang w:val="uk-UA"/>
        </w:rPr>
        <w:t>Швидше в</w:t>
      </w:r>
      <w:r w:rsidR="00E1647D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 ракеті </w:t>
      </w:r>
      <w:r w:rsidR="001A1CDB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 місця займа</w:t>
      </w:r>
      <w:r w:rsidR="00A917E1" w:rsidRPr="004D60E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A1CDB" w:rsidRPr="004D60E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3054" w:rsidRPr="004D60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17E1" w:rsidRPr="004D60E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3267CB7" w14:textId="77777777" w:rsidR="00241015" w:rsidRDefault="00A917E1" w:rsidP="00241015">
      <w:pPr>
        <w:spacing w:after="0"/>
        <w:ind w:left="1134" w:firstLine="284"/>
        <w:jc w:val="both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у подорож </w:t>
      </w:r>
      <w:r w:rsidRPr="004D60E0">
        <w:rPr>
          <w:rFonts w:ascii="Times New Roman" w:hAnsi="Times New Roman" w:cs="Times New Roman"/>
          <w:sz w:val="28"/>
          <w:szCs w:val="28"/>
          <w:lang w:val="uk-UA"/>
        </w:rPr>
        <w:t>вирушаєм</w:t>
      </w:r>
      <w:r w:rsidR="003C3054" w:rsidRPr="004D60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D60E0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1A1CDB" w:rsidRPr="004D60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2736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2D0" w:rsidRPr="00AC6E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702D0" w:rsidRPr="00AC6E56">
        <w:rPr>
          <w:rStyle w:val="a6"/>
          <w:rFonts w:ascii="Times New Roman" w:hAnsi="Times New Roman" w:cs="Times New Roman"/>
          <w:i w:val="0"/>
          <w:sz w:val="28"/>
          <w:szCs w:val="28"/>
        </w:rPr>
        <w:t>Діти</w:t>
      </w:r>
      <w:proofErr w:type="spellEnd"/>
      <w:r w:rsidR="000702D0" w:rsidRPr="00AC6E5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0702D0" w:rsidRPr="00AC6E56">
        <w:rPr>
          <w:rStyle w:val="a6"/>
          <w:rFonts w:ascii="Times New Roman" w:hAnsi="Times New Roman" w:cs="Times New Roman"/>
          <w:i w:val="0"/>
          <w:sz w:val="28"/>
          <w:szCs w:val="28"/>
        </w:rPr>
        <w:t>сідають</w:t>
      </w:r>
      <w:proofErr w:type="spellEnd"/>
      <w:r w:rsidR="000702D0" w:rsidRPr="00AC6E5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0702D0" w:rsidRPr="00AC6E56">
        <w:rPr>
          <w:rStyle w:val="a6"/>
          <w:rFonts w:ascii="Times New Roman" w:hAnsi="Times New Roman" w:cs="Times New Roman"/>
          <w:i w:val="0"/>
          <w:sz w:val="28"/>
          <w:szCs w:val="28"/>
        </w:rPr>
        <w:t>стільці</w:t>
      </w:r>
      <w:proofErr w:type="spellEnd"/>
      <w:r w:rsidR="000702D0" w:rsidRPr="00AC6E56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r w:rsidR="007138DD" w:rsidRPr="00AC6E56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)</w:t>
      </w:r>
    </w:p>
    <w:p w14:paraId="563BAF7E" w14:textId="6744A0BB" w:rsidR="00241015" w:rsidRPr="009B0037" w:rsidRDefault="00612736" w:rsidP="00241015">
      <w:pPr>
        <w:pStyle w:val="a4"/>
        <w:spacing w:before="0" w:beforeAutospacing="0" w:after="0" w:afterAutospacing="0" w:line="276" w:lineRule="auto"/>
        <w:ind w:left="1134"/>
        <w:jc w:val="both"/>
        <w:rPr>
          <w:rStyle w:val="a6"/>
          <w:b/>
          <w:bCs/>
          <w:iCs w:val="0"/>
          <w:sz w:val="28"/>
          <w:szCs w:val="28"/>
          <w:u w:val="single"/>
        </w:rPr>
      </w:pPr>
      <w:r w:rsidRPr="009B0037">
        <w:rPr>
          <w:rStyle w:val="a6"/>
          <w:iCs w:val="0"/>
          <w:sz w:val="28"/>
          <w:szCs w:val="28"/>
          <w:lang w:val="uk-UA"/>
        </w:rPr>
        <w:t xml:space="preserve"> </w:t>
      </w:r>
      <w:r w:rsidR="00241015" w:rsidRPr="009B0037">
        <w:rPr>
          <w:b/>
          <w:bCs/>
          <w:iCs/>
          <w:sz w:val="28"/>
          <w:szCs w:val="28"/>
          <w:u w:val="single"/>
          <w:lang w:val="uk-UA"/>
        </w:rPr>
        <w:t>(</w:t>
      </w:r>
      <w:r w:rsidR="00241015" w:rsidRPr="009B0037">
        <w:rPr>
          <w:rStyle w:val="a6"/>
          <w:b/>
          <w:bCs/>
          <w:iCs w:val="0"/>
          <w:sz w:val="28"/>
          <w:szCs w:val="28"/>
          <w:u w:val="single"/>
          <w:lang w:val="uk-UA"/>
        </w:rPr>
        <w:t>СЛАЙД №1 Запуск ракети. Ознайомлення з Всесвітом.)</w:t>
      </w:r>
    </w:p>
    <w:p w14:paraId="401D95AC" w14:textId="4AC861CB" w:rsidR="001A1CDB" w:rsidRPr="004D60E0" w:rsidRDefault="007138DD" w:rsidP="00241015">
      <w:p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0E0">
        <w:rPr>
          <w:rFonts w:ascii="Times New Roman" w:hAnsi="Times New Roman" w:cs="Times New Roman"/>
          <w:sz w:val="28"/>
          <w:szCs w:val="28"/>
          <w:lang w:val="uk-UA"/>
        </w:rPr>
        <w:t>Ну от , тепер ми готові.</w:t>
      </w:r>
      <w:r w:rsidR="003A4B64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CDB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Готові? Давайте </w:t>
      </w:r>
      <w:r w:rsidR="00612736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CDB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порахуємо від </w:t>
      </w:r>
      <w:r w:rsidR="000702D0" w:rsidRPr="004D60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1CDB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378F1" w:rsidRPr="004D60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12736" w:rsidRPr="004D60E0">
        <w:rPr>
          <w:rFonts w:ascii="Times New Roman" w:hAnsi="Times New Roman" w:cs="Times New Roman"/>
          <w:sz w:val="28"/>
          <w:szCs w:val="28"/>
          <w:lang w:val="uk-UA"/>
        </w:rPr>
        <w:t>,щоб запустити нашу ракету</w:t>
      </w:r>
      <w:r w:rsidR="00A917E1" w:rsidRPr="004D60E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ADE4502" w14:textId="6DB11327" w:rsidR="00612736" w:rsidRPr="00AC6E56" w:rsidRDefault="001A1CDB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rStyle w:val="a6"/>
          <w:i w:val="0"/>
          <w:iCs w:val="0"/>
          <w:sz w:val="28"/>
          <w:szCs w:val="28"/>
          <w:u w:val="single"/>
        </w:rPr>
      </w:pPr>
      <w:r w:rsidRPr="00AC6E56">
        <w:rPr>
          <w:sz w:val="28"/>
          <w:szCs w:val="28"/>
          <w:lang w:val="uk-UA"/>
        </w:rPr>
        <w:t>5,4,3,2,1</w:t>
      </w:r>
      <w:r w:rsidR="006378F1" w:rsidRPr="00AC6E56">
        <w:rPr>
          <w:sz w:val="28"/>
          <w:szCs w:val="28"/>
          <w:lang w:val="uk-UA"/>
        </w:rPr>
        <w:t>,0</w:t>
      </w:r>
      <w:r w:rsidRPr="00AC6E56">
        <w:rPr>
          <w:sz w:val="28"/>
          <w:szCs w:val="28"/>
          <w:lang w:val="uk-UA"/>
        </w:rPr>
        <w:t xml:space="preserve"> –ПУСК</w:t>
      </w:r>
      <w:r w:rsidR="00241015">
        <w:rPr>
          <w:sz w:val="28"/>
          <w:szCs w:val="28"/>
          <w:lang w:val="uk-UA"/>
        </w:rPr>
        <w:t>!</w:t>
      </w:r>
    </w:p>
    <w:p w14:paraId="0682D010" w14:textId="45B6D625" w:rsidR="001A1CDB" w:rsidRPr="00AC6E56" w:rsidRDefault="001A1CDB" w:rsidP="00AC6E56">
      <w:pPr>
        <w:spacing w:after="0"/>
        <w:ind w:left="1134"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ихователь</w:t>
      </w:r>
      <w:r w:rsidRPr="00AC6E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</w:p>
    <w:p w14:paraId="60EDD0FF" w14:textId="2EAC88DA" w:rsidR="00BD0505" w:rsidRPr="00AC6E56" w:rsidRDefault="00A917E1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Ось ми і опинилися у</w:t>
      </w:r>
      <w:r w:rsidR="008F5049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безмежн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8F5049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DB2" w:rsidRPr="00AC6E56">
        <w:rPr>
          <w:rFonts w:ascii="Times New Roman" w:hAnsi="Times New Roman" w:cs="Times New Roman"/>
          <w:sz w:val="28"/>
          <w:szCs w:val="28"/>
          <w:lang w:val="uk-UA"/>
        </w:rPr>
        <w:t>нескінченн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C46DB2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049" w:rsidRPr="00AC6E56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орі</w:t>
      </w:r>
      <w:r w:rsidR="008F5049" w:rsidRPr="00AC6E56">
        <w:rPr>
          <w:rFonts w:ascii="Times New Roman" w:hAnsi="Times New Roman" w:cs="Times New Roman"/>
          <w:sz w:val="28"/>
          <w:szCs w:val="28"/>
          <w:lang w:val="uk-UA"/>
        </w:rPr>
        <w:t>, який називається ВСЕСВІТ</w:t>
      </w:r>
      <w:r w:rsidR="006378F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або ми ще його називаємо – КОСМОС. Ми бачимо безліч зірочок. Їх дуже велика кількість, яку не можливо порахувати</w:t>
      </w:r>
      <w:r w:rsidR="009A7BDA" w:rsidRPr="00AC6E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Коли ми поглянемо на нічне небо,</w:t>
      </w:r>
      <w:r w:rsidR="006378F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зірочки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здаються маленькими сяючими цяточками, тому що знаходяться далеко від </w:t>
      </w:r>
      <w:r w:rsidR="006378F1" w:rsidRPr="00AC6E5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>емлі. Насправді зірки</w:t>
      </w:r>
      <w:r w:rsidR="006378F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розпечені газові кулі, самі гарячі мають голубий колір, а менш гарячі – червоний колір. Ще зірки  відрізняються розміром. Є зірки гіганти, а є зірки – карлики. Ще зірки мають різну яскравість.</w:t>
      </w:r>
      <w:r w:rsidR="006378F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>Ще з давніх давен люди давали зіркам імена, але так як зірок дуже багато, люди почали їх об’єднувати по кілька</w:t>
      </w:r>
      <w:r w:rsidR="003C3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>- у сузір’я</w:t>
      </w:r>
      <w:r w:rsidR="00BD0505" w:rsidRPr="003C3054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і давати одне ім’я цілому сузір’ю. У чудернацьких обрисах скупчень зірок, людям вбачалися фігури тварин або міфічних героїв. Мала ведмедиця, велика ведмедиця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лев, тілець, скорпіон, риби, рак, козеріг, терези, близнюки т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>а багато, багато інших.</w:t>
      </w:r>
    </w:p>
    <w:p w14:paraId="5DB57648" w14:textId="6A91EE88" w:rsidR="00666A87" w:rsidRPr="00AC6E56" w:rsidRDefault="00666A87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Ми можемо побачити безліч астероїдів</w:t>
      </w:r>
      <w:r w:rsidR="003C3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- це брили сплаву та металів</w:t>
      </w:r>
      <w:r w:rsidRPr="003C3054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неправильної форми і різних розмірів </w:t>
      </w:r>
      <w:r w:rsidR="003C3054" w:rsidRPr="003C3054">
        <w:rPr>
          <w:rFonts w:ascii="Times New Roman" w:hAnsi="Times New Roman" w:cs="Times New Roman"/>
          <w:color w:val="FF0000"/>
          <w:sz w:val="28"/>
          <w:szCs w:val="28"/>
          <w:lang w:val="uk-UA"/>
        </w:rPr>
        <w:t>-</w:t>
      </w:r>
      <w:r w:rsidR="003C3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від піщинки до багатокілометрових валунів.</w:t>
      </w:r>
    </w:p>
    <w:p w14:paraId="2FC01769" w14:textId="73FB4302" w:rsidR="00C46DB2" w:rsidRPr="00AC6E56" w:rsidRDefault="00C46DB2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Ще можемо побачити метеорити – уламки гірської породи з космосу, що </w:t>
      </w:r>
      <w:r w:rsidR="00A917E1" w:rsidRPr="00AC6E56">
        <w:rPr>
          <w:rFonts w:ascii="Times New Roman" w:hAnsi="Times New Roman" w:cs="Times New Roman"/>
          <w:sz w:val="28"/>
          <w:szCs w:val="28"/>
          <w:lang w:val="uk-UA"/>
        </w:rPr>
        <w:t>падають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на земну поверхню. Іноді можна спостерігати метеорні, або так звані зоряні дощі. Сотні тисяч метеоритів, потрапляючи у земну атмосферу – згорають, утворюючи спалахи. Красиве явище зоряний дощ.</w:t>
      </w:r>
    </w:p>
    <w:p w14:paraId="764F14E6" w14:textId="47E89558" w:rsidR="00C46DB2" w:rsidRPr="00AC6E56" w:rsidRDefault="00C46DB2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015">
        <w:rPr>
          <w:rFonts w:ascii="Times New Roman" w:hAnsi="Times New Roman" w:cs="Times New Roman"/>
          <w:sz w:val="28"/>
          <w:szCs w:val="28"/>
          <w:lang w:val="uk-UA"/>
        </w:rPr>
        <w:t>Ще 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напрочуд га</w:t>
      </w:r>
      <w:r w:rsidR="006378F1" w:rsidRPr="00AC6E5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не космічне тіло</w:t>
      </w:r>
      <w:r w:rsidR="003C3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- комета, яка здійснює рух навколо сонця і має так званий -</w:t>
      </w:r>
      <w:r w:rsidR="003C3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хвіст. Ядро комети складається з замерзлих газів та льод</w:t>
      </w:r>
      <w:r w:rsidRPr="002410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3054" w:rsidRPr="002410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та дрібних уламків. З наближенням до Сонця, під впливом його </w:t>
      </w:r>
      <w:r w:rsidR="003C30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тепла – комета починає танути. У неї тоді можна розгледіти голову із пилу та газу, і хвіст з розріджених газів.</w:t>
      </w:r>
    </w:p>
    <w:p w14:paraId="46126A8F" w14:textId="4B944A38" w:rsidR="00436C98" w:rsidRPr="00AC6E56" w:rsidRDefault="008F5049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ВСЕСВІТ </w:t>
      </w:r>
      <w:r w:rsidR="006378F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D60E0">
        <w:rPr>
          <w:rFonts w:ascii="Times New Roman" w:hAnsi="Times New Roman" w:cs="Times New Roman"/>
          <w:sz w:val="28"/>
          <w:szCs w:val="28"/>
          <w:lang w:val="uk-UA"/>
        </w:rPr>
        <w:t>це нескінченний 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безмежний простір, де є мільйони галактик, планет та зірок. Наша галактика називається Чумацький шлях. У 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нескінченній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галактиці є 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місто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, що має назву Сонячна система, називається так тому, що центром міста є Сонце, а н</w:t>
      </w:r>
      <w:r w:rsidR="00BD0505" w:rsidRPr="00AC6E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вколо нього рухається 8 планет, одна з яких – наша планета Земля. Шлях по якому рухаються планети називається орбіта.</w:t>
      </w:r>
      <w:r w:rsidR="006378F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EAF266" w14:textId="1226AF31" w:rsidR="000702D0" w:rsidRPr="00AC6E56" w:rsidRDefault="005D1779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А ось і наша Земля. </w:t>
      </w:r>
      <w:r w:rsidR="00436C98" w:rsidRPr="00AC6E56">
        <w:rPr>
          <w:rFonts w:ascii="Times New Roman" w:hAnsi="Times New Roman" w:cs="Times New Roman"/>
          <w:sz w:val="28"/>
          <w:szCs w:val="28"/>
          <w:lang w:val="uk-UA"/>
        </w:rPr>
        <w:t>Ось т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акою</w:t>
      </w:r>
      <w:proofErr w:type="spellEnd"/>
      <w:r w:rsidR="000702D0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0702D0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бач</w:t>
      </w:r>
      <w:proofErr w:type="spellEnd"/>
      <w:r w:rsidR="003A4B64" w:rsidRPr="00AC6E5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702D0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космонавти</w:t>
      </w:r>
      <w:proofErr w:type="spellEnd"/>
      <w:r w:rsidR="000702D0" w:rsidRPr="00AC6E56">
        <w:rPr>
          <w:rFonts w:ascii="Times New Roman" w:hAnsi="Times New Roman" w:cs="Times New Roman"/>
          <w:sz w:val="28"/>
          <w:szCs w:val="28"/>
        </w:rPr>
        <w:t xml:space="preserve"> з космосу. Як 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="000702D0" w:rsidRPr="00AC6E56">
        <w:rPr>
          <w:rFonts w:ascii="Times New Roman" w:hAnsi="Times New Roman" w:cs="Times New Roman"/>
          <w:sz w:val="28"/>
          <w:szCs w:val="28"/>
        </w:rPr>
        <w:t xml:space="preserve"> наша планета</w:t>
      </w:r>
      <w:r w:rsidR="00436C98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? А </w:t>
      </w:r>
      <w:r w:rsidR="000702D0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0702D0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0702D0" w:rsidRPr="00AC6E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0702D0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2D0" w:rsidRPr="00AC6E56">
        <w:rPr>
          <w:rFonts w:ascii="Times New Roman" w:hAnsi="Times New Roman" w:cs="Times New Roman"/>
          <w:sz w:val="28"/>
          <w:szCs w:val="28"/>
        </w:rPr>
        <w:t>прожива</w:t>
      </w:r>
      <w:proofErr w:type="spellEnd"/>
      <w:r w:rsidR="007138DD" w:rsidRPr="00AC6E5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702D0" w:rsidRPr="00AC6E56">
        <w:rPr>
          <w:rFonts w:ascii="Times New Roman" w:hAnsi="Times New Roman" w:cs="Times New Roman"/>
          <w:sz w:val="28"/>
          <w:szCs w:val="28"/>
        </w:rPr>
        <w:t>?</w:t>
      </w:r>
    </w:p>
    <w:p w14:paraId="4361F704" w14:textId="154E4104" w:rsidR="000702D0" w:rsidRPr="00AC6E56" w:rsidRDefault="000702D0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Діти</w:t>
      </w:r>
      <w:proofErr w:type="spellEnd"/>
      <w:r w:rsid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rStyle w:val="a6"/>
          <w:b/>
          <w:i w:val="0"/>
          <w:sz w:val="28"/>
          <w:szCs w:val="28"/>
        </w:rPr>
        <w:t> </w:t>
      </w:r>
      <w:r w:rsidRPr="00AC6E56">
        <w:rPr>
          <w:sz w:val="28"/>
          <w:szCs w:val="28"/>
        </w:rPr>
        <w:t xml:space="preserve">Наша планета </w:t>
      </w:r>
      <w:proofErr w:type="spellStart"/>
      <w:r w:rsidRPr="00AC6E56">
        <w:rPr>
          <w:sz w:val="28"/>
          <w:szCs w:val="28"/>
        </w:rPr>
        <w:t>називається</w:t>
      </w:r>
      <w:proofErr w:type="spellEnd"/>
      <w:r w:rsidRPr="00AC6E56">
        <w:rPr>
          <w:sz w:val="28"/>
          <w:szCs w:val="28"/>
        </w:rPr>
        <w:t xml:space="preserve"> Земля, а </w:t>
      </w:r>
      <w:proofErr w:type="spellStart"/>
      <w:r w:rsidRPr="00AC6E56">
        <w:rPr>
          <w:sz w:val="28"/>
          <w:szCs w:val="28"/>
        </w:rPr>
        <w:t>її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жителі</w:t>
      </w:r>
      <w:proofErr w:type="spellEnd"/>
      <w:r w:rsidRPr="00AC6E56">
        <w:rPr>
          <w:sz w:val="28"/>
          <w:szCs w:val="28"/>
        </w:rPr>
        <w:t xml:space="preserve"> – </w:t>
      </w:r>
      <w:proofErr w:type="spellStart"/>
      <w:r w:rsidRPr="00AC6E56">
        <w:rPr>
          <w:sz w:val="28"/>
          <w:szCs w:val="28"/>
        </w:rPr>
        <w:t>земляни</w:t>
      </w:r>
      <w:proofErr w:type="spellEnd"/>
      <w:r w:rsidRPr="00AC6E56">
        <w:rPr>
          <w:sz w:val="28"/>
          <w:szCs w:val="28"/>
        </w:rPr>
        <w:t>.</w:t>
      </w:r>
    </w:p>
    <w:p w14:paraId="204E24A1" w14:textId="1D1550DF" w:rsidR="000702D0" w:rsidRPr="00AC6E56" w:rsidRDefault="000702D0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Вихователь</w:t>
      </w:r>
      <w:proofErr w:type="spellEnd"/>
      <w:r w:rsid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sz w:val="28"/>
          <w:szCs w:val="28"/>
        </w:rPr>
        <w:t xml:space="preserve"> Яку форму </w:t>
      </w:r>
      <w:proofErr w:type="spellStart"/>
      <w:r w:rsidRPr="00AC6E56">
        <w:rPr>
          <w:sz w:val="28"/>
          <w:szCs w:val="28"/>
        </w:rPr>
        <w:t>має</w:t>
      </w:r>
      <w:proofErr w:type="spellEnd"/>
      <w:r w:rsidRPr="00AC6E56">
        <w:rPr>
          <w:sz w:val="28"/>
          <w:szCs w:val="28"/>
        </w:rPr>
        <w:t xml:space="preserve"> Земля, на </w:t>
      </w:r>
      <w:proofErr w:type="spellStart"/>
      <w:r w:rsidRPr="00AC6E56">
        <w:rPr>
          <w:sz w:val="28"/>
          <w:szCs w:val="28"/>
        </w:rPr>
        <w:t>що</w:t>
      </w:r>
      <w:proofErr w:type="spellEnd"/>
      <w:r w:rsidRPr="00AC6E56">
        <w:rPr>
          <w:sz w:val="28"/>
          <w:szCs w:val="28"/>
        </w:rPr>
        <w:t xml:space="preserve"> вона схожа?</w:t>
      </w:r>
    </w:p>
    <w:p w14:paraId="70DFF599" w14:textId="6947CF49" w:rsidR="000702D0" w:rsidRPr="00AC6E56" w:rsidRDefault="000702D0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lastRenderedPageBreak/>
        <w:t>Діти</w:t>
      </w:r>
      <w:proofErr w:type="spellEnd"/>
      <w:r w:rsid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sz w:val="28"/>
          <w:szCs w:val="28"/>
        </w:rPr>
        <w:t xml:space="preserve"> Земля </w:t>
      </w:r>
      <w:proofErr w:type="spellStart"/>
      <w:r w:rsidRPr="00AC6E56">
        <w:rPr>
          <w:sz w:val="28"/>
          <w:szCs w:val="28"/>
        </w:rPr>
        <w:t>має</w:t>
      </w:r>
      <w:proofErr w:type="spellEnd"/>
      <w:r w:rsidRPr="00AC6E56">
        <w:rPr>
          <w:sz w:val="28"/>
          <w:szCs w:val="28"/>
        </w:rPr>
        <w:t xml:space="preserve"> форму </w:t>
      </w:r>
      <w:proofErr w:type="spellStart"/>
      <w:r w:rsidRPr="00AC6E56">
        <w:rPr>
          <w:sz w:val="28"/>
          <w:szCs w:val="28"/>
        </w:rPr>
        <w:t>кулі</w:t>
      </w:r>
      <w:proofErr w:type="spellEnd"/>
      <w:r w:rsidRPr="00AC6E56">
        <w:rPr>
          <w:sz w:val="28"/>
          <w:szCs w:val="28"/>
        </w:rPr>
        <w:t xml:space="preserve">, вона схожа на великий </w:t>
      </w:r>
      <w:proofErr w:type="spellStart"/>
      <w:r w:rsidRPr="00AC6E56">
        <w:rPr>
          <w:sz w:val="28"/>
          <w:szCs w:val="28"/>
        </w:rPr>
        <w:t>м’яч</w:t>
      </w:r>
      <w:proofErr w:type="spellEnd"/>
      <w:r w:rsidRPr="00AC6E56">
        <w:rPr>
          <w:sz w:val="28"/>
          <w:szCs w:val="28"/>
        </w:rPr>
        <w:t>.</w:t>
      </w:r>
    </w:p>
    <w:p w14:paraId="5ADDE8DD" w14:textId="19E0F93C" w:rsidR="008850AA" w:rsidRPr="00AC6E56" w:rsidRDefault="000702D0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uk-UA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Вихователь</w:t>
      </w:r>
      <w:proofErr w:type="spellEnd"/>
      <w:r w:rsid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rStyle w:val="a6"/>
          <w:i w:val="0"/>
          <w:sz w:val="28"/>
          <w:szCs w:val="28"/>
        </w:rPr>
        <w:t> </w:t>
      </w:r>
      <w:r w:rsidRPr="00AC6E56">
        <w:rPr>
          <w:sz w:val="28"/>
          <w:szCs w:val="28"/>
        </w:rPr>
        <w:t>Так, Земля</w:t>
      </w:r>
      <w:r w:rsidR="005D1779" w:rsidRPr="00AC6E56">
        <w:rPr>
          <w:sz w:val="28"/>
          <w:szCs w:val="28"/>
          <w:lang w:val="uk-UA"/>
        </w:rPr>
        <w:t xml:space="preserve"> </w:t>
      </w:r>
      <w:r w:rsidR="00436C98" w:rsidRPr="00AC6E56">
        <w:rPr>
          <w:sz w:val="28"/>
          <w:szCs w:val="28"/>
          <w:lang w:val="uk-UA"/>
        </w:rPr>
        <w:t xml:space="preserve">має кулясту </w:t>
      </w:r>
      <w:r w:rsidR="00AC7D66" w:rsidRPr="00AC6E56">
        <w:rPr>
          <w:sz w:val="28"/>
          <w:szCs w:val="28"/>
          <w:lang w:val="uk-UA"/>
        </w:rPr>
        <w:t>форму,</w:t>
      </w:r>
      <w:r w:rsidRPr="00AC6E56">
        <w:rPr>
          <w:sz w:val="28"/>
          <w:szCs w:val="28"/>
        </w:rPr>
        <w:t xml:space="preserve"> схожа на великий </w:t>
      </w:r>
      <w:proofErr w:type="spellStart"/>
      <w:r w:rsidRPr="00AC6E56">
        <w:rPr>
          <w:sz w:val="28"/>
          <w:szCs w:val="28"/>
        </w:rPr>
        <w:t>м’яч</w:t>
      </w:r>
      <w:proofErr w:type="spellEnd"/>
      <w:r w:rsidRPr="003C3054">
        <w:rPr>
          <w:color w:val="FF0000"/>
          <w:sz w:val="28"/>
          <w:szCs w:val="28"/>
        </w:rPr>
        <w:t>.</w:t>
      </w:r>
      <w:r w:rsidRPr="00AC6E56">
        <w:rPr>
          <w:sz w:val="28"/>
          <w:szCs w:val="28"/>
          <w:lang w:val="uk-UA"/>
        </w:rPr>
        <w:t xml:space="preserve"> але грати ним не вийде, адже наша планета дуже велика. </w:t>
      </w:r>
      <w:r w:rsidRPr="00AC6E56">
        <w:rPr>
          <w:sz w:val="28"/>
          <w:szCs w:val="28"/>
        </w:rPr>
        <w:t xml:space="preserve"> А яке </w:t>
      </w:r>
      <w:proofErr w:type="spellStart"/>
      <w:r w:rsidRPr="00AC6E56">
        <w:rPr>
          <w:sz w:val="28"/>
          <w:szCs w:val="28"/>
        </w:rPr>
        <w:t>забарвлення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має</w:t>
      </w:r>
      <w:proofErr w:type="spellEnd"/>
      <w:r w:rsidRPr="00AC6E56">
        <w:rPr>
          <w:sz w:val="28"/>
          <w:szCs w:val="28"/>
        </w:rPr>
        <w:t xml:space="preserve"> Земля?</w:t>
      </w:r>
      <w:r w:rsidR="003A4B64" w:rsidRPr="00AC6E56">
        <w:rPr>
          <w:sz w:val="28"/>
          <w:szCs w:val="28"/>
        </w:rPr>
        <w:t xml:space="preserve"> </w:t>
      </w:r>
    </w:p>
    <w:p w14:paraId="0E3B50E9" w14:textId="5A83766E" w:rsidR="000702D0" w:rsidRPr="00AC6E56" w:rsidRDefault="000702D0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uk-UA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Діти</w:t>
      </w:r>
      <w:proofErr w:type="spellEnd"/>
      <w:r w:rsid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sz w:val="28"/>
          <w:szCs w:val="28"/>
        </w:rPr>
        <w:t> </w:t>
      </w:r>
      <w:proofErr w:type="spellStart"/>
      <w:r w:rsidRPr="00AC6E56">
        <w:rPr>
          <w:sz w:val="28"/>
          <w:szCs w:val="28"/>
        </w:rPr>
        <w:t>Багато</w:t>
      </w:r>
      <w:proofErr w:type="spellEnd"/>
      <w:r w:rsidRPr="00AC6E56">
        <w:rPr>
          <w:sz w:val="28"/>
          <w:szCs w:val="28"/>
        </w:rPr>
        <w:t xml:space="preserve"> </w:t>
      </w:r>
      <w:r w:rsidR="003A4B64" w:rsidRPr="00AC6E56">
        <w:rPr>
          <w:sz w:val="28"/>
          <w:szCs w:val="28"/>
          <w:lang w:val="uk-UA"/>
        </w:rPr>
        <w:t xml:space="preserve">синього </w:t>
      </w:r>
      <w:proofErr w:type="spellStart"/>
      <w:r w:rsidRPr="00AC6E56">
        <w:rPr>
          <w:sz w:val="28"/>
          <w:szCs w:val="28"/>
        </w:rPr>
        <w:t>кольору</w:t>
      </w:r>
      <w:proofErr w:type="spellEnd"/>
      <w:r w:rsidRPr="00AC6E56">
        <w:rPr>
          <w:sz w:val="28"/>
          <w:szCs w:val="28"/>
        </w:rPr>
        <w:t xml:space="preserve">, </w:t>
      </w:r>
      <w:proofErr w:type="spellStart"/>
      <w:r w:rsidRPr="00AC6E56">
        <w:rPr>
          <w:sz w:val="28"/>
          <w:szCs w:val="28"/>
        </w:rPr>
        <w:t>жовтого</w:t>
      </w:r>
      <w:proofErr w:type="spellEnd"/>
      <w:r w:rsidRPr="00AC6E56">
        <w:rPr>
          <w:sz w:val="28"/>
          <w:szCs w:val="28"/>
        </w:rPr>
        <w:t xml:space="preserve">, є </w:t>
      </w:r>
      <w:proofErr w:type="spellStart"/>
      <w:r w:rsidRPr="00AC6E56">
        <w:rPr>
          <w:sz w:val="28"/>
          <w:szCs w:val="28"/>
        </w:rPr>
        <w:t>коричневий</w:t>
      </w:r>
      <w:proofErr w:type="spellEnd"/>
      <w:r w:rsidRPr="00AC6E56">
        <w:rPr>
          <w:sz w:val="28"/>
          <w:szCs w:val="28"/>
        </w:rPr>
        <w:t xml:space="preserve">, </w:t>
      </w:r>
      <w:proofErr w:type="spellStart"/>
      <w:r w:rsidRPr="00AC6E56">
        <w:rPr>
          <w:sz w:val="28"/>
          <w:szCs w:val="28"/>
        </w:rPr>
        <w:t>зелений</w:t>
      </w:r>
      <w:proofErr w:type="spellEnd"/>
      <w:r w:rsidRPr="00AC6E56">
        <w:rPr>
          <w:sz w:val="28"/>
          <w:szCs w:val="28"/>
        </w:rPr>
        <w:t>.</w:t>
      </w:r>
      <w:r w:rsidR="005D1779" w:rsidRPr="00AC6E56">
        <w:rPr>
          <w:sz w:val="28"/>
          <w:szCs w:val="28"/>
          <w:lang w:val="uk-UA"/>
        </w:rPr>
        <w:t xml:space="preserve"> Так, тому ще нашу планету називають кольоровою.</w:t>
      </w:r>
    </w:p>
    <w:p w14:paraId="362E2D82" w14:textId="7CB803BF" w:rsidR="003A4B64" w:rsidRPr="00AC6E56" w:rsidRDefault="000702D0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iCs/>
          <w:sz w:val="28"/>
          <w:szCs w:val="28"/>
          <w:lang w:val="uk-UA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Вихователь</w:t>
      </w:r>
      <w:proofErr w:type="spellEnd"/>
      <w:r w:rsidR="00AC6E56">
        <w:rPr>
          <w:rStyle w:val="a6"/>
          <w:b/>
          <w:bCs/>
          <w:iCs w:val="0"/>
          <w:sz w:val="28"/>
          <w:szCs w:val="28"/>
          <w:lang w:val="uk-UA"/>
        </w:rPr>
        <w:t>:</w:t>
      </w:r>
    </w:p>
    <w:p w14:paraId="2494A9A6" w14:textId="0BF92CBA" w:rsidR="000702D0" w:rsidRPr="00AC6E56" w:rsidRDefault="000702D0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</w:rPr>
      </w:pPr>
      <w:proofErr w:type="spellStart"/>
      <w:r w:rsidRPr="00AC6E56">
        <w:rPr>
          <w:sz w:val="28"/>
          <w:szCs w:val="28"/>
        </w:rPr>
        <w:t>Жовтий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колір</w:t>
      </w:r>
      <w:proofErr w:type="spellEnd"/>
      <w:r w:rsidR="003C3054">
        <w:rPr>
          <w:sz w:val="28"/>
          <w:szCs w:val="28"/>
          <w:lang w:val="uk-UA"/>
        </w:rPr>
        <w:t xml:space="preserve"> </w:t>
      </w:r>
      <w:r w:rsidRPr="00AC6E56">
        <w:rPr>
          <w:sz w:val="28"/>
          <w:szCs w:val="28"/>
        </w:rPr>
        <w:t>-</w:t>
      </w:r>
      <w:r w:rsidR="003C3054">
        <w:rPr>
          <w:sz w:val="28"/>
          <w:szCs w:val="28"/>
          <w:lang w:val="uk-UA"/>
        </w:rPr>
        <w:t xml:space="preserve"> </w:t>
      </w:r>
      <w:proofErr w:type="spellStart"/>
      <w:r w:rsidRPr="00AC6E56">
        <w:rPr>
          <w:sz w:val="28"/>
          <w:szCs w:val="28"/>
        </w:rPr>
        <w:t>колір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суші</w:t>
      </w:r>
      <w:proofErr w:type="spellEnd"/>
      <w:r w:rsidRPr="00AC6E56">
        <w:rPr>
          <w:sz w:val="28"/>
          <w:szCs w:val="28"/>
        </w:rPr>
        <w:t>,</w:t>
      </w:r>
    </w:p>
    <w:p w14:paraId="763CFB7A" w14:textId="77777777" w:rsidR="000702D0" w:rsidRPr="00AC6E56" w:rsidRDefault="000702D0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</w:rPr>
      </w:pPr>
      <w:proofErr w:type="spellStart"/>
      <w:r w:rsidRPr="00AC6E56">
        <w:rPr>
          <w:sz w:val="28"/>
          <w:szCs w:val="28"/>
        </w:rPr>
        <w:t>Пояснити</w:t>
      </w:r>
      <w:proofErr w:type="spellEnd"/>
      <w:r w:rsidRPr="00AC6E56">
        <w:rPr>
          <w:sz w:val="28"/>
          <w:szCs w:val="28"/>
        </w:rPr>
        <w:t xml:space="preserve"> слово </w:t>
      </w:r>
      <w:proofErr w:type="spellStart"/>
      <w:r w:rsidRPr="00AC6E56">
        <w:rPr>
          <w:sz w:val="28"/>
          <w:szCs w:val="28"/>
        </w:rPr>
        <w:t>мушу</w:t>
      </w:r>
      <w:proofErr w:type="spellEnd"/>
      <w:r w:rsidRPr="00AC6E56">
        <w:rPr>
          <w:sz w:val="28"/>
          <w:szCs w:val="28"/>
        </w:rPr>
        <w:t>,</w:t>
      </w:r>
    </w:p>
    <w:p w14:paraId="1C885DAD" w14:textId="3166D262" w:rsidR="000702D0" w:rsidRPr="00AC6E56" w:rsidRDefault="000702D0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</w:rPr>
      </w:pPr>
      <w:r w:rsidRPr="00AC6E56">
        <w:rPr>
          <w:sz w:val="28"/>
          <w:szCs w:val="28"/>
        </w:rPr>
        <w:t>Суша</w:t>
      </w:r>
      <w:r w:rsidR="003C3054">
        <w:rPr>
          <w:sz w:val="28"/>
          <w:szCs w:val="28"/>
          <w:lang w:val="uk-UA"/>
        </w:rPr>
        <w:t xml:space="preserve"> </w:t>
      </w:r>
      <w:r w:rsidRPr="00AC6E56">
        <w:rPr>
          <w:sz w:val="28"/>
          <w:szCs w:val="28"/>
        </w:rPr>
        <w:t>-</w:t>
      </w:r>
      <w:r w:rsidR="003C3054">
        <w:rPr>
          <w:sz w:val="28"/>
          <w:szCs w:val="28"/>
          <w:lang w:val="uk-UA"/>
        </w:rPr>
        <w:t xml:space="preserve"> </w:t>
      </w:r>
      <w:r w:rsidRPr="00AC6E56">
        <w:rPr>
          <w:sz w:val="28"/>
          <w:szCs w:val="28"/>
        </w:rPr>
        <w:t>там де зараз ми,</w:t>
      </w:r>
    </w:p>
    <w:p w14:paraId="367E6E1F" w14:textId="50A1C175" w:rsidR="000702D0" w:rsidRPr="00AC6E56" w:rsidRDefault="000702D0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</w:rPr>
      </w:pPr>
      <w:r w:rsidRPr="00AC6E56">
        <w:rPr>
          <w:sz w:val="28"/>
          <w:szCs w:val="28"/>
        </w:rPr>
        <w:t>Суша</w:t>
      </w:r>
      <w:r w:rsidR="003C3054">
        <w:rPr>
          <w:sz w:val="28"/>
          <w:szCs w:val="28"/>
          <w:lang w:val="uk-UA"/>
        </w:rPr>
        <w:t xml:space="preserve"> </w:t>
      </w:r>
      <w:r w:rsidRPr="00AC6E56">
        <w:rPr>
          <w:sz w:val="28"/>
          <w:szCs w:val="28"/>
        </w:rPr>
        <w:t>- де нема води.</w:t>
      </w:r>
    </w:p>
    <w:p w14:paraId="2B535E8D" w14:textId="77777777" w:rsidR="000C0E2B" w:rsidRPr="00AC6E56" w:rsidRDefault="000C0E2B" w:rsidP="00AC6E56">
      <w:pPr>
        <w:pStyle w:val="a4"/>
        <w:spacing w:before="0" w:beforeAutospacing="0" w:after="0" w:afterAutospacing="0" w:line="276" w:lineRule="auto"/>
        <w:ind w:left="1134"/>
        <w:rPr>
          <w:rStyle w:val="style5"/>
          <w:bCs/>
          <w:sz w:val="28"/>
          <w:szCs w:val="28"/>
          <w:lang w:val="uk-UA"/>
        </w:rPr>
      </w:pPr>
    </w:p>
    <w:p w14:paraId="385EFF0C" w14:textId="77777777" w:rsidR="001E3E84" w:rsidRPr="00AC6E56" w:rsidRDefault="001E3E84" w:rsidP="00AC6E56">
      <w:pPr>
        <w:pStyle w:val="a4"/>
        <w:spacing w:before="0" w:beforeAutospacing="0" w:after="0" w:afterAutospacing="0" w:line="276" w:lineRule="auto"/>
        <w:ind w:left="1134"/>
        <w:rPr>
          <w:rStyle w:val="style5"/>
          <w:sz w:val="28"/>
          <w:szCs w:val="28"/>
        </w:rPr>
      </w:pPr>
      <w:r w:rsidRPr="00AC6E56">
        <w:rPr>
          <w:rStyle w:val="style5"/>
          <w:bCs/>
          <w:sz w:val="28"/>
          <w:szCs w:val="28"/>
          <w:lang w:val="uk-UA"/>
        </w:rPr>
        <w:t>Що</w:t>
      </w:r>
      <w:r w:rsidR="003A4B64" w:rsidRPr="00AC6E56">
        <w:rPr>
          <w:rStyle w:val="style5"/>
          <w:bCs/>
          <w:sz w:val="28"/>
          <w:szCs w:val="28"/>
          <w:lang w:val="uk-UA"/>
        </w:rPr>
        <w:t xml:space="preserve"> </w:t>
      </w:r>
      <w:r w:rsidRPr="00AC6E56">
        <w:rPr>
          <w:rStyle w:val="style5"/>
          <w:bCs/>
          <w:sz w:val="28"/>
          <w:szCs w:val="28"/>
          <w:lang w:val="uk-UA"/>
        </w:rPr>
        <w:t xml:space="preserve">ж  позначає </w:t>
      </w:r>
      <w:r w:rsidR="00952A53" w:rsidRPr="00AC6E56">
        <w:rPr>
          <w:rStyle w:val="style5"/>
          <w:bCs/>
          <w:sz w:val="28"/>
          <w:szCs w:val="28"/>
        </w:rPr>
        <w:t xml:space="preserve"> </w:t>
      </w:r>
      <w:proofErr w:type="spellStart"/>
      <w:r w:rsidR="00952A53" w:rsidRPr="00AC6E56">
        <w:rPr>
          <w:rStyle w:val="style5"/>
          <w:bCs/>
          <w:sz w:val="28"/>
          <w:szCs w:val="28"/>
        </w:rPr>
        <w:t>синій</w:t>
      </w:r>
      <w:proofErr w:type="spellEnd"/>
      <w:r w:rsidRPr="00AC6E56">
        <w:rPr>
          <w:rStyle w:val="style5"/>
          <w:bCs/>
          <w:sz w:val="28"/>
          <w:szCs w:val="28"/>
          <w:lang w:val="uk-UA"/>
        </w:rPr>
        <w:t xml:space="preserve"> колір?</w:t>
      </w:r>
    </w:p>
    <w:p w14:paraId="2F6B2F33" w14:textId="3249B7D7" w:rsidR="001E3E84" w:rsidRPr="00AC6E56" w:rsidRDefault="001E3E84" w:rsidP="00AC6E56">
      <w:pPr>
        <w:pStyle w:val="a4"/>
        <w:spacing w:before="0" w:beforeAutospacing="0" w:after="0" w:afterAutospacing="0" w:line="276" w:lineRule="auto"/>
        <w:ind w:left="1134"/>
        <w:rPr>
          <w:rStyle w:val="style5"/>
          <w:sz w:val="28"/>
          <w:szCs w:val="28"/>
        </w:rPr>
      </w:pPr>
      <w:r w:rsidRPr="00AC6E56">
        <w:rPr>
          <w:rStyle w:val="style5"/>
          <w:bCs/>
          <w:sz w:val="28"/>
          <w:szCs w:val="28"/>
          <w:lang w:val="uk-UA"/>
        </w:rPr>
        <w:t>Це</w:t>
      </w:r>
      <w:r w:rsidRPr="00AC6E56">
        <w:rPr>
          <w:rStyle w:val="style5"/>
          <w:bCs/>
          <w:sz w:val="28"/>
          <w:szCs w:val="28"/>
        </w:rPr>
        <w:t xml:space="preserve"> океан</w:t>
      </w:r>
      <w:r w:rsidRPr="00AC6E56">
        <w:rPr>
          <w:rStyle w:val="style5"/>
          <w:bCs/>
          <w:sz w:val="28"/>
          <w:szCs w:val="28"/>
          <w:lang w:val="uk-UA"/>
        </w:rPr>
        <w:t>и</w:t>
      </w:r>
      <w:r w:rsidRPr="00AC6E56">
        <w:rPr>
          <w:rStyle w:val="style5"/>
          <w:bCs/>
          <w:sz w:val="28"/>
          <w:szCs w:val="28"/>
        </w:rPr>
        <w:t xml:space="preserve"> та моря</w:t>
      </w:r>
      <w:r w:rsidR="003A4B64" w:rsidRPr="00AC6E56">
        <w:rPr>
          <w:rStyle w:val="style5"/>
          <w:bCs/>
          <w:sz w:val="28"/>
          <w:szCs w:val="28"/>
          <w:lang w:val="uk-UA"/>
        </w:rPr>
        <w:t>,</w:t>
      </w:r>
      <w:r w:rsidR="00952A53" w:rsidRPr="00AC6E56">
        <w:rPr>
          <w:bCs/>
          <w:sz w:val="28"/>
          <w:szCs w:val="28"/>
        </w:rPr>
        <w:br/>
      </w:r>
      <w:r w:rsidR="003A4B64" w:rsidRPr="00AC6E56">
        <w:rPr>
          <w:rStyle w:val="style5"/>
          <w:bCs/>
          <w:sz w:val="28"/>
          <w:szCs w:val="28"/>
          <w:lang w:val="uk-UA"/>
        </w:rPr>
        <w:t>С</w:t>
      </w:r>
      <w:r w:rsidRPr="00AC6E56">
        <w:rPr>
          <w:rStyle w:val="style5"/>
          <w:bCs/>
          <w:sz w:val="28"/>
          <w:szCs w:val="28"/>
          <w:lang w:val="uk-UA"/>
        </w:rPr>
        <w:t>трумки</w:t>
      </w:r>
      <w:r w:rsidR="003A4B64" w:rsidRPr="00AC6E56">
        <w:rPr>
          <w:rStyle w:val="style5"/>
          <w:bCs/>
          <w:sz w:val="28"/>
          <w:szCs w:val="28"/>
          <w:lang w:val="uk-UA"/>
        </w:rPr>
        <w:t>,</w:t>
      </w:r>
      <w:r w:rsidR="00952A53" w:rsidRPr="00AC6E56">
        <w:rPr>
          <w:rStyle w:val="style5"/>
          <w:bCs/>
          <w:sz w:val="28"/>
          <w:szCs w:val="28"/>
        </w:rPr>
        <w:t xml:space="preserve"> озера </w:t>
      </w:r>
      <w:r w:rsidRPr="00AC6E56">
        <w:rPr>
          <w:rStyle w:val="style5"/>
          <w:bCs/>
          <w:sz w:val="28"/>
          <w:szCs w:val="28"/>
          <w:lang w:val="uk-UA"/>
        </w:rPr>
        <w:t>й</w:t>
      </w:r>
      <w:r w:rsidR="00952A53" w:rsidRPr="00AC6E56">
        <w:rPr>
          <w:rStyle w:val="style5"/>
          <w:bCs/>
          <w:sz w:val="28"/>
          <w:szCs w:val="28"/>
        </w:rPr>
        <w:t xml:space="preserve"> </w:t>
      </w:r>
      <w:proofErr w:type="spellStart"/>
      <w:r w:rsidR="00952A53" w:rsidRPr="00AC6E56">
        <w:rPr>
          <w:rStyle w:val="style5"/>
          <w:bCs/>
          <w:sz w:val="28"/>
          <w:szCs w:val="28"/>
        </w:rPr>
        <w:t>річк</w:t>
      </w:r>
      <w:proofErr w:type="spellEnd"/>
      <w:r w:rsidRPr="00AC6E56">
        <w:rPr>
          <w:rStyle w:val="style5"/>
          <w:bCs/>
          <w:sz w:val="28"/>
          <w:szCs w:val="28"/>
          <w:lang w:val="uk-UA"/>
        </w:rPr>
        <w:t>и</w:t>
      </w:r>
      <w:r w:rsidR="003C3054">
        <w:rPr>
          <w:rStyle w:val="style5"/>
          <w:bCs/>
          <w:sz w:val="28"/>
          <w:szCs w:val="28"/>
          <w:lang w:val="uk-UA"/>
        </w:rPr>
        <w:t>,</w:t>
      </w:r>
      <w:r w:rsidR="00952A53" w:rsidRPr="00AC6E56">
        <w:rPr>
          <w:bCs/>
          <w:sz w:val="28"/>
          <w:szCs w:val="28"/>
        </w:rPr>
        <w:br/>
      </w:r>
      <w:r w:rsidRPr="00AC6E56">
        <w:rPr>
          <w:rStyle w:val="style5"/>
          <w:sz w:val="28"/>
          <w:szCs w:val="28"/>
          <w:lang w:val="uk-UA"/>
        </w:rPr>
        <w:t>в яких водичка чист</w:t>
      </w:r>
      <w:r w:rsidR="0014347E" w:rsidRPr="00AC6E56">
        <w:rPr>
          <w:rStyle w:val="style5"/>
          <w:sz w:val="28"/>
          <w:szCs w:val="28"/>
          <w:lang w:val="uk-UA"/>
        </w:rPr>
        <w:t>а</w:t>
      </w:r>
      <w:r w:rsidR="003A4B64" w:rsidRPr="00AC6E56">
        <w:rPr>
          <w:rStyle w:val="style5"/>
          <w:sz w:val="28"/>
          <w:szCs w:val="28"/>
          <w:lang w:val="uk-UA"/>
        </w:rPr>
        <w:t>.</w:t>
      </w:r>
    </w:p>
    <w:p w14:paraId="3DFE8813" w14:textId="77777777" w:rsidR="000C0E2B" w:rsidRPr="00AC6E56" w:rsidRDefault="000C0E2B" w:rsidP="00AC6E56">
      <w:pPr>
        <w:pStyle w:val="a4"/>
        <w:spacing w:before="0" w:beforeAutospacing="0" w:after="0" w:afterAutospacing="0" w:line="276" w:lineRule="auto"/>
        <w:ind w:left="1134"/>
        <w:rPr>
          <w:bCs/>
          <w:sz w:val="28"/>
          <w:szCs w:val="28"/>
          <w:lang w:val="uk-UA"/>
        </w:rPr>
      </w:pPr>
    </w:p>
    <w:p w14:paraId="68B724DB" w14:textId="6E73E37C" w:rsidR="001E3E84" w:rsidRPr="00AC6E56" w:rsidRDefault="001E3E84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  <w:r w:rsidRPr="00AC6E56">
        <w:rPr>
          <w:bCs/>
          <w:sz w:val="28"/>
          <w:szCs w:val="28"/>
        </w:rPr>
        <w:t xml:space="preserve">А </w:t>
      </w:r>
      <w:proofErr w:type="spellStart"/>
      <w:r w:rsidRPr="00AC6E56">
        <w:rPr>
          <w:bCs/>
          <w:sz w:val="28"/>
          <w:szCs w:val="28"/>
        </w:rPr>
        <w:t>що</w:t>
      </w:r>
      <w:proofErr w:type="spellEnd"/>
      <w:r w:rsidRPr="00AC6E56">
        <w:rPr>
          <w:bCs/>
          <w:sz w:val="28"/>
          <w:szCs w:val="28"/>
        </w:rPr>
        <w:t xml:space="preserve"> в </w:t>
      </w:r>
      <w:proofErr w:type="spellStart"/>
      <w:r w:rsidRPr="00AC6E56">
        <w:rPr>
          <w:bCs/>
          <w:sz w:val="28"/>
          <w:szCs w:val="28"/>
        </w:rPr>
        <w:t>зелених</w:t>
      </w:r>
      <w:proofErr w:type="spellEnd"/>
      <w:r w:rsidRPr="00AC6E56">
        <w:rPr>
          <w:bCs/>
          <w:sz w:val="28"/>
          <w:szCs w:val="28"/>
        </w:rPr>
        <w:t xml:space="preserve"> </w:t>
      </w:r>
      <w:proofErr w:type="spellStart"/>
      <w:r w:rsidRPr="00AC6E56">
        <w:rPr>
          <w:bCs/>
          <w:sz w:val="28"/>
          <w:szCs w:val="28"/>
        </w:rPr>
        <w:t>кольорах</w:t>
      </w:r>
      <w:proofErr w:type="spellEnd"/>
      <w:r w:rsidRPr="00AC6E56">
        <w:rPr>
          <w:bCs/>
          <w:sz w:val="28"/>
          <w:szCs w:val="28"/>
        </w:rPr>
        <w:t>?</w:t>
      </w:r>
      <w:r w:rsidRPr="00AC6E56">
        <w:rPr>
          <w:bCs/>
          <w:sz w:val="28"/>
          <w:szCs w:val="28"/>
        </w:rPr>
        <w:br/>
      </w:r>
      <w:r w:rsidR="003A4B64" w:rsidRPr="00AC6E56">
        <w:rPr>
          <w:sz w:val="28"/>
          <w:szCs w:val="28"/>
          <w:lang w:val="uk-UA"/>
        </w:rPr>
        <w:t>Л</w:t>
      </w:r>
      <w:r w:rsidRPr="00AC6E56">
        <w:rPr>
          <w:sz w:val="28"/>
          <w:szCs w:val="28"/>
          <w:lang w:val="uk-UA"/>
        </w:rPr>
        <w:t>іси</w:t>
      </w:r>
      <w:r w:rsidR="003A4B64" w:rsidRPr="00AC6E56">
        <w:rPr>
          <w:sz w:val="28"/>
          <w:szCs w:val="28"/>
          <w:lang w:val="uk-UA"/>
        </w:rPr>
        <w:t>,</w:t>
      </w:r>
      <w:r w:rsidRPr="00AC6E56">
        <w:rPr>
          <w:sz w:val="28"/>
          <w:szCs w:val="28"/>
          <w:lang w:val="uk-UA"/>
        </w:rPr>
        <w:t xml:space="preserve"> </w:t>
      </w:r>
      <w:r w:rsidR="00AC6E56" w:rsidRPr="00AC6E56">
        <w:rPr>
          <w:sz w:val="28"/>
          <w:szCs w:val="28"/>
          <w:lang w:val="uk-UA"/>
        </w:rPr>
        <w:t>поля, рівнини</w:t>
      </w:r>
      <w:r w:rsidR="003A4B64" w:rsidRPr="00AC6E56">
        <w:rPr>
          <w:sz w:val="28"/>
          <w:szCs w:val="28"/>
          <w:lang w:val="uk-UA"/>
        </w:rPr>
        <w:t>,</w:t>
      </w:r>
    </w:p>
    <w:p w14:paraId="550DCB3C" w14:textId="77777777" w:rsidR="001E3E84" w:rsidRPr="00AC6E56" w:rsidRDefault="001E3E84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  <w:r w:rsidRPr="00AC6E56">
        <w:rPr>
          <w:bCs/>
          <w:sz w:val="28"/>
          <w:szCs w:val="28"/>
        </w:rPr>
        <w:t xml:space="preserve">Трава, </w:t>
      </w:r>
      <w:proofErr w:type="spellStart"/>
      <w:r w:rsidRPr="00AC6E56">
        <w:rPr>
          <w:bCs/>
          <w:sz w:val="28"/>
          <w:szCs w:val="28"/>
        </w:rPr>
        <w:t>ялинки</w:t>
      </w:r>
      <w:proofErr w:type="spellEnd"/>
      <w:r w:rsidRPr="00AC6E56">
        <w:rPr>
          <w:bCs/>
          <w:sz w:val="28"/>
          <w:szCs w:val="28"/>
        </w:rPr>
        <w:t xml:space="preserve"> у </w:t>
      </w:r>
      <w:proofErr w:type="spellStart"/>
      <w:r w:rsidRPr="00AC6E56">
        <w:rPr>
          <w:bCs/>
          <w:sz w:val="28"/>
          <w:szCs w:val="28"/>
        </w:rPr>
        <w:t>лісах</w:t>
      </w:r>
      <w:proofErr w:type="spellEnd"/>
      <w:r w:rsidRPr="00AC6E56">
        <w:rPr>
          <w:bCs/>
          <w:sz w:val="28"/>
          <w:szCs w:val="28"/>
        </w:rPr>
        <w:t>,</w:t>
      </w:r>
    </w:p>
    <w:p w14:paraId="0D3AA94C" w14:textId="77777777" w:rsidR="000C0E2B" w:rsidRPr="00AC6E56" w:rsidRDefault="001E3E84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  <w:r w:rsidRPr="00AC6E56">
        <w:rPr>
          <w:bCs/>
          <w:sz w:val="28"/>
          <w:szCs w:val="28"/>
          <w:lang w:val="uk-UA"/>
        </w:rPr>
        <w:t>Завжди вічнозелені</w:t>
      </w:r>
      <w:r w:rsidR="003A4B64" w:rsidRPr="00AC6E56">
        <w:rPr>
          <w:bCs/>
          <w:sz w:val="28"/>
          <w:szCs w:val="28"/>
          <w:lang w:val="uk-UA"/>
        </w:rPr>
        <w:t>.</w:t>
      </w:r>
      <w:r w:rsidRPr="00AC6E56">
        <w:rPr>
          <w:bCs/>
          <w:sz w:val="28"/>
          <w:szCs w:val="28"/>
        </w:rPr>
        <w:br/>
      </w:r>
    </w:p>
    <w:p w14:paraId="1E7D7CB0" w14:textId="77777777" w:rsidR="0014347E" w:rsidRPr="00AC6E56" w:rsidRDefault="0014347E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  <w:r w:rsidRPr="00AC6E56">
        <w:rPr>
          <w:sz w:val="28"/>
          <w:szCs w:val="28"/>
          <w:lang w:val="uk-UA"/>
        </w:rPr>
        <w:t>Коричневим кольором позначені гори</w:t>
      </w:r>
      <w:r w:rsidR="003A4B64" w:rsidRPr="00AC6E56">
        <w:rPr>
          <w:sz w:val="28"/>
          <w:szCs w:val="28"/>
          <w:lang w:val="uk-UA"/>
        </w:rPr>
        <w:t>.</w:t>
      </w:r>
    </w:p>
    <w:p w14:paraId="4F2528A1" w14:textId="3C74E65B" w:rsidR="0014347E" w:rsidRPr="00AC6E56" w:rsidRDefault="0014347E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  <w:r w:rsidRPr="00AC6E56">
        <w:rPr>
          <w:sz w:val="28"/>
          <w:szCs w:val="28"/>
          <w:lang w:val="uk-UA"/>
        </w:rPr>
        <w:t>Висо</w:t>
      </w:r>
      <w:r w:rsidR="003A4B64" w:rsidRPr="00AC6E56">
        <w:rPr>
          <w:sz w:val="28"/>
          <w:szCs w:val="28"/>
          <w:lang w:val="uk-UA"/>
        </w:rPr>
        <w:t>к</w:t>
      </w:r>
      <w:r w:rsidRPr="00AC6E56">
        <w:rPr>
          <w:sz w:val="28"/>
          <w:szCs w:val="28"/>
          <w:lang w:val="uk-UA"/>
        </w:rPr>
        <w:t>і</w:t>
      </w:r>
      <w:r w:rsidR="003A4B64" w:rsidRPr="00AC6E56">
        <w:rPr>
          <w:sz w:val="28"/>
          <w:szCs w:val="28"/>
          <w:lang w:val="uk-UA"/>
        </w:rPr>
        <w:t>,</w:t>
      </w:r>
      <w:r w:rsidRPr="00AC6E56">
        <w:rPr>
          <w:sz w:val="28"/>
          <w:szCs w:val="28"/>
          <w:lang w:val="uk-UA"/>
        </w:rPr>
        <w:t xml:space="preserve"> красиві й могутні</w:t>
      </w:r>
      <w:r w:rsidR="005261B2">
        <w:rPr>
          <w:sz w:val="28"/>
          <w:szCs w:val="28"/>
          <w:lang w:val="uk-UA"/>
        </w:rPr>
        <w:t>,</w:t>
      </w:r>
    </w:p>
    <w:p w14:paraId="5F948745" w14:textId="4356B982" w:rsidR="0014347E" w:rsidRPr="00AC6E56" w:rsidRDefault="0014347E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  <w:r w:rsidRPr="00AC6E56">
        <w:rPr>
          <w:sz w:val="28"/>
          <w:szCs w:val="28"/>
          <w:lang w:val="uk-UA"/>
        </w:rPr>
        <w:t>Чим колір темніший</w:t>
      </w:r>
      <w:r w:rsidR="005261B2">
        <w:rPr>
          <w:sz w:val="28"/>
          <w:szCs w:val="28"/>
          <w:lang w:val="uk-UA"/>
        </w:rPr>
        <w:t xml:space="preserve"> -</w:t>
      </w:r>
    </w:p>
    <w:p w14:paraId="601659A6" w14:textId="2F1DF365" w:rsidR="0014347E" w:rsidRPr="00AC6E56" w:rsidRDefault="0014347E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  <w:r w:rsidRPr="00AC6E56">
        <w:rPr>
          <w:sz w:val="28"/>
          <w:szCs w:val="28"/>
          <w:lang w:val="uk-UA"/>
        </w:rPr>
        <w:t xml:space="preserve">То тим </w:t>
      </w:r>
      <w:r w:rsidR="005D1779" w:rsidRPr="00AC6E56">
        <w:rPr>
          <w:sz w:val="28"/>
          <w:szCs w:val="28"/>
          <w:lang w:val="uk-UA"/>
        </w:rPr>
        <w:t>гори</w:t>
      </w:r>
      <w:r w:rsidRPr="00AC6E56">
        <w:rPr>
          <w:sz w:val="28"/>
          <w:szCs w:val="28"/>
          <w:lang w:val="uk-UA"/>
        </w:rPr>
        <w:t xml:space="preserve"> вищі</w:t>
      </w:r>
      <w:r w:rsidR="003A4B64" w:rsidRPr="00AC6E56">
        <w:rPr>
          <w:sz w:val="28"/>
          <w:szCs w:val="28"/>
          <w:lang w:val="uk-UA"/>
        </w:rPr>
        <w:t>.</w:t>
      </w:r>
    </w:p>
    <w:p w14:paraId="547A319C" w14:textId="77777777" w:rsidR="00D31F80" w:rsidRPr="00AC6E56" w:rsidRDefault="00D31F80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</w:p>
    <w:p w14:paraId="6ECE149F" w14:textId="1E9DB09A" w:rsidR="0014347E" w:rsidRPr="00AC6E56" w:rsidRDefault="00D31F80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  <w:r w:rsidRPr="00AC6E56">
        <w:rPr>
          <w:sz w:val="28"/>
          <w:szCs w:val="28"/>
          <w:lang w:val="uk-UA"/>
        </w:rPr>
        <w:t>Як</w:t>
      </w:r>
      <w:r w:rsidR="005D1779" w:rsidRPr="00AC6E56">
        <w:rPr>
          <w:sz w:val="28"/>
          <w:szCs w:val="28"/>
          <w:lang w:val="uk-UA"/>
        </w:rPr>
        <w:t>а планета в нас яскрава!</w:t>
      </w:r>
    </w:p>
    <w:p w14:paraId="72FA07A0" w14:textId="30AAEDBE" w:rsidR="001E3E84" w:rsidRPr="005261B2" w:rsidRDefault="001E3E84" w:rsidP="00AC6E56">
      <w:pPr>
        <w:pStyle w:val="a4"/>
        <w:spacing w:before="0" w:beforeAutospacing="0" w:after="0" w:afterAutospacing="0" w:line="276" w:lineRule="auto"/>
        <w:ind w:left="1134"/>
        <w:rPr>
          <w:sz w:val="28"/>
          <w:szCs w:val="28"/>
          <w:lang w:val="uk-UA"/>
        </w:rPr>
      </w:pPr>
      <w:proofErr w:type="spellStart"/>
      <w:r w:rsidRPr="00AC6E56">
        <w:rPr>
          <w:rStyle w:val="style3"/>
          <w:bCs/>
          <w:sz w:val="28"/>
          <w:szCs w:val="28"/>
        </w:rPr>
        <w:t>Які</w:t>
      </w:r>
      <w:proofErr w:type="spellEnd"/>
      <w:r w:rsidRPr="00AC6E56">
        <w:rPr>
          <w:rStyle w:val="style3"/>
          <w:bCs/>
          <w:sz w:val="28"/>
          <w:szCs w:val="28"/>
        </w:rPr>
        <w:t xml:space="preserve"> </w:t>
      </w:r>
      <w:proofErr w:type="spellStart"/>
      <w:r w:rsidRPr="00AC6E56">
        <w:rPr>
          <w:rStyle w:val="style3"/>
          <w:bCs/>
          <w:sz w:val="28"/>
          <w:szCs w:val="28"/>
        </w:rPr>
        <w:t>навколо</w:t>
      </w:r>
      <w:proofErr w:type="spellEnd"/>
      <w:r w:rsidRPr="00AC6E56">
        <w:rPr>
          <w:rStyle w:val="style3"/>
          <w:bCs/>
          <w:sz w:val="28"/>
          <w:szCs w:val="28"/>
        </w:rPr>
        <w:t xml:space="preserve"> </w:t>
      </w:r>
      <w:r w:rsidR="00AC7D66" w:rsidRPr="00AC6E56">
        <w:rPr>
          <w:rStyle w:val="style3"/>
          <w:bCs/>
          <w:sz w:val="28"/>
          <w:szCs w:val="28"/>
          <w:lang w:val="uk-UA"/>
        </w:rPr>
        <w:t>фарби</w:t>
      </w:r>
      <w:r w:rsidRPr="00AC6E56">
        <w:rPr>
          <w:rStyle w:val="style3"/>
          <w:bCs/>
          <w:sz w:val="28"/>
          <w:szCs w:val="28"/>
        </w:rPr>
        <w:t>!</w:t>
      </w:r>
      <w:r w:rsidRPr="00AC6E56">
        <w:rPr>
          <w:bCs/>
          <w:sz w:val="28"/>
          <w:szCs w:val="28"/>
        </w:rPr>
        <w:br/>
      </w:r>
      <w:proofErr w:type="spellStart"/>
      <w:r w:rsidRPr="00AC6E56">
        <w:rPr>
          <w:rStyle w:val="style3"/>
          <w:bCs/>
          <w:sz w:val="28"/>
          <w:szCs w:val="28"/>
        </w:rPr>
        <w:t>Життя</w:t>
      </w:r>
      <w:proofErr w:type="spellEnd"/>
      <w:r w:rsidR="00D31F80" w:rsidRPr="00AC6E56">
        <w:rPr>
          <w:rStyle w:val="style3"/>
          <w:bCs/>
          <w:sz w:val="28"/>
          <w:szCs w:val="28"/>
          <w:lang w:val="uk-UA"/>
        </w:rPr>
        <w:t xml:space="preserve"> пре</w:t>
      </w:r>
      <w:proofErr w:type="spellStart"/>
      <w:r w:rsidRPr="00AC6E56">
        <w:rPr>
          <w:rStyle w:val="style3"/>
          <w:bCs/>
          <w:sz w:val="28"/>
          <w:szCs w:val="28"/>
        </w:rPr>
        <w:t>крас</w:t>
      </w:r>
      <w:proofErr w:type="spellEnd"/>
      <w:r w:rsidR="00D31F80" w:rsidRPr="00AC6E56">
        <w:rPr>
          <w:rStyle w:val="style3"/>
          <w:bCs/>
          <w:sz w:val="28"/>
          <w:szCs w:val="28"/>
          <w:lang w:val="uk-UA"/>
        </w:rPr>
        <w:t>н</w:t>
      </w:r>
      <w:r w:rsidRPr="00AC6E56">
        <w:rPr>
          <w:rStyle w:val="style3"/>
          <w:bCs/>
          <w:sz w:val="28"/>
          <w:szCs w:val="28"/>
        </w:rPr>
        <w:t xml:space="preserve">е на </w:t>
      </w:r>
      <w:proofErr w:type="spellStart"/>
      <w:r w:rsidRPr="00AC6E56">
        <w:rPr>
          <w:rStyle w:val="style3"/>
          <w:bCs/>
          <w:sz w:val="28"/>
          <w:szCs w:val="28"/>
        </w:rPr>
        <w:t>Землі</w:t>
      </w:r>
      <w:proofErr w:type="spellEnd"/>
      <w:r w:rsidRPr="00AC6E56">
        <w:rPr>
          <w:rStyle w:val="style3"/>
          <w:bCs/>
          <w:sz w:val="28"/>
          <w:szCs w:val="28"/>
        </w:rPr>
        <w:t>,</w:t>
      </w:r>
      <w:r w:rsidRPr="00AC6E56">
        <w:rPr>
          <w:bCs/>
          <w:sz w:val="28"/>
          <w:szCs w:val="28"/>
        </w:rPr>
        <w:br/>
      </w:r>
      <w:r w:rsidRPr="00AC6E56">
        <w:rPr>
          <w:rStyle w:val="style3"/>
          <w:bCs/>
          <w:sz w:val="28"/>
          <w:szCs w:val="28"/>
        </w:rPr>
        <w:t xml:space="preserve">Все </w:t>
      </w:r>
      <w:proofErr w:type="spellStart"/>
      <w:r w:rsidRPr="00AC6E56">
        <w:rPr>
          <w:rStyle w:val="style3"/>
          <w:bCs/>
          <w:sz w:val="28"/>
          <w:szCs w:val="28"/>
        </w:rPr>
        <w:t>це</w:t>
      </w:r>
      <w:proofErr w:type="spellEnd"/>
      <w:r w:rsidRPr="00AC6E56">
        <w:rPr>
          <w:rStyle w:val="style3"/>
          <w:bCs/>
          <w:sz w:val="28"/>
          <w:szCs w:val="28"/>
        </w:rPr>
        <w:t xml:space="preserve"> </w:t>
      </w:r>
      <w:proofErr w:type="spellStart"/>
      <w:r w:rsidRPr="00AC6E56">
        <w:rPr>
          <w:rStyle w:val="style3"/>
          <w:bCs/>
          <w:sz w:val="28"/>
          <w:szCs w:val="28"/>
        </w:rPr>
        <w:t>природні</w:t>
      </w:r>
      <w:proofErr w:type="spellEnd"/>
      <w:r w:rsidRPr="00AC6E56">
        <w:rPr>
          <w:rStyle w:val="style3"/>
          <w:bCs/>
          <w:sz w:val="28"/>
          <w:szCs w:val="28"/>
        </w:rPr>
        <w:t xml:space="preserve"> </w:t>
      </w:r>
      <w:proofErr w:type="spellStart"/>
      <w:r w:rsidRPr="00AC6E56">
        <w:rPr>
          <w:rStyle w:val="style3"/>
          <w:bCs/>
          <w:sz w:val="28"/>
          <w:szCs w:val="28"/>
        </w:rPr>
        <w:t>скарби</w:t>
      </w:r>
      <w:proofErr w:type="spellEnd"/>
      <w:r w:rsidR="005261B2">
        <w:rPr>
          <w:rStyle w:val="style3"/>
          <w:bCs/>
          <w:sz w:val="28"/>
          <w:szCs w:val="28"/>
          <w:lang w:val="uk-UA"/>
        </w:rPr>
        <w:t>!</w:t>
      </w:r>
    </w:p>
    <w:p w14:paraId="7D038CAB" w14:textId="77777777" w:rsidR="003A4B64" w:rsidRPr="00AC6E56" w:rsidRDefault="003A4B6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i/>
          <w:iCs/>
          <w:sz w:val="28"/>
          <w:szCs w:val="28"/>
          <w:lang w:val="uk-UA"/>
        </w:rPr>
      </w:pPr>
    </w:p>
    <w:p w14:paraId="0C386C98" w14:textId="77777777" w:rsidR="00D31F80" w:rsidRPr="00AC6E56" w:rsidRDefault="003A4B6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r w:rsidRPr="00AC6E56">
        <w:rPr>
          <w:b/>
          <w:i/>
          <w:iCs/>
          <w:sz w:val="28"/>
          <w:szCs w:val="28"/>
          <w:lang w:val="uk-UA"/>
        </w:rPr>
        <w:t>Вихователь:</w:t>
      </w:r>
      <w:r w:rsidRPr="00AC6E56">
        <w:rPr>
          <w:sz w:val="28"/>
          <w:szCs w:val="28"/>
          <w:lang w:val="uk-UA"/>
        </w:rPr>
        <w:t xml:space="preserve"> </w:t>
      </w:r>
      <w:r w:rsidR="001A1CDB" w:rsidRPr="00AC6E56">
        <w:rPr>
          <w:sz w:val="28"/>
          <w:szCs w:val="28"/>
          <w:lang w:val="uk-UA"/>
        </w:rPr>
        <w:t>А чи знаєте ви, як утворилася наша планета Земля?</w:t>
      </w:r>
    </w:p>
    <w:p w14:paraId="6BAAA90E" w14:textId="38DDEC9C" w:rsidR="00B32974" w:rsidRPr="00AC6E56" w:rsidRDefault="00AC7D66" w:rsidP="00241015">
      <w:pPr>
        <w:pStyle w:val="a4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AC6E56">
        <w:rPr>
          <w:sz w:val="28"/>
          <w:szCs w:val="28"/>
        </w:rPr>
        <w:t xml:space="preserve">А </w:t>
      </w:r>
      <w:proofErr w:type="spellStart"/>
      <w:r w:rsidRPr="00AC6E56">
        <w:rPr>
          <w:sz w:val="28"/>
          <w:szCs w:val="28"/>
        </w:rPr>
        <w:t>хочете</w:t>
      </w:r>
      <w:proofErr w:type="spellEnd"/>
      <w:r w:rsidR="00B32974" w:rsidRPr="00AC6E56">
        <w:rPr>
          <w:sz w:val="28"/>
          <w:szCs w:val="28"/>
        </w:rPr>
        <w:t xml:space="preserve"> </w:t>
      </w:r>
      <w:proofErr w:type="spellStart"/>
      <w:r w:rsidR="00B32974" w:rsidRPr="00AC6E56">
        <w:rPr>
          <w:sz w:val="28"/>
          <w:szCs w:val="28"/>
        </w:rPr>
        <w:t>дізнатися</w:t>
      </w:r>
      <w:proofErr w:type="spellEnd"/>
      <w:r w:rsidR="00B32974" w:rsidRPr="00AC6E56">
        <w:rPr>
          <w:sz w:val="28"/>
          <w:szCs w:val="28"/>
        </w:rPr>
        <w:t>, як</w:t>
      </w:r>
      <w:r w:rsidR="00D31F80" w:rsidRPr="00AC6E56">
        <w:rPr>
          <w:sz w:val="28"/>
          <w:szCs w:val="28"/>
          <w:lang w:val="uk-UA"/>
        </w:rPr>
        <w:t xml:space="preserve"> вона</w:t>
      </w:r>
      <w:r w:rsidR="00B32974" w:rsidRPr="00AC6E56">
        <w:rPr>
          <w:sz w:val="28"/>
          <w:szCs w:val="28"/>
        </w:rPr>
        <w:t xml:space="preserve"> </w:t>
      </w:r>
      <w:proofErr w:type="spellStart"/>
      <w:r w:rsidR="00B32974" w:rsidRPr="00AC6E56">
        <w:rPr>
          <w:sz w:val="28"/>
          <w:szCs w:val="28"/>
        </w:rPr>
        <w:t>утворилася</w:t>
      </w:r>
      <w:proofErr w:type="spellEnd"/>
      <w:r w:rsidR="00B32974" w:rsidRPr="00AC6E56">
        <w:rPr>
          <w:sz w:val="28"/>
          <w:szCs w:val="28"/>
        </w:rPr>
        <w:t>?</w:t>
      </w:r>
    </w:p>
    <w:p w14:paraId="0D2473E0" w14:textId="2C2E6C2A" w:rsidR="00B32974" w:rsidRPr="00AC6E56" w:rsidRDefault="00B3297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Діти</w:t>
      </w:r>
      <w:proofErr w:type="spellEnd"/>
      <w:r w:rsid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sz w:val="28"/>
          <w:szCs w:val="28"/>
        </w:rPr>
        <w:t> Так.</w:t>
      </w:r>
    </w:p>
    <w:p w14:paraId="5BD4D672" w14:textId="73615E3A" w:rsidR="00282473" w:rsidRPr="00241015" w:rsidRDefault="00282473" w:rsidP="00241015">
      <w:pPr>
        <w:pStyle w:val="a4"/>
        <w:spacing w:before="0" w:beforeAutospacing="0" w:after="0" w:afterAutospacing="0" w:line="276" w:lineRule="auto"/>
        <w:ind w:left="1134"/>
        <w:jc w:val="both"/>
        <w:rPr>
          <w:iCs/>
          <w:sz w:val="28"/>
          <w:szCs w:val="28"/>
          <w:u w:val="single"/>
          <w:lang w:val="uk-UA"/>
        </w:rPr>
      </w:pPr>
      <w:r w:rsidRPr="00241015">
        <w:rPr>
          <w:rStyle w:val="a6"/>
          <w:b/>
          <w:bCs/>
          <w:iCs w:val="0"/>
          <w:sz w:val="28"/>
          <w:szCs w:val="28"/>
          <w:u w:val="single"/>
          <w:lang w:val="uk-UA"/>
        </w:rPr>
        <w:t>(СЛАЙД №2</w:t>
      </w:r>
      <w:r w:rsidR="00AC6E56" w:rsidRPr="00241015">
        <w:rPr>
          <w:rStyle w:val="a6"/>
          <w:b/>
          <w:bCs/>
          <w:iCs w:val="0"/>
          <w:sz w:val="28"/>
          <w:szCs w:val="28"/>
          <w:u w:val="single"/>
          <w:lang w:val="uk-UA"/>
        </w:rPr>
        <w:t xml:space="preserve"> Утворення Землі</w:t>
      </w:r>
      <w:r w:rsidRPr="00241015">
        <w:rPr>
          <w:rStyle w:val="a6"/>
          <w:b/>
          <w:bCs/>
          <w:iCs w:val="0"/>
          <w:sz w:val="28"/>
          <w:szCs w:val="28"/>
          <w:u w:val="single"/>
          <w:lang w:val="uk-UA"/>
        </w:rPr>
        <w:t xml:space="preserve"> )</w:t>
      </w:r>
    </w:p>
    <w:p w14:paraId="4A7E2088" w14:textId="286F6A11" w:rsidR="00B32974" w:rsidRPr="00AC6E56" w:rsidRDefault="00B3297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Вихователь</w:t>
      </w:r>
      <w:proofErr w:type="spellEnd"/>
      <w:r w:rsidR="002F597B" w:rsidRP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sz w:val="28"/>
          <w:szCs w:val="28"/>
        </w:rPr>
        <w:t> </w:t>
      </w:r>
      <w:r w:rsidR="005E2869" w:rsidRPr="00AC6E56">
        <w:rPr>
          <w:sz w:val="28"/>
          <w:szCs w:val="28"/>
          <w:lang w:val="uk-UA"/>
        </w:rPr>
        <w:t xml:space="preserve">Мільйони років назад </w:t>
      </w:r>
      <w:r w:rsidRPr="00AC6E56">
        <w:rPr>
          <w:sz w:val="28"/>
          <w:szCs w:val="28"/>
        </w:rPr>
        <w:t xml:space="preserve">не </w:t>
      </w:r>
      <w:proofErr w:type="spellStart"/>
      <w:r w:rsidRPr="00AC6E56">
        <w:rPr>
          <w:sz w:val="28"/>
          <w:szCs w:val="28"/>
        </w:rPr>
        <w:t>існувало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ні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Землі</w:t>
      </w:r>
      <w:proofErr w:type="spellEnd"/>
      <w:r w:rsidRPr="00AC6E56">
        <w:rPr>
          <w:sz w:val="28"/>
          <w:szCs w:val="28"/>
        </w:rPr>
        <w:t xml:space="preserve">, </w:t>
      </w:r>
      <w:proofErr w:type="spellStart"/>
      <w:r w:rsidRPr="00AC6E56">
        <w:rPr>
          <w:sz w:val="28"/>
          <w:szCs w:val="28"/>
        </w:rPr>
        <w:t>ні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інших</w:t>
      </w:r>
      <w:proofErr w:type="spellEnd"/>
      <w:r w:rsidRPr="00AC6E56">
        <w:rPr>
          <w:sz w:val="28"/>
          <w:szCs w:val="28"/>
        </w:rPr>
        <w:t xml:space="preserve"> планет.</w:t>
      </w:r>
      <w:r w:rsidR="00797CF5" w:rsidRPr="003C3054">
        <w:rPr>
          <w:sz w:val="28"/>
          <w:szCs w:val="28"/>
        </w:rPr>
        <w:t xml:space="preserve"> </w:t>
      </w:r>
      <w:r w:rsidR="005E2869" w:rsidRPr="00AC6E56">
        <w:rPr>
          <w:sz w:val="28"/>
          <w:szCs w:val="28"/>
          <w:lang w:val="uk-UA"/>
        </w:rPr>
        <w:t>Потім з якихось причин стався – вибух, що утворив хмару розпеченого газу та пилу.</w:t>
      </w:r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Поступово</w:t>
      </w:r>
      <w:proofErr w:type="spellEnd"/>
      <w:r w:rsidRPr="00AC6E56">
        <w:rPr>
          <w:sz w:val="28"/>
          <w:szCs w:val="28"/>
        </w:rPr>
        <w:t xml:space="preserve"> хмара </w:t>
      </w:r>
      <w:r w:rsidR="00817165" w:rsidRPr="00AC6E56">
        <w:rPr>
          <w:sz w:val="28"/>
          <w:szCs w:val="28"/>
          <w:lang w:val="uk-UA"/>
        </w:rPr>
        <w:t>холонула</w:t>
      </w:r>
      <w:r w:rsidRPr="00AC6E56">
        <w:rPr>
          <w:sz w:val="28"/>
          <w:szCs w:val="28"/>
        </w:rPr>
        <w:t xml:space="preserve">, а газ та пил почали </w:t>
      </w:r>
      <w:proofErr w:type="spellStart"/>
      <w:r w:rsidRPr="00AC6E56">
        <w:rPr>
          <w:sz w:val="28"/>
          <w:szCs w:val="28"/>
        </w:rPr>
        <w:t>притягуватися</w:t>
      </w:r>
      <w:proofErr w:type="spellEnd"/>
      <w:r w:rsidRPr="00AC6E56">
        <w:rPr>
          <w:sz w:val="28"/>
          <w:szCs w:val="28"/>
        </w:rPr>
        <w:t xml:space="preserve"> од</w:t>
      </w:r>
      <w:r w:rsidR="002F597B" w:rsidRPr="00AC6E56">
        <w:rPr>
          <w:sz w:val="28"/>
          <w:szCs w:val="28"/>
          <w:lang w:val="uk-UA"/>
        </w:rPr>
        <w:t>и</w:t>
      </w:r>
      <w:r w:rsidRPr="00AC6E56">
        <w:rPr>
          <w:sz w:val="28"/>
          <w:szCs w:val="28"/>
        </w:rPr>
        <w:t xml:space="preserve">н до одного. Так і </w:t>
      </w:r>
      <w:r w:rsidR="005E2869" w:rsidRPr="00AC6E56">
        <w:rPr>
          <w:sz w:val="28"/>
          <w:szCs w:val="28"/>
          <w:lang w:val="uk-UA"/>
        </w:rPr>
        <w:t xml:space="preserve">почало формуватися магнітне ядро </w:t>
      </w:r>
      <w:r w:rsidR="00AC7D66" w:rsidRPr="00AC6E56">
        <w:rPr>
          <w:sz w:val="28"/>
          <w:szCs w:val="28"/>
          <w:lang w:val="uk-UA"/>
        </w:rPr>
        <w:t>планети,</w:t>
      </w:r>
      <w:r w:rsidR="005E2869" w:rsidRPr="00AC6E56">
        <w:rPr>
          <w:sz w:val="28"/>
          <w:szCs w:val="28"/>
          <w:lang w:val="uk-UA"/>
        </w:rPr>
        <w:t xml:space="preserve"> а згодом і </w:t>
      </w:r>
      <w:r w:rsidR="00AC7D66" w:rsidRPr="00AC6E56">
        <w:rPr>
          <w:sz w:val="28"/>
          <w:szCs w:val="28"/>
          <w:lang w:val="uk-UA"/>
        </w:rPr>
        <w:t xml:space="preserve">сама </w:t>
      </w:r>
      <w:r w:rsidR="00AC7D66" w:rsidRPr="00AC6E56">
        <w:rPr>
          <w:sz w:val="28"/>
          <w:szCs w:val="28"/>
          <w:lang w:val="uk-UA"/>
        </w:rPr>
        <w:lastRenderedPageBreak/>
        <w:t>планета</w:t>
      </w:r>
      <w:r w:rsidR="005E2869" w:rsidRPr="00AC6E56">
        <w:rPr>
          <w:sz w:val="28"/>
          <w:szCs w:val="28"/>
          <w:lang w:val="uk-UA"/>
        </w:rPr>
        <w:t xml:space="preserve"> Земля. Поступово планета збільшувалася і ставала великою кулею</w:t>
      </w:r>
      <w:r w:rsidRPr="00AC6E56">
        <w:rPr>
          <w:sz w:val="28"/>
          <w:szCs w:val="28"/>
        </w:rPr>
        <w:t xml:space="preserve">. Ми </w:t>
      </w:r>
      <w:proofErr w:type="spellStart"/>
      <w:r w:rsidRPr="00AC6E56">
        <w:rPr>
          <w:sz w:val="28"/>
          <w:szCs w:val="28"/>
        </w:rPr>
        <w:t>впевнимося</w:t>
      </w:r>
      <w:proofErr w:type="spellEnd"/>
      <w:r w:rsidRPr="00AC6E56">
        <w:rPr>
          <w:sz w:val="28"/>
          <w:szCs w:val="28"/>
        </w:rPr>
        <w:t xml:space="preserve"> в </w:t>
      </w:r>
      <w:proofErr w:type="spellStart"/>
      <w:r w:rsidRPr="00AC6E56">
        <w:rPr>
          <w:sz w:val="28"/>
          <w:szCs w:val="28"/>
        </w:rPr>
        <w:t>цьому</w:t>
      </w:r>
      <w:proofErr w:type="spellEnd"/>
      <w:r w:rsidRPr="00AC6E56">
        <w:rPr>
          <w:sz w:val="28"/>
          <w:szCs w:val="28"/>
        </w:rPr>
        <w:t xml:space="preserve">, коли </w:t>
      </w:r>
      <w:proofErr w:type="spellStart"/>
      <w:r w:rsidRPr="00AC6E56">
        <w:rPr>
          <w:sz w:val="28"/>
          <w:szCs w:val="28"/>
        </w:rPr>
        <w:t>проведемо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дослід</w:t>
      </w:r>
      <w:proofErr w:type="spellEnd"/>
      <w:r w:rsidRPr="00AC6E56">
        <w:rPr>
          <w:sz w:val="28"/>
          <w:szCs w:val="28"/>
        </w:rPr>
        <w:t>.</w:t>
      </w:r>
    </w:p>
    <w:p w14:paraId="63B2D82C" w14:textId="77777777" w:rsidR="00B32974" w:rsidRPr="0051455B" w:rsidRDefault="00B3297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b/>
          <w:iCs/>
          <w:sz w:val="28"/>
          <w:szCs w:val="28"/>
          <w:u w:val="single"/>
        </w:rPr>
      </w:pPr>
      <w:proofErr w:type="spellStart"/>
      <w:r w:rsidRPr="0051455B">
        <w:rPr>
          <w:rStyle w:val="a6"/>
          <w:b/>
          <w:bCs/>
          <w:iCs w:val="0"/>
          <w:sz w:val="28"/>
          <w:szCs w:val="28"/>
          <w:u w:val="single"/>
        </w:rPr>
        <w:t>Дослід</w:t>
      </w:r>
      <w:proofErr w:type="spellEnd"/>
      <w:r w:rsidRPr="0051455B">
        <w:rPr>
          <w:rStyle w:val="a6"/>
          <w:b/>
          <w:bCs/>
          <w:iCs w:val="0"/>
          <w:sz w:val="28"/>
          <w:szCs w:val="28"/>
          <w:u w:val="single"/>
        </w:rPr>
        <w:t xml:space="preserve"> «Як </w:t>
      </w:r>
      <w:proofErr w:type="spellStart"/>
      <w:r w:rsidRPr="0051455B">
        <w:rPr>
          <w:rStyle w:val="a6"/>
          <w:b/>
          <w:bCs/>
          <w:iCs w:val="0"/>
          <w:sz w:val="28"/>
          <w:szCs w:val="28"/>
          <w:u w:val="single"/>
        </w:rPr>
        <w:t>виникла</w:t>
      </w:r>
      <w:proofErr w:type="spellEnd"/>
      <w:r w:rsidRPr="0051455B">
        <w:rPr>
          <w:rStyle w:val="a6"/>
          <w:b/>
          <w:bCs/>
          <w:iCs w:val="0"/>
          <w:sz w:val="28"/>
          <w:szCs w:val="28"/>
          <w:u w:val="single"/>
        </w:rPr>
        <w:t xml:space="preserve"> Земля?»</w:t>
      </w:r>
    </w:p>
    <w:p w14:paraId="5F1BF6DC" w14:textId="77777777" w:rsidR="00B32974" w:rsidRPr="00AC6E56" w:rsidRDefault="00B3297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r w:rsidRPr="00AC6E56">
        <w:rPr>
          <w:sz w:val="28"/>
          <w:szCs w:val="28"/>
        </w:rPr>
        <w:t>(</w:t>
      </w:r>
      <w:r w:rsidRPr="00AC6E56">
        <w:rPr>
          <w:rStyle w:val="a6"/>
          <w:i w:val="0"/>
          <w:sz w:val="28"/>
          <w:szCs w:val="28"/>
        </w:rPr>
        <w:t xml:space="preserve">На </w:t>
      </w:r>
      <w:proofErr w:type="spellStart"/>
      <w:r w:rsidRPr="00AC6E56">
        <w:rPr>
          <w:rStyle w:val="a6"/>
          <w:i w:val="0"/>
          <w:sz w:val="28"/>
          <w:szCs w:val="28"/>
        </w:rPr>
        <w:t>столі</w:t>
      </w:r>
      <w:proofErr w:type="spellEnd"/>
      <w:r w:rsidRPr="00AC6E56">
        <w:rPr>
          <w:rStyle w:val="a6"/>
          <w:i w:val="0"/>
          <w:sz w:val="28"/>
          <w:szCs w:val="28"/>
        </w:rPr>
        <w:t xml:space="preserve"> лежать </w:t>
      </w:r>
      <w:proofErr w:type="spellStart"/>
      <w:r w:rsidRPr="00AC6E56">
        <w:rPr>
          <w:rStyle w:val="a6"/>
          <w:i w:val="0"/>
          <w:sz w:val="28"/>
          <w:szCs w:val="28"/>
        </w:rPr>
        <w:t>дрібні</w:t>
      </w:r>
      <w:proofErr w:type="spellEnd"/>
      <w:r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Pr="00AC6E56">
        <w:rPr>
          <w:rStyle w:val="a6"/>
          <w:i w:val="0"/>
          <w:sz w:val="28"/>
          <w:szCs w:val="28"/>
        </w:rPr>
        <w:t>металеві</w:t>
      </w:r>
      <w:proofErr w:type="spellEnd"/>
      <w:r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Pr="00AC6E56">
        <w:rPr>
          <w:rStyle w:val="a6"/>
          <w:i w:val="0"/>
          <w:sz w:val="28"/>
          <w:szCs w:val="28"/>
        </w:rPr>
        <w:t>предмети</w:t>
      </w:r>
      <w:proofErr w:type="spellEnd"/>
      <w:r w:rsidRPr="00AC6E56">
        <w:rPr>
          <w:rStyle w:val="a6"/>
          <w:i w:val="0"/>
          <w:sz w:val="28"/>
          <w:szCs w:val="28"/>
        </w:rPr>
        <w:t xml:space="preserve">. </w:t>
      </w:r>
      <w:proofErr w:type="spellStart"/>
      <w:r w:rsidRPr="00AC6E56">
        <w:rPr>
          <w:rStyle w:val="a6"/>
          <w:i w:val="0"/>
          <w:sz w:val="28"/>
          <w:szCs w:val="28"/>
        </w:rPr>
        <w:t>Вихователь</w:t>
      </w:r>
      <w:proofErr w:type="spellEnd"/>
      <w:r w:rsidRPr="00AC6E56">
        <w:rPr>
          <w:rStyle w:val="a6"/>
          <w:i w:val="0"/>
          <w:sz w:val="28"/>
          <w:szCs w:val="28"/>
        </w:rPr>
        <w:t xml:space="preserve"> водить </w:t>
      </w:r>
      <w:proofErr w:type="spellStart"/>
      <w:r w:rsidRPr="00AC6E56">
        <w:rPr>
          <w:rStyle w:val="a6"/>
          <w:i w:val="0"/>
          <w:sz w:val="28"/>
          <w:szCs w:val="28"/>
        </w:rPr>
        <w:t>магнітом</w:t>
      </w:r>
      <w:proofErr w:type="spellEnd"/>
      <w:r w:rsidRPr="00AC6E56">
        <w:rPr>
          <w:rStyle w:val="a6"/>
          <w:i w:val="0"/>
          <w:sz w:val="28"/>
          <w:szCs w:val="28"/>
        </w:rPr>
        <w:t xml:space="preserve"> по столу і </w:t>
      </w:r>
      <w:proofErr w:type="spellStart"/>
      <w:r w:rsidRPr="00AC6E56">
        <w:rPr>
          <w:rStyle w:val="a6"/>
          <w:i w:val="0"/>
          <w:sz w:val="28"/>
          <w:szCs w:val="28"/>
        </w:rPr>
        <w:t>збирає</w:t>
      </w:r>
      <w:proofErr w:type="spellEnd"/>
      <w:r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Pr="00AC6E56">
        <w:rPr>
          <w:rStyle w:val="a6"/>
          <w:i w:val="0"/>
          <w:sz w:val="28"/>
          <w:szCs w:val="28"/>
        </w:rPr>
        <w:t>всі</w:t>
      </w:r>
      <w:proofErr w:type="spellEnd"/>
      <w:r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Pr="00AC6E56">
        <w:rPr>
          <w:rStyle w:val="a6"/>
          <w:i w:val="0"/>
          <w:sz w:val="28"/>
          <w:szCs w:val="28"/>
        </w:rPr>
        <w:t>металеві</w:t>
      </w:r>
      <w:proofErr w:type="spellEnd"/>
      <w:r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Pr="00AC6E56">
        <w:rPr>
          <w:rStyle w:val="a6"/>
          <w:i w:val="0"/>
          <w:sz w:val="28"/>
          <w:szCs w:val="28"/>
        </w:rPr>
        <w:t>придмети</w:t>
      </w:r>
      <w:proofErr w:type="spellEnd"/>
      <w:r w:rsidRPr="00AC6E56">
        <w:rPr>
          <w:rStyle w:val="a6"/>
          <w:i w:val="0"/>
          <w:sz w:val="28"/>
          <w:szCs w:val="28"/>
        </w:rPr>
        <w:t xml:space="preserve"> до купи.)</w:t>
      </w:r>
    </w:p>
    <w:p w14:paraId="4EDA3ED2" w14:textId="5507D29A" w:rsidR="00B32974" w:rsidRPr="00AC6E56" w:rsidRDefault="00B3297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Вихователь</w:t>
      </w:r>
      <w:proofErr w:type="spellEnd"/>
      <w:r w:rsid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rStyle w:val="a6"/>
          <w:i w:val="0"/>
          <w:sz w:val="28"/>
          <w:szCs w:val="28"/>
        </w:rPr>
        <w:t> </w:t>
      </w:r>
      <w:proofErr w:type="spellStart"/>
      <w:r w:rsidRPr="00AC6E56">
        <w:rPr>
          <w:sz w:val="28"/>
          <w:szCs w:val="28"/>
        </w:rPr>
        <w:t>Що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сталося</w:t>
      </w:r>
      <w:proofErr w:type="spellEnd"/>
      <w:r w:rsidRPr="00AC6E56">
        <w:rPr>
          <w:sz w:val="28"/>
          <w:szCs w:val="28"/>
        </w:rPr>
        <w:t xml:space="preserve"> з предметами?</w:t>
      </w:r>
    </w:p>
    <w:p w14:paraId="25A8E385" w14:textId="06964909" w:rsidR="00B32974" w:rsidRPr="00AC6E56" w:rsidRDefault="00B3297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Діти</w:t>
      </w:r>
      <w:proofErr w:type="spellEnd"/>
      <w:r w:rsid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sz w:val="28"/>
          <w:szCs w:val="28"/>
        </w:rPr>
        <w:t xml:space="preserve"> Вони прилипли до </w:t>
      </w:r>
      <w:proofErr w:type="spellStart"/>
      <w:r w:rsidRPr="00AC6E56">
        <w:rPr>
          <w:sz w:val="28"/>
          <w:szCs w:val="28"/>
        </w:rPr>
        <w:t>магніту</w:t>
      </w:r>
      <w:proofErr w:type="spellEnd"/>
      <w:r w:rsidRPr="00AC6E56">
        <w:rPr>
          <w:sz w:val="28"/>
          <w:szCs w:val="28"/>
        </w:rPr>
        <w:t>.</w:t>
      </w:r>
    </w:p>
    <w:p w14:paraId="73B2EEEE" w14:textId="16D2F6C1" w:rsidR="00817165" w:rsidRPr="00AC6E56" w:rsidRDefault="00817165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uk-UA"/>
        </w:rPr>
      </w:pPr>
      <w:r w:rsidRPr="00AC6E56">
        <w:rPr>
          <w:b/>
          <w:bCs/>
          <w:i/>
          <w:iCs/>
          <w:sz w:val="28"/>
          <w:szCs w:val="28"/>
          <w:lang w:val="uk-UA"/>
        </w:rPr>
        <w:t>Вихователь</w:t>
      </w:r>
      <w:r w:rsidRPr="00AC6E56">
        <w:rPr>
          <w:i/>
          <w:iCs/>
          <w:sz w:val="28"/>
          <w:szCs w:val="28"/>
          <w:lang w:val="uk-UA"/>
        </w:rPr>
        <w:t>:</w:t>
      </w:r>
      <w:r w:rsidRPr="00AC6E56">
        <w:rPr>
          <w:sz w:val="28"/>
          <w:szCs w:val="28"/>
          <w:lang w:val="uk-UA"/>
        </w:rPr>
        <w:t xml:space="preserve"> Ми можемо зрозуміти з цього досліду, як формувалася наша планета.</w:t>
      </w:r>
    </w:p>
    <w:p w14:paraId="2E949D1A" w14:textId="03DADFA8" w:rsidR="00282473" w:rsidRPr="00241015" w:rsidRDefault="00282473" w:rsidP="00241015">
      <w:pPr>
        <w:pStyle w:val="a4"/>
        <w:spacing w:before="0" w:beforeAutospacing="0" w:after="0" w:afterAutospacing="0" w:line="276" w:lineRule="auto"/>
        <w:ind w:left="1134"/>
        <w:jc w:val="both"/>
        <w:rPr>
          <w:iCs/>
          <w:sz w:val="28"/>
          <w:szCs w:val="28"/>
          <w:u w:val="single"/>
          <w:lang w:val="uk-UA"/>
        </w:rPr>
      </w:pPr>
      <w:r w:rsidRPr="00241015">
        <w:rPr>
          <w:rStyle w:val="a6"/>
          <w:b/>
          <w:bCs/>
          <w:iCs w:val="0"/>
          <w:sz w:val="28"/>
          <w:szCs w:val="28"/>
          <w:u w:val="single"/>
          <w:lang w:val="uk-UA"/>
        </w:rPr>
        <w:t xml:space="preserve">(СЛАЙД №3 </w:t>
      </w:r>
      <w:r w:rsidR="00241015">
        <w:rPr>
          <w:rStyle w:val="a6"/>
          <w:b/>
          <w:bCs/>
          <w:iCs w:val="0"/>
          <w:sz w:val="28"/>
          <w:szCs w:val="28"/>
          <w:u w:val="single"/>
          <w:lang w:val="uk-UA"/>
        </w:rPr>
        <w:t>Будова Землі</w:t>
      </w:r>
      <w:r w:rsidRPr="00241015">
        <w:rPr>
          <w:rStyle w:val="a6"/>
          <w:b/>
          <w:bCs/>
          <w:iCs w:val="0"/>
          <w:sz w:val="28"/>
          <w:szCs w:val="28"/>
          <w:u w:val="single"/>
          <w:lang w:val="uk-UA"/>
        </w:rPr>
        <w:t>)</w:t>
      </w:r>
    </w:p>
    <w:p w14:paraId="5B2D2800" w14:textId="5EE6CECB" w:rsidR="00B32974" w:rsidRPr="00AC6E56" w:rsidRDefault="00B32974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ихователь</w:t>
      </w:r>
      <w:r w:rsidRPr="00AC6E56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473" w:rsidRPr="00AC6E56">
        <w:rPr>
          <w:rFonts w:ascii="Times New Roman" w:hAnsi="Times New Roman" w:cs="Times New Roman"/>
          <w:sz w:val="28"/>
          <w:szCs w:val="28"/>
          <w:lang w:val="uk-UA"/>
        </w:rPr>
        <w:t>Земля була розпеченою гарячою кулею. І м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инуло багато часу, </w:t>
      </w:r>
      <w:r w:rsidR="00282473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перш ніж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 землі утворилася тверда </w:t>
      </w:r>
      <w:r w:rsidR="005E2869" w:rsidRPr="00AC6E56">
        <w:rPr>
          <w:rFonts w:ascii="Times New Roman" w:hAnsi="Times New Roman" w:cs="Times New Roman"/>
          <w:sz w:val="28"/>
          <w:szCs w:val="28"/>
          <w:lang w:val="uk-UA"/>
        </w:rPr>
        <w:t>оболонка – земна кора</w:t>
      </w:r>
      <w:r w:rsidR="009C11E1" w:rsidRPr="00AC6E56">
        <w:rPr>
          <w:rFonts w:ascii="Times New Roman" w:hAnsi="Times New Roman" w:cs="Times New Roman"/>
          <w:sz w:val="28"/>
          <w:szCs w:val="28"/>
          <w:lang w:val="uk-UA"/>
        </w:rPr>
        <w:t>. Згодом на</w:t>
      </w:r>
      <w:r w:rsidR="00282473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вколо </w:t>
      </w:r>
      <w:r w:rsidR="009C11E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планет</w:t>
      </w:r>
      <w:r w:rsidR="00282473" w:rsidRPr="00AC6E5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11E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утворилася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газова оболонка</w:t>
      </w:r>
      <w:r w:rsidR="002F597B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31F80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атмосфера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11E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захисний шар, який захищає жителів Землі від метеоритів</w:t>
      </w:r>
      <w:r w:rsidR="009C11E1" w:rsidRPr="005261B2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9C11E1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та сонячного випромінювання. Завдяки атмосфері на планеті є повітря, яким дихає все живе.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647B2A" w14:textId="77043EC0" w:rsidR="008850AA" w:rsidRPr="00AC6E56" w:rsidRDefault="00B32974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Так от, в середині нашої планети є величезний магніт, </w:t>
      </w:r>
      <w:r w:rsidR="00A65F10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ядро нашої планети. </w:t>
      </w:r>
      <w:r w:rsidR="00817165" w:rsidRPr="00AC6E56">
        <w:rPr>
          <w:rFonts w:ascii="Times New Roman" w:hAnsi="Times New Roman" w:cs="Times New Roman"/>
          <w:sz w:val="28"/>
          <w:szCs w:val="28"/>
          <w:lang w:val="uk-UA"/>
        </w:rPr>
        <w:t>Це тверда металева куля, що має дуже високу температуру.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Навколо ядра є </w:t>
      </w:r>
      <w:r w:rsidR="0081716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мантія – дуже гаряча в’язка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рідка </w:t>
      </w:r>
      <w:r w:rsidR="002F597B" w:rsidRPr="00AC6E56">
        <w:rPr>
          <w:rFonts w:ascii="Times New Roman" w:hAnsi="Times New Roman" w:cs="Times New Roman"/>
          <w:sz w:val="28"/>
          <w:szCs w:val="28"/>
          <w:lang w:val="uk-UA"/>
        </w:rPr>
        <w:t>рідина</w:t>
      </w:r>
      <w:r w:rsidR="00282473" w:rsidRPr="00AC6E56">
        <w:rPr>
          <w:rFonts w:ascii="Times New Roman" w:hAnsi="Times New Roman" w:cs="Times New Roman"/>
          <w:sz w:val="28"/>
          <w:szCs w:val="28"/>
          <w:lang w:val="uk-UA"/>
        </w:rPr>
        <w:t>, а поверх мантії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2473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земна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кора</w:t>
      </w:r>
      <w:r w:rsidR="00282473" w:rsidRPr="00AC6E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D5DB11" w14:textId="209B1206" w:rsidR="008850AA" w:rsidRPr="00AC6E56" w:rsidRDefault="00282473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50AA" w:rsidRPr="00AC6E56">
        <w:rPr>
          <w:rFonts w:ascii="Times New Roman" w:hAnsi="Times New Roman" w:cs="Times New Roman"/>
          <w:sz w:val="28"/>
          <w:szCs w:val="28"/>
          <w:lang w:val="uk-UA"/>
        </w:rPr>
        <w:t>емна кора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26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850AA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е тверда оболонка, яка вкриває нашу планету.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На ній знаходяться річки, моря, океани, пустелі, гори, ростуть трава, дерева, рослини, </w:t>
      </w:r>
      <w:r w:rsidR="0078243C" w:rsidRPr="00AC6E56">
        <w:rPr>
          <w:rFonts w:ascii="Times New Roman" w:hAnsi="Times New Roman" w:cs="Times New Roman"/>
          <w:sz w:val="28"/>
          <w:szCs w:val="28"/>
          <w:lang w:val="uk-UA"/>
        </w:rPr>
        <w:t>по ній пересуваються тварини, люди. Л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8243C" w:rsidRPr="00AC6E56">
        <w:rPr>
          <w:rFonts w:ascii="Times New Roman" w:hAnsi="Times New Roman" w:cs="Times New Roman"/>
          <w:sz w:val="28"/>
          <w:szCs w:val="28"/>
          <w:lang w:val="uk-UA"/>
        </w:rPr>
        <w:t>ди будують свої будинки</w:t>
      </w:r>
      <w:r w:rsidR="00AC7D66" w:rsidRPr="00AC6E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243C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міста.</w:t>
      </w:r>
    </w:p>
    <w:p w14:paraId="563AA370" w14:textId="4C3B7904" w:rsidR="002E5C02" w:rsidRPr="005261B2" w:rsidRDefault="00B32974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DA6" w:rsidRPr="005261B2">
        <w:rPr>
          <w:rFonts w:ascii="Times New Roman" w:hAnsi="Times New Roman" w:cs="Times New Roman"/>
          <w:sz w:val="28"/>
          <w:szCs w:val="28"/>
          <w:lang w:val="uk-UA"/>
        </w:rPr>
        <w:t xml:space="preserve">Земна кора не суцільна. </w:t>
      </w:r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на </w:t>
      </w:r>
      <w:proofErr w:type="spellStart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розбита</w:t>
      </w:r>
      <w:proofErr w:type="spellEnd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глибокими</w:t>
      </w:r>
      <w:proofErr w:type="spellEnd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розломами</w:t>
      </w:r>
      <w:proofErr w:type="spellEnd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езні</w:t>
      </w:r>
      <w:proofErr w:type="spellEnd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и –</w:t>
      </w:r>
      <w:r w:rsidR="005261B2"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плити</w:t>
      </w:r>
      <w:proofErr w:type="spellEnd"/>
      <w:r w:rsidR="00CE5DA6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1C620AB4" w14:textId="58560A24" w:rsidR="002E5C02" w:rsidRPr="005261B2" w:rsidRDefault="002E5C02" w:rsidP="00AC6E56">
      <w:pPr>
        <w:spacing w:after="0"/>
        <w:ind w:left="1134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uk-UA"/>
        </w:rPr>
      </w:pPr>
      <w:r w:rsidRPr="005261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uk-UA"/>
        </w:rPr>
        <w:t>Дослід «Земна поверхня»</w:t>
      </w:r>
      <w:r w:rsidR="00AC6E56" w:rsidRPr="005261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uk-UA"/>
        </w:rPr>
        <w:t>.</w:t>
      </w:r>
    </w:p>
    <w:p w14:paraId="74F6115C" w14:textId="63E294A0" w:rsidR="002E5C02" w:rsidRPr="004D60E0" w:rsidRDefault="002E5C02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ляньте, що у мене є. Це варене яйце. Уявимо,  що це наша планета, а </w:t>
      </w:r>
      <w:r w:rsidR="00414ED9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а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5261B2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упа – це земна кора (вихователь розминає варене яйце.) Погляньте, що утворилося зі </w:t>
      </w:r>
      <w:r w:rsidR="00414ED9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414ED9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5261B2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упою. </w:t>
      </w:r>
      <w:r w:rsidR="00414ED9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а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5261B2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па потріскалась і утворила різних розмірів пластинки. Завдяки цьому досліду ми можемо</w:t>
      </w:r>
      <w:r w:rsidR="0078243C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зуміти, яка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н</w:t>
      </w:r>
      <w:r w:rsidR="0078243C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ерхн</w:t>
      </w:r>
      <w:r w:rsidR="0078243C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лі, </w:t>
      </w:r>
      <w:r w:rsidR="0078243C"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саме,</w:t>
      </w:r>
      <w:r w:rsidRPr="004D60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земна кора не суцільна, а утворена плитами.</w:t>
      </w:r>
    </w:p>
    <w:p w14:paraId="0AEFD6F0" w14:textId="359F9ABA" w:rsidR="00FB45B7" w:rsidRPr="00241015" w:rsidRDefault="00FB45B7" w:rsidP="00241015">
      <w:pPr>
        <w:spacing w:after="0"/>
        <w:ind w:left="1134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val="uk-UA"/>
        </w:rPr>
      </w:pPr>
      <w:r w:rsidRPr="0024101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val="uk-UA"/>
        </w:rPr>
        <w:t>(СЛАЙД № 4</w:t>
      </w:r>
      <w:r w:rsidR="00AC6E56" w:rsidRPr="0024101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Рух плит</w:t>
      </w:r>
      <w:r w:rsidRPr="0024101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val="uk-UA"/>
        </w:rPr>
        <w:t>)</w:t>
      </w:r>
    </w:p>
    <w:p w14:paraId="5C4D5C33" w14:textId="5A18F806" w:rsidR="00E71AFB" w:rsidRPr="005261B2" w:rsidRDefault="00E71AFB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аслідок постійного руху мантії, що знаходиться під земною корою – плити повільно рухаються, утворюючи рельєф планети. Рух плит дуже повільний і ми його не помічаємо.</w:t>
      </w:r>
    </w:p>
    <w:p w14:paraId="0ABFC48A" w14:textId="1956337E" w:rsidR="0078243C" w:rsidRPr="005261B2" w:rsidRDefault="0078243C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При </w:t>
      </w:r>
      <w:proofErr w:type="spellStart"/>
      <w:r w:rsidR="00E71AFB" w:rsidRPr="005261B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розсуванні</w:t>
      </w:r>
      <w:proofErr w:type="spellEnd"/>
      <w:r w:rsidR="00E71AFB"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ит</w:t>
      </w: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</w:t>
      </w:r>
      <w:proofErr w:type="spellStart"/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утворюються</w:t>
      </w:r>
      <w:proofErr w:type="spellEnd"/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тріщини</w:t>
      </w:r>
      <w:proofErr w:type="spellEnd"/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71AFB"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щелини,</w:t>
      </w: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адини.</w:t>
      </w: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38A74A44" w14:textId="792573FB" w:rsidR="00E71AFB" w:rsidRPr="005261B2" w:rsidRDefault="00E71AFB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ли між плитами виникає </w:t>
      </w:r>
      <w:r w:rsidRPr="005261B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тертя</w:t>
      </w:r>
      <w:r w:rsidRPr="005261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у цій місцевості можливі землетруси.</w:t>
      </w:r>
    </w:p>
    <w:p w14:paraId="0CBFA789" w14:textId="14A81758" w:rsidR="00AF2DF6" w:rsidRPr="005261B2" w:rsidRDefault="00AF2DF6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аслідок</w:t>
      </w: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61B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зіткнення</w:t>
      </w: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вох плит </w:t>
      </w:r>
      <w:r w:rsidR="00E71AFB"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творюються гірські</w:t>
      </w: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ребти, гори.</w:t>
      </w:r>
      <w:r w:rsidRPr="005261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D8A0155" w14:textId="2BFAAFEB" w:rsidR="00B32974" w:rsidRPr="00AC6E56" w:rsidRDefault="00B32974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ам приземлитися на планету Земля та розглянути що ж таке «рельєф» </w:t>
      </w:r>
      <w:r w:rsidR="002E5C02" w:rsidRPr="00AC6E5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емлі.</w:t>
      </w:r>
    </w:p>
    <w:p w14:paraId="32620AF2" w14:textId="72C3DA6E" w:rsidR="002F597B" w:rsidRPr="004D60E0" w:rsidRDefault="00E71AFB" w:rsidP="00241015">
      <w:pPr>
        <w:spacing w:after="0"/>
        <w:ind w:lef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 </w:t>
      </w:r>
      <w:r w:rsidRPr="004D60E0">
        <w:rPr>
          <w:rFonts w:ascii="Times New Roman" w:hAnsi="Times New Roman" w:cs="Times New Roman"/>
          <w:sz w:val="28"/>
          <w:szCs w:val="28"/>
          <w:lang w:val="uk-UA"/>
        </w:rPr>
        <w:t>ремені безпеки застібаєм</w:t>
      </w:r>
      <w:r w:rsidR="005261B2" w:rsidRPr="004D60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597B" w:rsidRPr="004D60E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4AC37F" w14:textId="03161C0E" w:rsidR="006B1C7C" w:rsidRPr="004D60E0" w:rsidRDefault="002F597B" w:rsidP="00241015">
      <w:pPr>
        <w:spacing w:after="0"/>
        <w:ind w:lef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0E0">
        <w:rPr>
          <w:rFonts w:ascii="Times New Roman" w:hAnsi="Times New Roman" w:cs="Times New Roman"/>
          <w:sz w:val="28"/>
          <w:szCs w:val="28"/>
          <w:lang w:val="uk-UA"/>
        </w:rPr>
        <w:t>на рідну Землю вируша</w:t>
      </w:r>
      <w:r w:rsidR="00E71AFB" w:rsidRPr="004D60E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D60E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261B2" w:rsidRPr="004D60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D6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6C6C82" w14:textId="77777777" w:rsidR="002F597B" w:rsidRPr="004D60E0" w:rsidRDefault="002F597B" w:rsidP="00241015">
      <w:pPr>
        <w:pStyle w:val="a4"/>
        <w:spacing w:before="0" w:beforeAutospacing="0" w:after="0" w:afterAutospacing="0" w:line="276" w:lineRule="auto"/>
        <w:ind w:left="1134" w:firstLine="709"/>
        <w:jc w:val="both"/>
        <w:rPr>
          <w:sz w:val="28"/>
          <w:szCs w:val="28"/>
          <w:lang w:val="uk-UA"/>
        </w:rPr>
      </w:pPr>
      <w:r w:rsidRPr="004D60E0">
        <w:rPr>
          <w:sz w:val="28"/>
          <w:szCs w:val="28"/>
          <w:lang w:val="uk-UA"/>
        </w:rPr>
        <w:t>Ось і приземлились ми.</w:t>
      </w:r>
    </w:p>
    <w:p w14:paraId="028B92B8" w14:textId="7A501940" w:rsidR="00425414" w:rsidRPr="00AC6E56" w:rsidRDefault="00425414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Щоб зрозуміти,</w:t>
      </w:r>
      <w:r w:rsidR="00E71AFB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що  таке «рельєф» 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71AFB" w:rsidRPr="00AC6E56">
        <w:rPr>
          <w:rFonts w:ascii="Times New Roman" w:hAnsi="Times New Roman" w:cs="Times New Roman"/>
          <w:sz w:val="28"/>
          <w:szCs w:val="28"/>
          <w:lang w:val="uk-UA"/>
        </w:rPr>
        <w:t>емлі,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вирушимо в лабораторію.</w:t>
      </w:r>
    </w:p>
    <w:p w14:paraId="3F884801" w14:textId="0F881280" w:rsidR="00B32974" w:rsidRPr="00AC6E56" w:rsidRDefault="00425414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А щ</w:t>
      </w:r>
      <w:r w:rsidR="00B32974" w:rsidRPr="00AC6E56">
        <w:rPr>
          <w:rFonts w:ascii="Times New Roman" w:hAnsi="Times New Roman" w:cs="Times New Roman"/>
          <w:sz w:val="28"/>
          <w:szCs w:val="28"/>
          <w:lang w:val="uk-UA"/>
        </w:rPr>
        <w:t>о  таке лабораторія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32974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чим там займаються? (Це </w:t>
      </w:r>
      <w:r w:rsidR="00B32974" w:rsidRPr="004D60E0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5261B2" w:rsidRPr="004D60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2974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де вчені проводять досліди і ставлять експерименти)</w:t>
      </w:r>
      <w:r w:rsidR="005261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2974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1B2" w:rsidRPr="004D60E0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917619" w:rsidRPr="004D60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2974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в лабораторії проводять досліди та експерименти. А працюють в лабораторії</w:t>
      </w:r>
      <w:r w:rsidR="00917619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E2B" w:rsidRPr="00AC6E56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="00B32974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. Зараз ми </w:t>
      </w:r>
      <w:r w:rsidR="00D31F80" w:rsidRPr="00AC6E56">
        <w:rPr>
          <w:rFonts w:ascii="Times New Roman" w:hAnsi="Times New Roman" w:cs="Times New Roman"/>
          <w:sz w:val="28"/>
          <w:szCs w:val="28"/>
          <w:lang w:val="uk-UA"/>
        </w:rPr>
        <w:t>з вами перетворимося на</w:t>
      </w:r>
      <w:r w:rsidR="00917619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E2B" w:rsidRPr="00AC6E56">
        <w:rPr>
          <w:rFonts w:ascii="Times New Roman" w:hAnsi="Times New Roman" w:cs="Times New Roman"/>
          <w:sz w:val="28"/>
          <w:szCs w:val="28"/>
          <w:lang w:val="uk-UA"/>
        </w:rPr>
        <w:t>дослідників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3F19D1" w14:textId="45D7CAAC" w:rsidR="00B32974" w:rsidRPr="00AC6E56" w:rsidRDefault="00425414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Але для початку 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>повторимо</w:t>
      </w:r>
      <w:r w:rsidR="00B32974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правила поведінки в лабораторії</w:t>
      </w:r>
      <w:r w:rsidR="00917619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(діти розглядають правила поведінки в лабораторії та називають їх)</w:t>
      </w:r>
      <w:r w:rsidR="00FB45B7" w:rsidRPr="00AC6E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70D432" w14:textId="7CC80D78" w:rsidR="00AC7D66" w:rsidRPr="00241015" w:rsidRDefault="00AC7D66" w:rsidP="00AC6E56">
      <w:pPr>
        <w:spacing w:after="0"/>
        <w:ind w:left="1134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24101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(СЛАЙД №5 -</w:t>
      </w:r>
      <w:r w:rsidR="00AC6E56" w:rsidRPr="0024101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Правила поведінки  в лабораторії</w:t>
      </w:r>
      <w:r w:rsidRPr="0024101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)</w:t>
      </w:r>
    </w:p>
    <w:p w14:paraId="0587A9F5" w14:textId="57B4C0EF" w:rsidR="00FB45B7" w:rsidRPr="00AC6E56" w:rsidRDefault="00FB45B7" w:rsidP="00AC6E56">
      <w:pPr>
        <w:spacing w:after="0"/>
        <w:ind w:left="1134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AC6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Що можна робити в лабораторії:</w:t>
      </w:r>
    </w:p>
    <w:p w14:paraId="31F2CB91" w14:textId="76DEA6AF" w:rsidR="00E71AFB" w:rsidRPr="00AC6E56" w:rsidRDefault="00E71AFB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Бути привітним до всіх відвідувачів лабораторії;</w:t>
      </w:r>
    </w:p>
    <w:p w14:paraId="33888EFE" w14:textId="789B8BA7" w:rsidR="00B32974" w:rsidRPr="00AC6E56" w:rsidRDefault="00B32974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Дотримуватися тиші</w:t>
      </w:r>
      <w:r w:rsidR="00FB45B7" w:rsidRPr="00AC6E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5E46BF" w14:textId="5A11A8CA" w:rsidR="00917619" w:rsidRPr="00AC6E56" w:rsidRDefault="00917619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Спостерігати</w:t>
      </w:r>
      <w:r w:rsidR="00FB45B7" w:rsidRPr="00AC6E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7DD8CD" w14:textId="7A2D33A5" w:rsidR="00FB45B7" w:rsidRPr="00AC6E56" w:rsidRDefault="00FB45B7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Уважно слухати;</w:t>
      </w:r>
    </w:p>
    <w:p w14:paraId="38D179DE" w14:textId="281E24FB" w:rsidR="00917619" w:rsidRPr="00AC6E56" w:rsidRDefault="00FB45B7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Розмірковувати, р</w:t>
      </w:r>
      <w:r w:rsidR="00917619" w:rsidRPr="00AC6E56">
        <w:rPr>
          <w:rFonts w:ascii="Times New Roman" w:hAnsi="Times New Roman" w:cs="Times New Roman"/>
          <w:sz w:val="28"/>
          <w:szCs w:val="28"/>
          <w:lang w:val="uk-UA"/>
        </w:rPr>
        <w:t>обити припущення та висновки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7D822F" w14:textId="2C53D425" w:rsidR="00FB45B7" w:rsidRPr="00AC6E56" w:rsidRDefault="00FB45B7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Радіти успіхам. </w:t>
      </w:r>
    </w:p>
    <w:p w14:paraId="42F5B963" w14:textId="67D5D18C" w:rsidR="00FB45B7" w:rsidRPr="00AC6E56" w:rsidRDefault="00917619" w:rsidP="00AC6E56">
      <w:pPr>
        <w:spacing w:after="0"/>
        <w:ind w:left="1134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AC6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А що заборонено робити в лабораторії:</w:t>
      </w:r>
    </w:p>
    <w:p w14:paraId="721EBC4A" w14:textId="1EB4E2A7" w:rsidR="00917619" w:rsidRPr="00AC6E56" w:rsidRDefault="00FB45B7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Не кривлятись, не задаватись;</w:t>
      </w:r>
    </w:p>
    <w:p w14:paraId="48E27564" w14:textId="6D64FD05" w:rsidR="00B32974" w:rsidRPr="00AC6E56" w:rsidRDefault="00917619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Не кричати та вигукувати, а підняти руку, щоб висловити своє припущення</w:t>
      </w:r>
      <w:r w:rsidR="00FB45B7" w:rsidRPr="00AC6E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814286" w14:textId="038574CC" w:rsidR="00FB45B7" w:rsidRPr="00AC6E56" w:rsidRDefault="00FB45B7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Не брати до рук, без дозволу керівника, матеріалів для досліду;</w:t>
      </w:r>
    </w:p>
    <w:p w14:paraId="57AF4C48" w14:textId="585602F0" w:rsidR="00AF2DF6" w:rsidRPr="00AC6E56" w:rsidRDefault="00AF2DF6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Не торкатись язиком матеріалів</w:t>
      </w:r>
      <w:r w:rsidR="00FB45B7" w:rsidRPr="00AC6E56">
        <w:rPr>
          <w:rFonts w:ascii="Times New Roman" w:hAnsi="Times New Roman" w:cs="Times New Roman"/>
          <w:sz w:val="28"/>
          <w:szCs w:val="28"/>
          <w:lang w:val="uk-UA"/>
        </w:rPr>
        <w:t>; вони можуть бути небезпечними;</w:t>
      </w:r>
    </w:p>
    <w:p w14:paraId="76BB9B6F" w14:textId="73AB2F25" w:rsidR="00FB45B7" w:rsidRPr="00AC6E56" w:rsidRDefault="00FB45B7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Не брати до рота матеріали досліду;</w:t>
      </w:r>
    </w:p>
    <w:p w14:paraId="52499149" w14:textId="1B7ACB2E" w:rsidR="00AF2DF6" w:rsidRPr="00AC6E56" w:rsidRDefault="00AF2DF6" w:rsidP="00AC6E56">
      <w:pPr>
        <w:pStyle w:val="a3"/>
        <w:numPr>
          <w:ilvl w:val="0"/>
          <w:numId w:val="2"/>
        </w:num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Не злитись</w:t>
      </w:r>
      <w:r w:rsidR="00FB45B7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і не сумувати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, якщо щось не виходить. ОБОВ’ЯЗКОВО ВИЙДЕ.</w:t>
      </w:r>
    </w:p>
    <w:p w14:paraId="32BE53F2" w14:textId="00812BB0" w:rsidR="00B32974" w:rsidRPr="00AC6E56" w:rsidRDefault="00AF2DF6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2974" w:rsidRPr="00AC6E56">
        <w:rPr>
          <w:rFonts w:ascii="Times New Roman" w:hAnsi="Times New Roman" w:cs="Times New Roman"/>
          <w:sz w:val="28"/>
          <w:szCs w:val="28"/>
          <w:lang w:val="uk-UA"/>
        </w:rPr>
        <w:t>(Діти надягають халати)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759D48" w14:textId="36407FE7" w:rsidR="0068164B" w:rsidRPr="00AC6E56" w:rsidRDefault="0068164B" w:rsidP="00AC6E56">
      <w:pPr>
        <w:spacing w:after="0"/>
        <w:ind w:left="1134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AC6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Дослід « Ма</w:t>
      </w:r>
      <w:r w:rsidR="00AC7D66" w:rsidRPr="00AC6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нтія</w:t>
      </w:r>
      <w:r w:rsidRPr="00AC6E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»</w:t>
      </w:r>
    </w:p>
    <w:p w14:paraId="33380679" w14:textId="55AF279A" w:rsidR="0068164B" w:rsidRPr="00AC6E56" w:rsidRDefault="0068164B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Пропоную вам поспостерігати, як бурлить ма</w:t>
      </w:r>
      <w:r w:rsidR="00AC7D66" w:rsidRPr="00AC6E56">
        <w:rPr>
          <w:rFonts w:ascii="Times New Roman" w:hAnsi="Times New Roman" w:cs="Times New Roman"/>
          <w:sz w:val="28"/>
          <w:szCs w:val="28"/>
          <w:lang w:val="uk-UA"/>
        </w:rPr>
        <w:t>нтія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під земною корою нашої планети. Для цього нам потрібні:</w:t>
      </w:r>
    </w:p>
    <w:p w14:paraId="47094EC8" w14:textId="6EEA4D8C" w:rsidR="0068164B" w:rsidRPr="00AC6E56" w:rsidRDefault="0068164B" w:rsidP="00AC6E5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Вода, червоний </w:t>
      </w:r>
      <w:r w:rsidR="00241015">
        <w:rPr>
          <w:rFonts w:ascii="Times New Roman" w:hAnsi="Times New Roman" w:cs="Times New Roman"/>
          <w:sz w:val="28"/>
          <w:szCs w:val="28"/>
          <w:lang w:val="uk-UA"/>
        </w:rPr>
        <w:t>барвник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C46D8F" w14:textId="3A3C07BB" w:rsidR="0068164B" w:rsidRPr="00AC6E56" w:rsidRDefault="0068164B" w:rsidP="00AC6E5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Олія. </w:t>
      </w:r>
    </w:p>
    <w:p w14:paraId="2C016B39" w14:textId="1A5DD236" w:rsidR="0068164B" w:rsidRPr="00AC6E56" w:rsidRDefault="0068164B" w:rsidP="00AC6E5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Сода. </w:t>
      </w:r>
    </w:p>
    <w:p w14:paraId="1C561E16" w14:textId="777D6FA1" w:rsidR="0068164B" w:rsidRPr="00AC6E56" w:rsidRDefault="0068164B" w:rsidP="00AC6E56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Вихователь проводить дослід, діти спостерігають.</w:t>
      </w:r>
    </w:p>
    <w:p w14:paraId="2230666E" w14:textId="1F77E3CE" w:rsidR="0068164B" w:rsidRPr="00AC6E56" w:rsidRDefault="0068164B" w:rsidP="00241015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З цього досліду ми можемо зрозуміти, які процеси відбуваються під земною корою.</w:t>
      </w:r>
    </w:p>
    <w:p w14:paraId="41614630" w14:textId="20C39760" w:rsidR="0068164B" w:rsidRPr="00AC6E56" w:rsidRDefault="0068164B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rStyle w:val="a6"/>
          <w:i w:val="0"/>
          <w:sz w:val="28"/>
          <w:szCs w:val="28"/>
          <w:lang w:val="uk-UA"/>
        </w:rPr>
      </w:pPr>
      <w:r w:rsidRPr="00AC6E56">
        <w:rPr>
          <w:rStyle w:val="a6"/>
          <w:i w:val="0"/>
          <w:sz w:val="28"/>
          <w:szCs w:val="28"/>
          <w:lang w:val="uk-UA"/>
        </w:rPr>
        <w:t>З розповіді ви зрозуміли, що внаслідок постійно</w:t>
      </w:r>
      <w:r w:rsidR="00241015">
        <w:rPr>
          <w:rStyle w:val="a6"/>
          <w:i w:val="0"/>
          <w:sz w:val="28"/>
          <w:szCs w:val="28"/>
          <w:lang w:val="uk-UA"/>
        </w:rPr>
        <w:t>го</w:t>
      </w:r>
      <w:r w:rsidRPr="00AC6E56">
        <w:rPr>
          <w:rStyle w:val="a6"/>
          <w:i w:val="0"/>
          <w:sz w:val="28"/>
          <w:szCs w:val="28"/>
          <w:lang w:val="uk-UA"/>
        </w:rPr>
        <w:t xml:space="preserve"> руху ма</w:t>
      </w:r>
      <w:r w:rsidR="00AC7D66" w:rsidRPr="00AC6E56">
        <w:rPr>
          <w:rStyle w:val="a6"/>
          <w:i w:val="0"/>
          <w:sz w:val="28"/>
          <w:szCs w:val="28"/>
          <w:lang w:val="uk-UA"/>
        </w:rPr>
        <w:t>нтії</w:t>
      </w:r>
      <w:r w:rsidRPr="00AC6E56">
        <w:rPr>
          <w:rStyle w:val="a6"/>
          <w:i w:val="0"/>
          <w:sz w:val="28"/>
          <w:szCs w:val="28"/>
          <w:lang w:val="uk-UA"/>
        </w:rPr>
        <w:t>, рухаються і плити земної поверхні.</w:t>
      </w:r>
    </w:p>
    <w:p w14:paraId="0DE2F357" w14:textId="0AE2FF1A" w:rsidR="00B32974" w:rsidRPr="00AC6E56" w:rsidRDefault="00B3297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r w:rsidRPr="00AC6E56">
        <w:rPr>
          <w:rStyle w:val="a6"/>
          <w:i w:val="0"/>
          <w:sz w:val="28"/>
          <w:szCs w:val="28"/>
        </w:rPr>
        <w:t>(</w:t>
      </w:r>
      <w:proofErr w:type="spellStart"/>
      <w:r w:rsidRPr="00AC6E56">
        <w:rPr>
          <w:rStyle w:val="a6"/>
          <w:i w:val="0"/>
          <w:sz w:val="28"/>
          <w:szCs w:val="28"/>
        </w:rPr>
        <w:t>Діти</w:t>
      </w:r>
      <w:proofErr w:type="spellEnd"/>
      <w:r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Pr="00AC6E56">
        <w:rPr>
          <w:rStyle w:val="a6"/>
          <w:i w:val="0"/>
          <w:sz w:val="28"/>
          <w:szCs w:val="28"/>
        </w:rPr>
        <w:t>підходять</w:t>
      </w:r>
      <w:proofErr w:type="spellEnd"/>
      <w:r w:rsidRPr="00AC6E56">
        <w:rPr>
          <w:rStyle w:val="a6"/>
          <w:i w:val="0"/>
          <w:sz w:val="28"/>
          <w:szCs w:val="28"/>
        </w:rPr>
        <w:t xml:space="preserve"> до ящик</w:t>
      </w:r>
      <w:proofErr w:type="spellStart"/>
      <w:r w:rsidR="00AF2DF6" w:rsidRPr="00AC6E56">
        <w:rPr>
          <w:rStyle w:val="a6"/>
          <w:i w:val="0"/>
          <w:sz w:val="28"/>
          <w:szCs w:val="28"/>
          <w:lang w:val="uk-UA"/>
        </w:rPr>
        <w:t>ів</w:t>
      </w:r>
      <w:proofErr w:type="spellEnd"/>
      <w:r w:rsidR="00AF2DF6" w:rsidRPr="00AC6E56">
        <w:rPr>
          <w:rStyle w:val="a6"/>
          <w:i w:val="0"/>
          <w:sz w:val="28"/>
          <w:szCs w:val="28"/>
          <w:lang w:val="uk-UA"/>
        </w:rPr>
        <w:t xml:space="preserve"> </w:t>
      </w:r>
      <w:r w:rsidRPr="00AC6E56">
        <w:rPr>
          <w:rStyle w:val="a6"/>
          <w:i w:val="0"/>
          <w:sz w:val="28"/>
          <w:szCs w:val="28"/>
        </w:rPr>
        <w:t xml:space="preserve">з </w:t>
      </w:r>
      <w:proofErr w:type="spellStart"/>
      <w:r w:rsidRPr="00AC6E56">
        <w:rPr>
          <w:rStyle w:val="a6"/>
          <w:i w:val="0"/>
          <w:sz w:val="28"/>
          <w:szCs w:val="28"/>
        </w:rPr>
        <w:t>піском</w:t>
      </w:r>
      <w:proofErr w:type="spellEnd"/>
      <w:r w:rsidRPr="00AC6E56">
        <w:rPr>
          <w:rStyle w:val="a6"/>
          <w:i w:val="0"/>
          <w:sz w:val="28"/>
          <w:szCs w:val="28"/>
        </w:rPr>
        <w:t xml:space="preserve"> з абсолютно </w:t>
      </w:r>
      <w:proofErr w:type="spellStart"/>
      <w:r w:rsidRPr="00AC6E56">
        <w:rPr>
          <w:rStyle w:val="a6"/>
          <w:i w:val="0"/>
          <w:sz w:val="28"/>
          <w:szCs w:val="28"/>
        </w:rPr>
        <w:t>рівною</w:t>
      </w:r>
      <w:proofErr w:type="spellEnd"/>
      <w:r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Pr="00AC6E56">
        <w:rPr>
          <w:rStyle w:val="a6"/>
          <w:i w:val="0"/>
          <w:sz w:val="28"/>
          <w:szCs w:val="28"/>
        </w:rPr>
        <w:t>поверхнею</w:t>
      </w:r>
      <w:proofErr w:type="spellEnd"/>
      <w:r w:rsidRPr="00AC6E56">
        <w:rPr>
          <w:rStyle w:val="a6"/>
          <w:i w:val="0"/>
          <w:sz w:val="28"/>
          <w:szCs w:val="28"/>
        </w:rPr>
        <w:t>.)</w:t>
      </w:r>
    </w:p>
    <w:p w14:paraId="569E0EB8" w14:textId="0287118A" w:rsidR="00B32974" w:rsidRPr="00AC6E56" w:rsidRDefault="00425414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uk-UA"/>
        </w:rPr>
      </w:pPr>
      <w:r w:rsidRPr="00AC6E56">
        <w:rPr>
          <w:sz w:val="28"/>
          <w:szCs w:val="28"/>
          <w:lang w:val="uk-UA"/>
        </w:rPr>
        <w:lastRenderedPageBreak/>
        <w:t>С</w:t>
      </w:r>
      <w:r w:rsidR="00B32974" w:rsidRPr="00AC6E56">
        <w:rPr>
          <w:sz w:val="28"/>
          <w:szCs w:val="28"/>
          <w:lang w:val="uk-UA"/>
        </w:rPr>
        <w:t xml:space="preserve">ьогодні </w:t>
      </w:r>
      <w:r w:rsidR="00B32974" w:rsidRPr="00AC6E56">
        <w:rPr>
          <w:sz w:val="28"/>
          <w:szCs w:val="28"/>
        </w:rPr>
        <w:t xml:space="preserve"> </w:t>
      </w:r>
      <w:r w:rsidRPr="00AC6E56">
        <w:rPr>
          <w:sz w:val="28"/>
          <w:szCs w:val="28"/>
          <w:lang w:val="uk-UA"/>
        </w:rPr>
        <w:t>с</w:t>
      </w:r>
      <w:proofErr w:type="spellStart"/>
      <w:r w:rsidR="00B32974" w:rsidRPr="00AC6E56">
        <w:rPr>
          <w:sz w:val="28"/>
          <w:szCs w:val="28"/>
        </w:rPr>
        <w:t>пробуємо</w:t>
      </w:r>
      <w:proofErr w:type="spellEnd"/>
      <w:r w:rsidR="00B32974" w:rsidRPr="00AC6E56">
        <w:rPr>
          <w:sz w:val="28"/>
          <w:szCs w:val="28"/>
        </w:rPr>
        <w:t xml:space="preserve"> </w:t>
      </w:r>
      <w:r w:rsidR="009B0037">
        <w:rPr>
          <w:sz w:val="28"/>
          <w:szCs w:val="28"/>
          <w:lang w:val="uk-UA"/>
        </w:rPr>
        <w:t>з</w:t>
      </w:r>
      <w:proofErr w:type="spellStart"/>
      <w:r w:rsidR="00B32974" w:rsidRPr="00AC6E56">
        <w:rPr>
          <w:sz w:val="28"/>
          <w:szCs w:val="28"/>
        </w:rPr>
        <w:t>розуміти</w:t>
      </w:r>
      <w:proofErr w:type="spellEnd"/>
      <w:r w:rsidR="00B32974" w:rsidRPr="00AC6E56">
        <w:rPr>
          <w:sz w:val="28"/>
          <w:szCs w:val="28"/>
        </w:rPr>
        <w:t xml:space="preserve">, як на </w:t>
      </w:r>
      <w:proofErr w:type="spellStart"/>
      <w:r w:rsidR="00B32974" w:rsidRPr="00AC6E56">
        <w:rPr>
          <w:sz w:val="28"/>
          <w:szCs w:val="28"/>
        </w:rPr>
        <w:t>нашій</w:t>
      </w:r>
      <w:proofErr w:type="spellEnd"/>
      <w:r w:rsidR="00B32974" w:rsidRPr="00AC6E56">
        <w:rPr>
          <w:sz w:val="28"/>
          <w:szCs w:val="28"/>
        </w:rPr>
        <w:t xml:space="preserve"> </w:t>
      </w:r>
      <w:proofErr w:type="spellStart"/>
      <w:r w:rsidR="00B32974" w:rsidRPr="00AC6E56">
        <w:rPr>
          <w:sz w:val="28"/>
          <w:szCs w:val="28"/>
        </w:rPr>
        <w:t>планеті</w:t>
      </w:r>
      <w:proofErr w:type="spellEnd"/>
      <w:r w:rsidR="00B32974" w:rsidRPr="00AC6E56">
        <w:rPr>
          <w:sz w:val="28"/>
          <w:szCs w:val="28"/>
        </w:rPr>
        <w:t xml:space="preserve"> </w:t>
      </w:r>
      <w:proofErr w:type="spellStart"/>
      <w:r w:rsidR="00B32974" w:rsidRPr="00AC6E56">
        <w:rPr>
          <w:sz w:val="28"/>
          <w:szCs w:val="28"/>
        </w:rPr>
        <w:t>утвор</w:t>
      </w:r>
      <w:r w:rsidR="00AF2DF6" w:rsidRPr="00AC6E56">
        <w:rPr>
          <w:sz w:val="28"/>
          <w:szCs w:val="28"/>
          <w:lang w:val="uk-UA"/>
        </w:rPr>
        <w:t>юються</w:t>
      </w:r>
      <w:proofErr w:type="spellEnd"/>
      <w:r w:rsidR="00AF2DF6" w:rsidRPr="00AC6E56">
        <w:rPr>
          <w:sz w:val="28"/>
          <w:szCs w:val="28"/>
          <w:lang w:val="uk-UA"/>
        </w:rPr>
        <w:t xml:space="preserve"> гори та ущелини, внаслідок руху плит земної кори.</w:t>
      </w:r>
    </w:p>
    <w:p w14:paraId="08A798F1" w14:textId="6A2740A4" w:rsidR="00425414" w:rsidRPr="00AC6E56" w:rsidRDefault="00B32974" w:rsidP="00AC6E56">
      <w:pPr>
        <w:spacing w:after="0"/>
        <w:ind w:left="1134"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ослід «Утворення гір</w:t>
      </w:r>
      <w:r w:rsidR="00AF2DF6" w:rsidRPr="00AC6E5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, ущелин</w:t>
      </w:r>
      <w:r w:rsidRPr="00AC6E5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»</w:t>
      </w:r>
      <w:r w:rsidR="00AC6E5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</w:p>
    <w:p w14:paraId="20A2FED7" w14:textId="77777777" w:rsidR="00B32974" w:rsidRPr="00AC6E56" w:rsidRDefault="00B32974" w:rsidP="00AC6E56">
      <w:pPr>
        <w:spacing w:after="0"/>
        <w:ind w:left="1134"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ихователь:</w:t>
      </w:r>
    </w:p>
    <w:p w14:paraId="5CA44529" w14:textId="0ACF0188" w:rsidR="00D31F80" w:rsidRPr="00AC6E56" w:rsidRDefault="00D31F80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uk-UA"/>
        </w:rPr>
      </w:pPr>
      <w:r w:rsidRPr="00AC6E56">
        <w:rPr>
          <w:sz w:val="28"/>
          <w:szCs w:val="28"/>
          <w:lang w:val="uk-UA"/>
        </w:rPr>
        <w:t>Уявіть собі, що ваші ру</w:t>
      </w:r>
      <w:r w:rsidR="00425414" w:rsidRPr="00AC6E56">
        <w:rPr>
          <w:sz w:val="28"/>
          <w:szCs w:val="28"/>
          <w:lang w:val="uk-UA"/>
        </w:rPr>
        <w:t>ч</w:t>
      </w:r>
      <w:r w:rsidRPr="00AC6E56">
        <w:rPr>
          <w:sz w:val="28"/>
          <w:szCs w:val="28"/>
          <w:lang w:val="uk-UA"/>
        </w:rPr>
        <w:t>ки</w:t>
      </w:r>
      <w:r w:rsidR="00425414" w:rsidRPr="00AC6E56">
        <w:rPr>
          <w:sz w:val="28"/>
          <w:szCs w:val="28"/>
          <w:lang w:val="uk-UA"/>
        </w:rPr>
        <w:t xml:space="preserve"> </w:t>
      </w:r>
      <w:r w:rsidRPr="00AC6E56">
        <w:rPr>
          <w:sz w:val="28"/>
          <w:szCs w:val="28"/>
          <w:lang w:val="uk-UA"/>
        </w:rPr>
        <w:t>-</w:t>
      </w:r>
      <w:r w:rsidR="005261B2">
        <w:rPr>
          <w:sz w:val="28"/>
          <w:szCs w:val="28"/>
          <w:lang w:val="uk-UA"/>
        </w:rPr>
        <w:t xml:space="preserve"> </w:t>
      </w:r>
      <w:r w:rsidRPr="00AC6E56">
        <w:rPr>
          <w:sz w:val="28"/>
          <w:szCs w:val="28"/>
          <w:lang w:val="uk-UA"/>
        </w:rPr>
        <w:t>це</w:t>
      </w:r>
      <w:r w:rsidR="005E1545" w:rsidRPr="00AC6E56">
        <w:rPr>
          <w:sz w:val="28"/>
          <w:szCs w:val="28"/>
          <w:lang w:val="uk-UA"/>
        </w:rPr>
        <w:t xml:space="preserve"> плити</w:t>
      </w:r>
      <w:r w:rsidR="00425414" w:rsidRPr="00AC6E56">
        <w:rPr>
          <w:sz w:val="28"/>
          <w:szCs w:val="28"/>
          <w:lang w:val="uk-UA"/>
        </w:rPr>
        <w:t>,</w:t>
      </w:r>
      <w:r w:rsidR="005E1545" w:rsidRPr="00AC6E56">
        <w:rPr>
          <w:sz w:val="28"/>
          <w:szCs w:val="28"/>
          <w:lang w:val="uk-UA"/>
        </w:rPr>
        <w:t xml:space="preserve"> </w:t>
      </w:r>
      <w:r w:rsidR="00AF2DF6" w:rsidRPr="00AC6E56">
        <w:rPr>
          <w:sz w:val="28"/>
          <w:szCs w:val="28"/>
          <w:lang w:val="uk-UA"/>
        </w:rPr>
        <w:t xml:space="preserve">на які поділена земна кора і  </w:t>
      </w:r>
      <w:r w:rsidR="005E1545" w:rsidRPr="00AC6E56">
        <w:rPr>
          <w:sz w:val="28"/>
          <w:szCs w:val="28"/>
          <w:lang w:val="uk-UA"/>
        </w:rPr>
        <w:t>які рухаються</w:t>
      </w:r>
      <w:r w:rsidR="00425414" w:rsidRPr="00AC6E56">
        <w:rPr>
          <w:sz w:val="28"/>
          <w:szCs w:val="28"/>
          <w:lang w:val="uk-UA"/>
        </w:rPr>
        <w:t>.</w:t>
      </w:r>
    </w:p>
    <w:p w14:paraId="24FE143B" w14:textId="77777777" w:rsidR="00D31F80" w:rsidRPr="00AC6E56" w:rsidRDefault="00D31F80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</w:rPr>
      </w:pPr>
      <w:r w:rsidRPr="00AC6E56">
        <w:rPr>
          <w:rStyle w:val="a6"/>
          <w:i w:val="0"/>
          <w:sz w:val="28"/>
          <w:szCs w:val="28"/>
        </w:rPr>
        <w:t>(</w:t>
      </w:r>
      <w:proofErr w:type="spellStart"/>
      <w:r w:rsidRPr="00AC6E56">
        <w:rPr>
          <w:rStyle w:val="a6"/>
          <w:i w:val="0"/>
          <w:sz w:val="28"/>
          <w:szCs w:val="28"/>
        </w:rPr>
        <w:t>Діти</w:t>
      </w:r>
      <w:proofErr w:type="spellEnd"/>
      <w:r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Pr="00AC6E56">
        <w:rPr>
          <w:rStyle w:val="a6"/>
          <w:i w:val="0"/>
          <w:sz w:val="28"/>
          <w:szCs w:val="28"/>
        </w:rPr>
        <w:t>занурюють</w:t>
      </w:r>
      <w:proofErr w:type="spellEnd"/>
      <w:r w:rsidRPr="00AC6E56">
        <w:rPr>
          <w:rStyle w:val="a6"/>
          <w:i w:val="0"/>
          <w:sz w:val="28"/>
          <w:szCs w:val="28"/>
        </w:rPr>
        <w:t xml:space="preserve"> руки </w:t>
      </w:r>
      <w:proofErr w:type="spellStart"/>
      <w:r w:rsidRPr="00AC6E56">
        <w:rPr>
          <w:rStyle w:val="a6"/>
          <w:i w:val="0"/>
          <w:sz w:val="28"/>
          <w:szCs w:val="28"/>
        </w:rPr>
        <w:t>глибоко</w:t>
      </w:r>
      <w:proofErr w:type="spellEnd"/>
      <w:r w:rsidRPr="00AC6E56">
        <w:rPr>
          <w:rStyle w:val="a6"/>
          <w:i w:val="0"/>
          <w:sz w:val="28"/>
          <w:szCs w:val="28"/>
        </w:rPr>
        <w:t xml:space="preserve"> в </w:t>
      </w:r>
      <w:proofErr w:type="spellStart"/>
      <w:r w:rsidRPr="00AC6E56">
        <w:rPr>
          <w:rStyle w:val="a6"/>
          <w:i w:val="0"/>
          <w:sz w:val="28"/>
          <w:szCs w:val="28"/>
        </w:rPr>
        <w:t>пісок</w:t>
      </w:r>
      <w:proofErr w:type="spellEnd"/>
      <w:r w:rsidRPr="00AC6E56">
        <w:rPr>
          <w:rStyle w:val="a6"/>
          <w:i w:val="0"/>
          <w:sz w:val="28"/>
          <w:szCs w:val="28"/>
        </w:rPr>
        <w:t xml:space="preserve"> і </w:t>
      </w:r>
      <w:proofErr w:type="spellStart"/>
      <w:r w:rsidRPr="00AC6E56">
        <w:rPr>
          <w:rStyle w:val="a6"/>
          <w:i w:val="0"/>
          <w:sz w:val="28"/>
          <w:szCs w:val="28"/>
        </w:rPr>
        <w:t>рухають</w:t>
      </w:r>
      <w:proofErr w:type="spellEnd"/>
      <w:r w:rsidRPr="00AC6E56">
        <w:rPr>
          <w:rStyle w:val="a6"/>
          <w:i w:val="0"/>
          <w:sz w:val="28"/>
          <w:szCs w:val="28"/>
        </w:rPr>
        <w:t xml:space="preserve"> ними).</w:t>
      </w:r>
    </w:p>
    <w:p w14:paraId="425AE936" w14:textId="3EA0B62F" w:rsidR="00D31F80" w:rsidRPr="00AC6E56" w:rsidRDefault="00D31F80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rStyle w:val="a6"/>
          <w:i w:val="0"/>
          <w:sz w:val="28"/>
          <w:szCs w:val="28"/>
          <w:lang w:val="uk-UA"/>
        </w:rPr>
      </w:pPr>
      <w:proofErr w:type="spellStart"/>
      <w:r w:rsidRPr="00AC6E56">
        <w:rPr>
          <w:rStyle w:val="a6"/>
          <w:b/>
          <w:bCs/>
          <w:iCs w:val="0"/>
          <w:sz w:val="28"/>
          <w:szCs w:val="28"/>
        </w:rPr>
        <w:t>Вихователь</w:t>
      </w:r>
      <w:proofErr w:type="spellEnd"/>
      <w:r w:rsidR="00425414" w:rsidRPr="00AC6E56">
        <w:rPr>
          <w:rStyle w:val="a6"/>
          <w:b/>
          <w:bCs/>
          <w:iCs w:val="0"/>
          <w:sz w:val="28"/>
          <w:szCs w:val="28"/>
          <w:lang w:val="uk-UA"/>
        </w:rPr>
        <w:t>:</w:t>
      </w:r>
      <w:r w:rsidRPr="00AC6E56">
        <w:rPr>
          <w:sz w:val="28"/>
          <w:szCs w:val="28"/>
        </w:rPr>
        <w:t> </w:t>
      </w:r>
      <w:r w:rsidR="00DF7397" w:rsidRPr="00AC6E56">
        <w:rPr>
          <w:sz w:val="28"/>
          <w:szCs w:val="28"/>
          <w:lang w:val="uk-UA"/>
        </w:rPr>
        <w:t>По</w:t>
      </w:r>
      <w:r w:rsidR="0075746A" w:rsidRPr="00AC6E56">
        <w:rPr>
          <w:sz w:val="28"/>
          <w:szCs w:val="28"/>
          <w:lang w:val="uk-UA"/>
        </w:rPr>
        <w:t>к</w:t>
      </w:r>
      <w:r w:rsidR="00DF7397" w:rsidRPr="00AC6E56">
        <w:rPr>
          <w:sz w:val="28"/>
          <w:szCs w:val="28"/>
          <w:lang w:val="uk-UA"/>
        </w:rPr>
        <w:t xml:space="preserve">ладіть ручки поруч. А тепер розсуньте. </w:t>
      </w:r>
      <w:bookmarkStart w:id="0" w:name="_Hlk154927602"/>
      <w:proofErr w:type="spellStart"/>
      <w:r w:rsidRPr="00AC6E56">
        <w:rPr>
          <w:sz w:val="28"/>
          <w:szCs w:val="28"/>
        </w:rPr>
        <w:t>Якою</w:t>
      </w:r>
      <w:proofErr w:type="spellEnd"/>
      <w:r w:rsidRPr="00AC6E56">
        <w:rPr>
          <w:sz w:val="28"/>
          <w:szCs w:val="28"/>
        </w:rPr>
        <w:t xml:space="preserve"> стала </w:t>
      </w:r>
      <w:proofErr w:type="spellStart"/>
      <w:r w:rsidRPr="00AC6E56">
        <w:rPr>
          <w:sz w:val="28"/>
          <w:szCs w:val="28"/>
        </w:rPr>
        <w:t>поверхня</w:t>
      </w:r>
      <w:proofErr w:type="spellEnd"/>
      <w:r w:rsidRPr="00AC6E56">
        <w:rPr>
          <w:sz w:val="28"/>
          <w:szCs w:val="28"/>
        </w:rPr>
        <w:t xml:space="preserve">? </w:t>
      </w:r>
      <w:proofErr w:type="spellStart"/>
      <w:r w:rsidRPr="00AC6E56">
        <w:rPr>
          <w:sz w:val="28"/>
          <w:szCs w:val="28"/>
        </w:rPr>
        <w:t>Що</w:t>
      </w:r>
      <w:proofErr w:type="spellEnd"/>
      <w:r w:rsidRPr="00AC6E56">
        <w:rPr>
          <w:sz w:val="28"/>
          <w:szCs w:val="28"/>
        </w:rPr>
        <w:t xml:space="preserve"> на </w:t>
      </w:r>
      <w:proofErr w:type="spellStart"/>
      <w:r w:rsidRPr="00AC6E56">
        <w:rPr>
          <w:sz w:val="28"/>
          <w:szCs w:val="28"/>
        </w:rPr>
        <w:t>ній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утворилося</w:t>
      </w:r>
      <w:proofErr w:type="spellEnd"/>
      <w:r w:rsidRPr="00AC6E56">
        <w:rPr>
          <w:sz w:val="28"/>
          <w:szCs w:val="28"/>
        </w:rPr>
        <w:t xml:space="preserve">? </w:t>
      </w:r>
      <w:proofErr w:type="spellStart"/>
      <w:r w:rsidRPr="00AC6E56">
        <w:rPr>
          <w:sz w:val="28"/>
          <w:szCs w:val="28"/>
        </w:rPr>
        <w:t>Чому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це</w:t>
      </w:r>
      <w:proofErr w:type="spellEnd"/>
      <w:r w:rsidRPr="00AC6E56">
        <w:rPr>
          <w:sz w:val="28"/>
          <w:szCs w:val="28"/>
        </w:rPr>
        <w:t xml:space="preserve"> </w:t>
      </w:r>
      <w:proofErr w:type="spellStart"/>
      <w:r w:rsidRPr="00AC6E56">
        <w:rPr>
          <w:sz w:val="28"/>
          <w:szCs w:val="28"/>
        </w:rPr>
        <w:t>сталося</w:t>
      </w:r>
      <w:proofErr w:type="spellEnd"/>
      <w:r w:rsidRPr="00AC6E56">
        <w:rPr>
          <w:sz w:val="28"/>
          <w:szCs w:val="28"/>
        </w:rPr>
        <w:t>?</w:t>
      </w:r>
      <w:r w:rsidR="00AF2DF6" w:rsidRPr="00AC6E56">
        <w:rPr>
          <w:sz w:val="28"/>
          <w:szCs w:val="28"/>
          <w:lang w:val="uk-UA"/>
        </w:rPr>
        <w:t xml:space="preserve"> </w:t>
      </w:r>
      <w:r w:rsidRPr="00AC6E56">
        <w:rPr>
          <w:rStyle w:val="a6"/>
          <w:i w:val="0"/>
          <w:sz w:val="28"/>
          <w:szCs w:val="28"/>
        </w:rPr>
        <w:t>(</w:t>
      </w:r>
      <w:proofErr w:type="spellStart"/>
      <w:r w:rsidRPr="00AC6E56">
        <w:rPr>
          <w:rStyle w:val="a6"/>
          <w:i w:val="0"/>
          <w:sz w:val="28"/>
          <w:szCs w:val="28"/>
        </w:rPr>
        <w:t>Відповіді</w:t>
      </w:r>
      <w:proofErr w:type="spellEnd"/>
      <w:r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Pr="00AC6E56">
        <w:rPr>
          <w:rStyle w:val="a6"/>
          <w:i w:val="0"/>
          <w:sz w:val="28"/>
          <w:szCs w:val="28"/>
        </w:rPr>
        <w:t>дітей</w:t>
      </w:r>
      <w:proofErr w:type="spellEnd"/>
      <w:r w:rsidRPr="00AC6E56">
        <w:rPr>
          <w:rStyle w:val="a6"/>
          <w:i w:val="0"/>
          <w:sz w:val="28"/>
          <w:szCs w:val="28"/>
        </w:rPr>
        <w:t>)</w:t>
      </w:r>
      <w:r w:rsidR="00DF7397" w:rsidRPr="00AC6E56">
        <w:rPr>
          <w:rStyle w:val="a6"/>
          <w:i w:val="0"/>
          <w:sz w:val="28"/>
          <w:szCs w:val="28"/>
          <w:lang w:val="uk-UA"/>
        </w:rPr>
        <w:t xml:space="preserve">. </w:t>
      </w:r>
      <w:bookmarkEnd w:id="0"/>
      <w:r w:rsidR="00DF7397" w:rsidRPr="00AC6E56">
        <w:rPr>
          <w:rStyle w:val="a6"/>
          <w:i w:val="0"/>
          <w:sz w:val="28"/>
          <w:szCs w:val="28"/>
          <w:lang w:val="uk-UA"/>
        </w:rPr>
        <w:t>А тепер насуньте ручку на ручку.</w:t>
      </w:r>
      <w:r w:rsidR="00DF7397" w:rsidRPr="00AC6E56">
        <w:rPr>
          <w:sz w:val="28"/>
          <w:szCs w:val="28"/>
        </w:rPr>
        <w:t xml:space="preserve"> </w:t>
      </w:r>
      <w:proofErr w:type="spellStart"/>
      <w:r w:rsidR="00DF7397" w:rsidRPr="00AC6E56">
        <w:rPr>
          <w:sz w:val="28"/>
          <w:szCs w:val="28"/>
        </w:rPr>
        <w:t>Якою</w:t>
      </w:r>
      <w:proofErr w:type="spellEnd"/>
      <w:r w:rsidR="00DF7397" w:rsidRPr="00AC6E56">
        <w:rPr>
          <w:sz w:val="28"/>
          <w:szCs w:val="28"/>
        </w:rPr>
        <w:t xml:space="preserve"> стала </w:t>
      </w:r>
      <w:proofErr w:type="spellStart"/>
      <w:r w:rsidR="00DF7397" w:rsidRPr="00AC6E56">
        <w:rPr>
          <w:sz w:val="28"/>
          <w:szCs w:val="28"/>
        </w:rPr>
        <w:t>поверхня</w:t>
      </w:r>
      <w:proofErr w:type="spellEnd"/>
      <w:r w:rsidR="00DF7397" w:rsidRPr="00AC6E56">
        <w:rPr>
          <w:sz w:val="28"/>
          <w:szCs w:val="28"/>
        </w:rPr>
        <w:t xml:space="preserve">? </w:t>
      </w:r>
      <w:proofErr w:type="spellStart"/>
      <w:r w:rsidR="00DF7397" w:rsidRPr="00AC6E56">
        <w:rPr>
          <w:sz w:val="28"/>
          <w:szCs w:val="28"/>
        </w:rPr>
        <w:t>Що</w:t>
      </w:r>
      <w:proofErr w:type="spellEnd"/>
      <w:r w:rsidR="00DF7397" w:rsidRPr="00AC6E56">
        <w:rPr>
          <w:sz w:val="28"/>
          <w:szCs w:val="28"/>
        </w:rPr>
        <w:t xml:space="preserve"> на </w:t>
      </w:r>
      <w:proofErr w:type="spellStart"/>
      <w:r w:rsidR="00DF7397" w:rsidRPr="00AC6E56">
        <w:rPr>
          <w:sz w:val="28"/>
          <w:szCs w:val="28"/>
        </w:rPr>
        <w:t>ній</w:t>
      </w:r>
      <w:proofErr w:type="spellEnd"/>
      <w:r w:rsidR="00DF7397" w:rsidRPr="00AC6E56">
        <w:rPr>
          <w:sz w:val="28"/>
          <w:szCs w:val="28"/>
        </w:rPr>
        <w:t xml:space="preserve"> </w:t>
      </w:r>
      <w:proofErr w:type="spellStart"/>
      <w:r w:rsidR="00DF7397" w:rsidRPr="00AC6E56">
        <w:rPr>
          <w:sz w:val="28"/>
          <w:szCs w:val="28"/>
        </w:rPr>
        <w:t>утворилося</w:t>
      </w:r>
      <w:proofErr w:type="spellEnd"/>
      <w:r w:rsidR="00DF7397" w:rsidRPr="00AC6E56">
        <w:rPr>
          <w:sz w:val="28"/>
          <w:szCs w:val="28"/>
        </w:rPr>
        <w:t xml:space="preserve">? </w:t>
      </w:r>
      <w:proofErr w:type="spellStart"/>
      <w:r w:rsidR="00DF7397" w:rsidRPr="00AC6E56">
        <w:rPr>
          <w:sz w:val="28"/>
          <w:szCs w:val="28"/>
        </w:rPr>
        <w:t>Чому</w:t>
      </w:r>
      <w:proofErr w:type="spellEnd"/>
      <w:r w:rsidR="00DF7397" w:rsidRPr="00AC6E56">
        <w:rPr>
          <w:sz w:val="28"/>
          <w:szCs w:val="28"/>
        </w:rPr>
        <w:t xml:space="preserve"> </w:t>
      </w:r>
      <w:proofErr w:type="spellStart"/>
      <w:r w:rsidR="00DF7397" w:rsidRPr="00AC6E56">
        <w:rPr>
          <w:sz w:val="28"/>
          <w:szCs w:val="28"/>
        </w:rPr>
        <w:t>це</w:t>
      </w:r>
      <w:proofErr w:type="spellEnd"/>
      <w:r w:rsidR="00DF7397" w:rsidRPr="00AC6E56">
        <w:rPr>
          <w:sz w:val="28"/>
          <w:szCs w:val="28"/>
        </w:rPr>
        <w:t xml:space="preserve"> </w:t>
      </w:r>
      <w:proofErr w:type="spellStart"/>
      <w:r w:rsidR="00DF7397" w:rsidRPr="00AC6E56">
        <w:rPr>
          <w:sz w:val="28"/>
          <w:szCs w:val="28"/>
        </w:rPr>
        <w:t>сталося</w:t>
      </w:r>
      <w:proofErr w:type="spellEnd"/>
      <w:r w:rsidR="00DF7397" w:rsidRPr="00AC6E56">
        <w:rPr>
          <w:sz w:val="28"/>
          <w:szCs w:val="28"/>
        </w:rPr>
        <w:t>?</w:t>
      </w:r>
      <w:r w:rsidR="00DF7397" w:rsidRPr="00AC6E56">
        <w:rPr>
          <w:sz w:val="28"/>
          <w:szCs w:val="28"/>
          <w:lang w:val="uk-UA"/>
        </w:rPr>
        <w:t xml:space="preserve"> </w:t>
      </w:r>
      <w:r w:rsidR="00DF7397" w:rsidRPr="00AC6E56">
        <w:rPr>
          <w:rStyle w:val="a6"/>
          <w:i w:val="0"/>
          <w:sz w:val="28"/>
          <w:szCs w:val="28"/>
        </w:rPr>
        <w:t>(</w:t>
      </w:r>
      <w:proofErr w:type="spellStart"/>
      <w:r w:rsidR="00DF7397" w:rsidRPr="00AC6E56">
        <w:rPr>
          <w:rStyle w:val="a6"/>
          <w:i w:val="0"/>
          <w:sz w:val="28"/>
          <w:szCs w:val="28"/>
        </w:rPr>
        <w:t>Відповіді</w:t>
      </w:r>
      <w:proofErr w:type="spellEnd"/>
      <w:r w:rsidR="00DF7397" w:rsidRPr="00AC6E56">
        <w:rPr>
          <w:rStyle w:val="a6"/>
          <w:i w:val="0"/>
          <w:sz w:val="28"/>
          <w:szCs w:val="28"/>
        </w:rPr>
        <w:t xml:space="preserve"> </w:t>
      </w:r>
      <w:proofErr w:type="spellStart"/>
      <w:r w:rsidR="00DF7397" w:rsidRPr="00AC6E56">
        <w:rPr>
          <w:rStyle w:val="a6"/>
          <w:i w:val="0"/>
          <w:sz w:val="28"/>
          <w:szCs w:val="28"/>
        </w:rPr>
        <w:t>дітей</w:t>
      </w:r>
      <w:proofErr w:type="spellEnd"/>
      <w:r w:rsidR="00DF7397" w:rsidRPr="00AC6E56">
        <w:rPr>
          <w:rStyle w:val="a6"/>
          <w:i w:val="0"/>
          <w:sz w:val="28"/>
          <w:szCs w:val="28"/>
        </w:rPr>
        <w:t>)</w:t>
      </w:r>
      <w:r w:rsidR="00DF7397" w:rsidRPr="00AC6E56">
        <w:rPr>
          <w:rStyle w:val="a6"/>
          <w:i w:val="0"/>
          <w:sz w:val="28"/>
          <w:szCs w:val="28"/>
          <w:lang w:val="uk-UA"/>
        </w:rPr>
        <w:t>.</w:t>
      </w:r>
    </w:p>
    <w:p w14:paraId="159EA6CF" w14:textId="0A9CBEC1" w:rsidR="00AF2DF6" w:rsidRPr="00AC6E56" w:rsidRDefault="00DF7397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uk-UA"/>
        </w:rPr>
      </w:pPr>
      <w:r w:rsidRPr="00AC6E56">
        <w:rPr>
          <w:sz w:val="28"/>
          <w:szCs w:val="28"/>
          <w:lang w:val="uk-UA"/>
        </w:rPr>
        <w:t>Коли ми насуваємо наш</w:t>
      </w:r>
      <w:r w:rsidR="005261B2">
        <w:rPr>
          <w:sz w:val="28"/>
          <w:szCs w:val="28"/>
          <w:lang w:val="uk-UA"/>
        </w:rPr>
        <w:t>і</w:t>
      </w:r>
      <w:r w:rsidRPr="00AC6E56">
        <w:rPr>
          <w:sz w:val="28"/>
          <w:szCs w:val="28"/>
          <w:lang w:val="uk-UA"/>
        </w:rPr>
        <w:t xml:space="preserve"> ручки-плити одна на одну </w:t>
      </w:r>
      <w:r w:rsidR="005261B2">
        <w:rPr>
          <w:sz w:val="28"/>
          <w:szCs w:val="28"/>
          <w:lang w:val="uk-UA"/>
        </w:rPr>
        <w:t xml:space="preserve">- </w:t>
      </w:r>
      <w:r w:rsidRPr="00AC6E56">
        <w:rPr>
          <w:sz w:val="28"/>
          <w:szCs w:val="28"/>
          <w:lang w:val="uk-UA"/>
        </w:rPr>
        <w:t>утворюються гори.</w:t>
      </w:r>
    </w:p>
    <w:p w14:paraId="4F95EBF3" w14:textId="730D352B" w:rsidR="0068164B" w:rsidRPr="00AC6E56" w:rsidRDefault="0068164B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uk-UA"/>
        </w:rPr>
      </w:pPr>
      <w:r w:rsidRPr="00AC6E56">
        <w:rPr>
          <w:sz w:val="28"/>
          <w:szCs w:val="28"/>
          <w:lang w:val="uk-UA"/>
        </w:rPr>
        <w:t>Вихователь: Запрошую знову всіх до конференц-зали.</w:t>
      </w:r>
    </w:p>
    <w:p w14:paraId="45A553B4" w14:textId="107A0B22" w:rsidR="00FB45B7" w:rsidRDefault="00FB45B7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bookmarkStart w:id="1" w:name="_Hlk157346245"/>
      <w:r w:rsidRPr="009B0037">
        <w:rPr>
          <w:b/>
          <w:bCs/>
          <w:i/>
          <w:iCs/>
          <w:sz w:val="28"/>
          <w:szCs w:val="28"/>
          <w:u w:val="single"/>
          <w:lang w:val="uk-UA"/>
        </w:rPr>
        <w:t>(СЛАЙД №</w:t>
      </w:r>
      <w:r w:rsidR="009B0037" w:rsidRPr="009B0037">
        <w:rPr>
          <w:b/>
          <w:bCs/>
          <w:i/>
          <w:iCs/>
          <w:sz w:val="28"/>
          <w:szCs w:val="28"/>
          <w:u w:val="single"/>
          <w:lang w:val="uk-UA"/>
        </w:rPr>
        <w:t>6 Гори, будова вулкана</w:t>
      </w:r>
      <w:r w:rsidRPr="009B0037">
        <w:rPr>
          <w:b/>
          <w:bCs/>
          <w:i/>
          <w:iCs/>
          <w:sz w:val="28"/>
          <w:szCs w:val="28"/>
          <w:u w:val="single"/>
          <w:lang w:val="uk-UA"/>
        </w:rPr>
        <w:t>)</w:t>
      </w:r>
    </w:p>
    <w:p w14:paraId="3509C50F" w14:textId="2BAC77F4" w:rsidR="009B0037" w:rsidRPr="009B0037" w:rsidRDefault="009B0037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uk-UA"/>
        </w:rPr>
      </w:pPr>
      <w:r w:rsidRPr="009B0037">
        <w:rPr>
          <w:sz w:val="28"/>
          <w:szCs w:val="28"/>
          <w:lang w:val="uk-UA"/>
        </w:rPr>
        <w:t>Гори це кам’яні утворення.</w:t>
      </w:r>
    </w:p>
    <w:bookmarkEnd w:id="1"/>
    <w:p w14:paraId="0AF45AE0" w14:textId="779FBFD8" w:rsidR="005E1545" w:rsidRPr="00AC6E56" w:rsidRDefault="00DF7397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rStyle w:val="a6"/>
          <w:bCs/>
          <w:i w:val="0"/>
          <w:sz w:val="28"/>
          <w:szCs w:val="28"/>
          <w:lang w:val="uk-UA"/>
        </w:rPr>
      </w:pPr>
      <w:r w:rsidRPr="009B0037">
        <w:rPr>
          <w:rStyle w:val="a6"/>
          <w:bCs/>
          <w:i w:val="0"/>
          <w:sz w:val="28"/>
          <w:szCs w:val="28"/>
          <w:lang w:val="uk-UA"/>
        </w:rPr>
        <w:t>Г</w:t>
      </w:r>
      <w:r w:rsidR="005E1545" w:rsidRPr="009B0037">
        <w:rPr>
          <w:rStyle w:val="a6"/>
          <w:bCs/>
          <w:i w:val="0"/>
          <w:sz w:val="28"/>
          <w:szCs w:val="28"/>
          <w:lang w:val="uk-UA"/>
        </w:rPr>
        <w:t>ори бувають добрі</w:t>
      </w:r>
      <w:r w:rsidRPr="009B0037">
        <w:rPr>
          <w:rStyle w:val="a6"/>
          <w:bCs/>
          <w:i w:val="0"/>
          <w:sz w:val="28"/>
          <w:szCs w:val="28"/>
          <w:lang w:val="uk-UA"/>
        </w:rPr>
        <w:t>, спокійні</w:t>
      </w:r>
      <w:r w:rsidR="00070008" w:rsidRPr="009B0037">
        <w:rPr>
          <w:rStyle w:val="a6"/>
          <w:bCs/>
          <w:i w:val="0"/>
          <w:sz w:val="28"/>
          <w:szCs w:val="28"/>
          <w:lang w:val="uk-UA"/>
        </w:rPr>
        <w:t xml:space="preserve">, </w:t>
      </w:r>
      <w:r w:rsidR="009B0037">
        <w:rPr>
          <w:rStyle w:val="a6"/>
          <w:bCs/>
          <w:i w:val="0"/>
          <w:sz w:val="28"/>
          <w:szCs w:val="28"/>
          <w:lang w:val="uk-UA"/>
        </w:rPr>
        <w:t xml:space="preserve">низькі, </w:t>
      </w:r>
      <w:r w:rsidR="00070008" w:rsidRPr="009B0037">
        <w:rPr>
          <w:rStyle w:val="a6"/>
          <w:bCs/>
          <w:i w:val="0"/>
          <w:sz w:val="28"/>
          <w:szCs w:val="28"/>
          <w:lang w:val="uk-UA"/>
        </w:rPr>
        <w:t>високі,</w:t>
      </w:r>
      <w:r w:rsidR="009B0037">
        <w:rPr>
          <w:rStyle w:val="a6"/>
          <w:bCs/>
          <w:i w:val="0"/>
          <w:sz w:val="28"/>
          <w:szCs w:val="28"/>
          <w:lang w:val="uk-UA"/>
        </w:rPr>
        <w:t xml:space="preserve"> засніжені, скелясті і</w:t>
      </w:r>
      <w:r w:rsidR="00070008" w:rsidRPr="009B0037">
        <w:rPr>
          <w:rStyle w:val="a6"/>
          <w:bCs/>
          <w:i w:val="0"/>
          <w:sz w:val="28"/>
          <w:szCs w:val="28"/>
          <w:lang w:val="uk-UA"/>
        </w:rPr>
        <w:t xml:space="preserve"> навіть кольорові</w:t>
      </w:r>
      <w:r w:rsidRPr="009B0037">
        <w:rPr>
          <w:rStyle w:val="a6"/>
          <w:bCs/>
          <w:i w:val="0"/>
          <w:sz w:val="28"/>
          <w:szCs w:val="28"/>
          <w:lang w:val="uk-UA"/>
        </w:rPr>
        <w:t>.</w:t>
      </w:r>
      <w:r w:rsidR="009B0037">
        <w:rPr>
          <w:rStyle w:val="a6"/>
          <w:bCs/>
          <w:i w:val="0"/>
          <w:sz w:val="28"/>
          <w:szCs w:val="28"/>
          <w:lang w:val="uk-UA"/>
        </w:rPr>
        <w:t xml:space="preserve"> </w:t>
      </w:r>
      <w:r w:rsidRPr="00AC6E56">
        <w:rPr>
          <w:rStyle w:val="a6"/>
          <w:bCs/>
          <w:i w:val="0"/>
          <w:sz w:val="28"/>
          <w:szCs w:val="28"/>
          <w:lang w:val="uk-UA"/>
        </w:rPr>
        <w:t>А іноді гори бувають</w:t>
      </w:r>
      <w:r w:rsidR="005E1545" w:rsidRPr="00AC6E56">
        <w:rPr>
          <w:rStyle w:val="a6"/>
          <w:bCs/>
          <w:i w:val="0"/>
          <w:sz w:val="28"/>
          <w:szCs w:val="28"/>
          <w:lang w:val="uk-UA"/>
        </w:rPr>
        <w:t xml:space="preserve"> сердиті, невгамовні. Такі гори називаються вулканами</w:t>
      </w:r>
      <w:r w:rsidR="00777651" w:rsidRPr="00AC6E56">
        <w:rPr>
          <w:rStyle w:val="a6"/>
          <w:bCs/>
          <w:i w:val="0"/>
          <w:sz w:val="28"/>
          <w:szCs w:val="28"/>
          <w:lang w:val="uk-UA"/>
        </w:rPr>
        <w:t>.</w:t>
      </w:r>
    </w:p>
    <w:p w14:paraId="4BD93CCF" w14:textId="5005DEC6" w:rsidR="00017C05" w:rsidRPr="00AC6E56" w:rsidRDefault="00BF055B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Давайте розглянемо </w:t>
      </w:r>
      <w:r w:rsidR="0051455B">
        <w:rPr>
          <w:rFonts w:ascii="Times New Roman" w:hAnsi="Times New Roman" w:cs="Times New Roman"/>
          <w:sz w:val="28"/>
          <w:szCs w:val="28"/>
          <w:lang w:val="uk-UA"/>
        </w:rPr>
        <w:t>будову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вулкана.</w:t>
      </w:r>
      <w:r w:rsidRPr="00AC6E56">
        <w:rPr>
          <w:rFonts w:ascii="Times New Roman" w:hAnsi="Times New Roman" w:cs="Times New Roman"/>
          <w:sz w:val="28"/>
          <w:szCs w:val="28"/>
        </w:rPr>
        <w:t xml:space="preserve"> Вулкан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велика гора з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крутим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схилам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самій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ершині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вулкана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кратер. Кратер –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D66" w:rsidRPr="00AC6E56">
        <w:rPr>
          <w:rFonts w:ascii="Times New Roman" w:hAnsi="Times New Roman" w:cs="Times New Roman"/>
          <w:sz w:val="28"/>
          <w:szCs w:val="28"/>
        </w:rPr>
        <w:t>величезна</w:t>
      </w:r>
      <w:proofErr w:type="spellEnd"/>
      <w:r w:rsidR="00AC7D66" w:rsidRPr="00AC6E56">
        <w:rPr>
          <w:rFonts w:ascii="Times New Roman" w:hAnsi="Times New Roman" w:cs="Times New Roman"/>
          <w:sz w:val="28"/>
          <w:szCs w:val="28"/>
        </w:rPr>
        <w:t>,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глибока </w:t>
      </w:r>
      <w:r w:rsidRPr="00AC6E56">
        <w:rPr>
          <w:rFonts w:ascii="Times New Roman" w:hAnsi="Times New Roman" w:cs="Times New Roman"/>
          <w:sz w:val="28"/>
          <w:szCs w:val="28"/>
        </w:rPr>
        <w:t xml:space="preserve">чаша на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Pr="00AC6E5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червонуват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-оранжева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пащ</w:t>
      </w:r>
      <w:proofErr w:type="spellEnd"/>
      <w:r w:rsidRPr="00AC6E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C6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жерло вулкана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діра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глибок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в землю.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Розплавлен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магма, виплеску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>ться з надр на поверхню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 xml:space="preserve"> планети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>. Так вулкан починає сердитися, так відбувається виверження вулкана. Магма вулкана, що вирвалась на поверхню, називається лавою. Поступово лава остигає і знову перетворюється на камінь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>(діти спостерігають виверження вулкана)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6539E1" w14:textId="6063E751" w:rsidR="00017C05" w:rsidRPr="00AC6E56" w:rsidRDefault="00017C05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А зараз пропоную вам перетворитись на вулкани.</w:t>
      </w:r>
    </w:p>
    <w:p w14:paraId="7A6E4B6C" w14:textId="2200E293" w:rsidR="00017C05" w:rsidRPr="009B0037" w:rsidRDefault="00017C05" w:rsidP="00AC6E56">
      <w:pPr>
        <w:pStyle w:val="a4"/>
        <w:spacing w:before="0" w:beforeAutospacing="0" w:after="0" w:afterAutospacing="0" w:line="276" w:lineRule="auto"/>
        <w:ind w:left="1134" w:firstLine="284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9B0037">
        <w:rPr>
          <w:b/>
          <w:bCs/>
          <w:i/>
          <w:iCs/>
          <w:sz w:val="28"/>
          <w:szCs w:val="28"/>
          <w:u w:val="single"/>
          <w:lang w:val="uk-UA"/>
        </w:rPr>
        <w:t>(СЛАЙД №7</w:t>
      </w:r>
      <w:r w:rsidR="0051455B" w:rsidRPr="009B0037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="0051455B" w:rsidRPr="009B0037">
        <w:rPr>
          <w:b/>
          <w:bCs/>
          <w:i/>
          <w:iCs/>
          <w:sz w:val="28"/>
          <w:szCs w:val="28"/>
          <w:u w:val="single"/>
          <w:lang w:val="uk-UA"/>
        </w:rPr>
        <w:t>Руханка</w:t>
      </w:r>
      <w:proofErr w:type="spellEnd"/>
      <w:r w:rsidRPr="009B0037">
        <w:rPr>
          <w:b/>
          <w:bCs/>
          <w:i/>
          <w:iCs/>
          <w:sz w:val="28"/>
          <w:szCs w:val="28"/>
          <w:u w:val="single"/>
          <w:lang w:val="uk-UA"/>
        </w:rPr>
        <w:t>)</w:t>
      </w:r>
    </w:p>
    <w:p w14:paraId="053FD298" w14:textId="0E21E24F" w:rsidR="00DF7397" w:rsidRPr="0051455B" w:rsidRDefault="00017C05" w:rsidP="00AC6E56">
      <w:pPr>
        <w:spacing w:after="0"/>
        <w:ind w:left="1134"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</w:pPr>
      <w:proofErr w:type="spellStart"/>
      <w:r w:rsidRPr="0051455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Р</w:t>
      </w:r>
      <w:r w:rsidR="00DF7397" w:rsidRPr="0051455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уханка</w:t>
      </w:r>
      <w:proofErr w:type="spellEnd"/>
      <w:r w:rsidR="00DF7397" w:rsidRPr="0051455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 xml:space="preserve"> «ВУЛКАН»</w:t>
      </w:r>
    </w:p>
    <w:p w14:paraId="5CC6C7C6" w14:textId="77777777" w:rsidR="005E1545" w:rsidRPr="00AC6E56" w:rsidRDefault="00777651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  <w:lang w:val="uk-UA"/>
        </w:rPr>
        <w:t>А х</w:t>
      </w:r>
      <w:proofErr w:type="spellStart"/>
      <w:r w:rsidR="003F2106" w:rsidRPr="00AC6E56">
        <w:rPr>
          <w:rFonts w:ascii="Times New Roman" w:hAnsi="Times New Roman" w:cs="Times New Roman"/>
          <w:sz w:val="28"/>
          <w:szCs w:val="28"/>
        </w:rPr>
        <w:t>очете</w:t>
      </w:r>
      <w:proofErr w:type="spellEnd"/>
      <w:r w:rsidR="003F2106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106" w:rsidRPr="00AC6E56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3F2106" w:rsidRPr="00AC6E5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F2106" w:rsidRPr="00AC6E56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="003F2106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106" w:rsidRPr="00AC6E56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3F2106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106" w:rsidRPr="00AC6E56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="003C0ABC" w:rsidRPr="00AC6E56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3F2106" w:rsidRPr="00AC6E5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3F2106" w:rsidRPr="00AC6E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F2106" w:rsidRPr="00AC6E56">
        <w:rPr>
          <w:rFonts w:ascii="Times New Roman" w:hAnsi="Times New Roman" w:cs="Times New Roman"/>
          <w:sz w:val="28"/>
          <w:szCs w:val="28"/>
        </w:rPr>
        <w:t>виверження</w:t>
      </w:r>
      <w:proofErr w:type="spellEnd"/>
      <w:r w:rsidR="003F2106" w:rsidRPr="00AC6E56">
        <w:rPr>
          <w:rFonts w:ascii="Times New Roman" w:hAnsi="Times New Roman" w:cs="Times New Roman"/>
          <w:sz w:val="28"/>
          <w:szCs w:val="28"/>
        </w:rPr>
        <w:t xml:space="preserve"> вулкана?</w:t>
      </w:r>
    </w:p>
    <w:p w14:paraId="50EAD3FD" w14:textId="752D9B59" w:rsidR="003F2106" w:rsidRPr="0051455B" w:rsidRDefault="00BF055B" w:rsidP="00AC6E56">
      <w:pPr>
        <w:spacing w:after="0"/>
        <w:ind w:left="1134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455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ослід</w:t>
      </w:r>
      <w:r w:rsidR="009A7BDA" w:rsidRPr="0051455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51455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</w:t>
      </w:r>
      <w:r w:rsidR="009A7BDA" w:rsidRPr="0051455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proofErr w:type="spellStart"/>
      <w:r w:rsidR="003F2106" w:rsidRPr="0051455B">
        <w:rPr>
          <w:rFonts w:ascii="Times New Roman" w:hAnsi="Times New Roman" w:cs="Times New Roman"/>
          <w:b/>
          <w:i/>
          <w:sz w:val="28"/>
          <w:szCs w:val="28"/>
          <w:u w:val="single"/>
        </w:rPr>
        <w:t>улкан</w:t>
      </w:r>
      <w:proofErr w:type="spellEnd"/>
      <w:r w:rsidR="0051455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</w:p>
    <w:p w14:paraId="5C22B1D9" w14:textId="0A619036" w:rsidR="003F2106" w:rsidRPr="00AC6E56" w:rsidRDefault="003F2106" w:rsidP="00063A3E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Навчити дітей уважно й зацікавлено спостерігати за природним оточенням – дивитись і бачити, слухати і чути, й робити необхідні висновки;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845" w:rsidRPr="00AC6E5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>озвивати в дітей пізнавальні вміння і навички, розумову активність, позитивне й дбайливе ставлення до об’єктів природи та формувати екологічну культуру.</w:t>
      </w:r>
    </w:p>
    <w:p w14:paraId="3A0DB02B" w14:textId="77777777" w:rsidR="003F2106" w:rsidRPr="00AC6E56" w:rsidRDefault="003F2106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E56">
        <w:rPr>
          <w:rFonts w:ascii="Times New Roman" w:hAnsi="Times New Roman" w:cs="Times New Roman"/>
          <w:sz w:val="28"/>
          <w:szCs w:val="28"/>
        </w:rPr>
        <w:t xml:space="preserve">А для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>:</w:t>
      </w:r>
    </w:p>
    <w:p w14:paraId="3A2C2F66" w14:textId="565D7235" w:rsidR="003F2106" w:rsidRPr="00063A3E" w:rsidRDefault="003F2106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</w:rPr>
        <w:t>1.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Рідк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мило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23245C" w14:textId="21585FBC" w:rsidR="003F2106" w:rsidRPr="00063A3E" w:rsidRDefault="003F2106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</w:rPr>
        <w:t>2.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Барвники</w:t>
      </w:r>
      <w:proofErr w:type="spellEnd"/>
      <w:r w:rsidR="00063A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6C21F" w14:textId="16DC6D43" w:rsidR="003F2106" w:rsidRPr="00063A3E" w:rsidRDefault="003F2106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</w:rPr>
        <w:t>3.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</w:rPr>
        <w:t>Ложки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C22442" w14:textId="4351093E" w:rsidR="003F2106" w:rsidRPr="00063A3E" w:rsidRDefault="003F2106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</w:rPr>
        <w:t>4.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</w:rPr>
        <w:t>Склянки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F5E1B2" w14:textId="56254592" w:rsidR="003F2106" w:rsidRPr="00063A3E" w:rsidRDefault="003F2106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</w:rPr>
        <w:t>Сода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E07542" w14:textId="763CB05E" w:rsidR="003F2106" w:rsidRPr="00063A3E" w:rsidRDefault="003F2106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</w:rPr>
        <w:t>6.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</w:rPr>
        <w:t>Оцет</w:t>
      </w:r>
      <w:r w:rsidR="00063A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A4516F" w14:textId="77777777" w:rsidR="006B1C7C" w:rsidRPr="00AC6E56" w:rsidRDefault="006B1C7C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E56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подивимося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>:</w:t>
      </w:r>
    </w:p>
    <w:p w14:paraId="71D4C5A5" w14:textId="3A26D612" w:rsidR="006B1C7C" w:rsidRPr="00AC6E56" w:rsidRDefault="006B1C7C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зробим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="000C0E2B" w:rsidRPr="00AC6E5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A63C6" w:rsidRPr="00AC6E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r w:rsidR="00017C05" w:rsidRPr="00AC6E56">
        <w:rPr>
          <w:rFonts w:ascii="Times New Roman" w:hAnsi="Times New Roman" w:cs="Times New Roman"/>
          <w:sz w:val="28"/>
          <w:szCs w:val="28"/>
        </w:rPr>
        <w:t>вулкана?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A63C6" w:rsidRPr="00AC6E56">
        <w:rPr>
          <w:rFonts w:ascii="Times New Roman" w:hAnsi="Times New Roman" w:cs="Times New Roman"/>
          <w:sz w:val="28"/>
          <w:szCs w:val="28"/>
          <w:lang w:val="uk-UA"/>
        </w:rPr>
        <w:t>З солоного тіста.)</w:t>
      </w:r>
    </w:p>
    <w:p w14:paraId="0AAF3F3C" w14:textId="77777777" w:rsidR="006B1C7C" w:rsidRPr="00AC6E56" w:rsidRDefault="006B1C7C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E5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зробим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жерло вулкана?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ставит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середину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r w:rsidR="00DA63C6" w:rsidRPr="00AC6E56">
        <w:rPr>
          <w:rFonts w:ascii="Times New Roman" w:hAnsi="Times New Roman" w:cs="Times New Roman"/>
          <w:sz w:val="28"/>
          <w:szCs w:val="28"/>
          <w:lang w:val="uk-UA"/>
        </w:rPr>
        <w:t>тіста</w:t>
      </w:r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порожню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пластикову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баночку. Все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таці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>.</w:t>
      </w:r>
    </w:p>
    <w:p w14:paraId="001990AE" w14:textId="77777777" w:rsidR="006B1C7C" w:rsidRPr="00AC6E56" w:rsidRDefault="006B1C7C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Насипаєм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ложку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сод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>.</w:t>
      </w:r>
    </w:p>
    <w:p w14:paraId="6FD0194E" w14:textId="77777777" w:rsidR="006B1C7C" w:rsidRPr="00AC6E56" w:rsidRDefault="006B1C7C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Додаєм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червоної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фарб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>.</w:t>
      </w:r>
    </w:p>
    <w:p w14:paraId="1D67CB16" w14:textId="3AAC5B0A" w:rsidR="006B1C7C" w:rsidRDefault="006B1C7C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крапель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миючої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піпеткою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>)</w:t>
      </w:r>
      <w:r w:rsidR="009B00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6D4F3" w14:textId="0C7836EE" w:rsidR="00653747" w:rsidRPr="00AC6E56" w:rsidRDefault="006B1C7C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E5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рідина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у мене з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особливим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знаком.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? (самому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>)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Pr="00AC6E56">
        <w:rPr>
          <w:rFonts w:ascii="Times New Roman" w:hAnsi="Times New Roman" w:cs="Times New Roman"/>
          <w:sz w:val="28"/>
          <w:szCs w:val="28"/>
        </w:rPr>
        <w:t xml:space="preserve">е оцет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наливат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дорослому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додам я сама, коли у вас буде все </w:t>
      </w:r>
      <w:r w:rsidR="00017C05" w:rsidRPr="00AC6E56">
        <w:rPr>
          <w:rFonts w:ascii="Times New Roman" w:hAnsi="Times New Roman" w:cs="Times New Roman"/>
          <w:sz w:val="28"/>
          <w:szCs w:val="28"/>
        </w:rPr>
        <w:t>готово...</w:t>
      </w:r>
      <w:r w:rsidR="009A7BDA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747" w:rsidRPr="00AC6E56">
        <w:rPr>
          <w:rFonts w:ascii="Times New Roman" w:hAnsi="Times New Roman" w:cs="Times New Roman"/>
          <w:sz w:val="28"/>
          <w:szCs w:val="28"/>
        </w:rPr>
        <w:t xml:space="preserve">І так ручки </w:t>
      </w:r>
      <w:proofErr w:type="spellStart"/>
      <w:r w:rsidR="00653747" w:rsidRPr="00AC6E56">
        <w:rPr>
          <w:rFonts w:ascii="Times New Roman" w:hAnsi="Times New Roman" w:cs="Times New Roman"/>
          <w:sz w:val="28"/>
          <w:szCs w:val="28"/>
        </w:rPr>
        <w:t>забираємо</w:t>
      </w:r>
      <w:proofErr w:type="spellEnd"/>
      <w:r w:rsidR="00616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747" w:rsidRPr="00AC6E56">
        <w:rPr>
          <w:rFonts w:ascii="Times New Roman" w:hAnsi="Times New Roman" w:cs="Times New Roman"/>
          <w:sz w:val="28"/>
          <w:szCs w:val="28"/>
        </w:rPr>
        <w:t xml:space="preserve">і зараз </w:t>
      </w:r>
      <w:proofErr w:type="spellStart"/>
      <w:r w:rsidR="00653747" w:rsidRPr="00AC6E56">
        <w:rPr>
          <w:rFonts w:ascii="Times New Roman" w:hAnsi="Times New Roman" w:cs="Times New Roman"/>
          <w:sz w:val="28"/>
          <w:szCs w:val="28"/>
        </w:rPr>
        <w:t>почнеться</w:t>
      </w:r>
      <w:proofErr w:type="spellEnd"/>
      <w:r w:rsidR="00653747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747" w:rsidRPr="00AC6E56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="00653747"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747" w:rsidRPr="00AC6E56">
        <w:rPr>
          <w:rFonts w:ascii="Times New Roman" w:hAnsi="Times New Roman" w:cs="Times New Roman"/>
          <w:sz w:val="28"/>
          <w:szCs w:val="28"/>
        </w:rPr>
        <w:t>незвичайне</w:t>
      </w:r>
      <w:proofErr w:type="spellEnd"/>
      <w:r w:rsidR="00653747" w:rsidRPr="00AC6E56">
        <w:rPr>
          <w:rFonts w:ascii="Times New Roman" w:hAnsi="Times New Roman" w:cs="Times New Roman"/>
          <w:sz w:val="28"/>
          <w:szCs w:val="28"/>
        </w:rPr>
        <w:t>.</w:t>
      </w:r>
      <w:r w:rsidR="009A7BDA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3747" w:rsidRPr="00AC6E56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="00653747" w:rsidRPr="00AC6E56">
        <w:rPr>
          <w:rFonts w:ascii="Times New Roman" w:hAnsi="Times New Roman" w:cs="Times New Roman"/>
          <w:sz w:val="28"/>
          <w:szCs w:val="28"/>
        </w:rPr>
        <w:t>?</w:t>
      </w:r>
    </w:p>
    <w:p w14:paraId="7F842C77" w14:textId="1E78370A" w:rsidR="00653747" w:rsidRPr="00AC6E56" w:rsidRDefault="00653747" w:rsidP="00AC6E56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спостерігаєт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ивергається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ваш вулкан.</w:t>
      </w:r>
      <w:r w:rsidR="00616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CAF02A" w14:textId="7C38EF2B" w:rsidR="00B32974" w:rsidRPr="00AC6E56" w:rsidRDefault="006B1C7C" w:rsidP="0051455B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="000C0E2B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747" w:rsidRPr="00AC6E56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AC6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уважним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акуратн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і все у вас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ийшл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! Коли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ирост</w:t>
      </w:r>
      <w:proofErr w:type="spellEnd"/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C6E56">
        <w:rPr>
          <w:rFonts w:ascii="Times New Roman" w:hAnsi="Times New Roman" w:cs="Times New Roman"/>
          <w:sz w:val="28"/>
          <w:szCs w:val="28"/>
        </w:rPr>
        <w:t xml:space="preserve">те великими, напевно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станете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ченим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! Ви будете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нашу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E56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планету </w:t>
      </w:r>
      <w:r w:rsidR="00AC6E56" w:rsidRPr="00AC6E56">
        <w:rPr>
          <w:rFonts w:ascii="Times New Roman" w:hAnsi="Times New Roman" w:cs="Times New Roman"/>
          <w:sz w:val="28"/>
          <w:szCs w:val="28"/>
        </w:rPr>
        <w:t>Земля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6C5D91" w14:textId="7EA6FE70" w:rsidR="006B1C7C" w:rsidRPr="00AC6E56" w:rsidRDefault="006B1C7C" w:rsidP="0051455B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E56">
        <w:rPr>
          <w:rFonts w:ascii="Times New Roman" w:hAnsi="Times New Roman" w:cs="Times New Roman"/>
          <w:sz w:val="28"/>
          <w:szCs w:val="28"/>
        </w:rPr>
        <w:t xml:space="preserve">Земля нас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годує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одягає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гріє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нам все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>.</w:t>
      </w:r>
      <w:r w:rsidR="000C0E2B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ам’ятайт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Земля без нас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житиме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, а ось ми без 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емлі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C6E56">
        <w:rPr>
          <w:rFonts w:ascii="Times New Roman" w:hAnsi="Times New Roman" w:cs="Times New Roman"/>
          <w:sz w:val="28"/>
          <w:szCs w:val="28"/>
        </w:rPr>
        <w:t>зможемо</w:t>
      </w:r>
      <w:proofErr w:type="spellEnd"/>
      <w:r w:rsidRPr="00AC6E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10D401" w14:textId="5A0249C0" w:rsidR="00FE46A7" w:rsidRPr="00AC6E56" w:rsidRDefault="000C0E2B" w:rsidP="0051455B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5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ихователь:</w:t>
      </w:r>
      <w:r w:rsidRPr="00AC6E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Скажіть, вам сподобалось заняття? </w:t>
      </w:r>
      <w:r w:rsidR="00FE46A7" w:rsidRPr="00AC6E56">
        <w:rPr>
          <w:rFonts w:ascii="Times New Roman" w:hAnsi="Times New Roman" w:cs="Times New Roman"/>
          <w:sz w:val="28"/>
          <w:szCs w:val="28"/>
          <w:lang w:val="uk-UA"/>
        </w:rPr>
        <w:t>У мене в руках</w:t>
      </w:r>
      <w:r w:rsidR="00017C05" w:rsidRPr="00AC6E56">
        <w:rPr>
          <w:rFonts w:ascii="Times New Roman" w:hAnsi="Times New Roman" w:cs="Times New Roman"/>
          <w:sz w:val="28"/>
          <w:szCs w:val="28"/>
          <w:lang w:val="uk-UA"/>
        </w:rPr>
        <w:t xml:space="preserve"> шматочок застиглої лави</w:t>
      </w:r>
      <w:r w:rsidR="00FE46A7" w:rsidRPr="00AC6E56">
        <w:rPr>
          <w:rFonts w:ascii="Times New Roman" w:hAnsi="Times New Roman" w:cs="Times New Roman"/>
          <w:sz w:val="28"/>
          <w:szCs w:val="28"/>
          <w:lang w:val="uk-UA"/>
        </w:rPr>
        <w:t>, передаючи її один одному я хочу, щоб ви розповіли, що ми робили сьогодні на занятті? Що нового ви сьогодні дізналися?</w:t>
      </w:r>
    </w:p>
    <w:p w14:paraId="187F2052" w14:textId="6E7A1482" w:rsidR="001E64A3" w:rsidRPr="00F24917" w:rsidRDefault="00F24917" w:rsidP="00F24917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917">
        <w:rPr>
          <w:rFonts w:ascii="Times New Roman" w:hAnsi="Times New Roman" w:cs="Times New Roman"/>
          <w:sz w:val="28"/>
          <w:szCs w:val="28"/>
          <w:lang w:val="uk-UA"/>
        </w:rPr>
        <w:t xml:space="preserve">На згадку, </w:t>
      </w:r>
      <w:r w:rsidR="000C0E2B" w:rsidRPr="00F24917">
        <w:rPr>
          <w:rFonts w:ascii="Times New Roman" w:hAnsi="Times New Roman" w:cs="Times New Roman"/>
          <w:sz w:val="28"/>
          <w:szCs w:val="28"/>
          <w:lang w:val="uk-UA"/>
        </w:rPr>
        <w:t xml:space="preserve">я хочу подарувати вам усім справжній </w:t>
      </w:r>
      <w:r>
        <w:rPr>
          <w:rFonts w:ascii="Times New Roman" w:hAnsi="Times New Roman" w:cs="Times New Roman"/>
          <w:sz w:val="28"/>
          <w:szCs w:val="28"/>
          <w:lang w:val="uk-UA"/>
        </w:rPr>
        <w:t>шматочок застиглої лави</w:t>
      </w:r>
      <w:r w:rsidR="000C0E2B" w:rsidRPr="00F24917">
        <w:rPr>
          <w:rFonts w:ascii="Times New Roman" w:hAnsi="Times New Roman" w:cs="Times New Roman"/>
          <w:sz w:val="28"/>
          <w:szCs w:val="28"/>
          <w:lang w:val="uk-UA"/>
        </w:rPr>
        <w:t>. Ось такий красивий. Ой, красивий лише один. Хочете мати такий красивий як у мене? Давайте розмалюємо собі на удачу такі чудові шматочки лави.</w:t>
      </w:r>
    </w:p>
    <w:p w14:paraId="0CB17925" w14:textId="1AAE00AD" w:rsidR="00A45941" w:rsidRPr="001E64A3" w:rsidRDefault="00DA63C6" w:rsidP="001E64A3">
      <w:pPr>
        <w:pStyle w:val="a3"/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4A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ихователь:</w:t>
      </w:r>
      <w:r w:rsidRPr="001E64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64A3">
        <w:rPr>
          <w:rFonts w:ascii="Times New Roman" w:hAnsi="Times New Roman" w:cs="Times New Roman"/>
          <w:sz w:val="28"/>
          <w:szCs w:val="28"/>
          <w:lang w:val="uk-UA"/>
        </w:rPr>
        <w:t>Діти, але перед тим, як ми почнемо розмальовувати наші камінчики</w:t>
      </w:r>
      <w:r w:rsidR="00A45941" w:rsidRPr="001E64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4917"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r w:rsidR="00A45941" w:rsidRPr="001E64A3">
        <w:rPr>
          <w:rFonts w:ascii="Times New Roman" w:hAnsi="Times New Roman" w:cs="Times New Roman"/>
          <w:sz w:val="28"/>
          <w:szCs w:val="28"/>
          <w:lang w:val="uk-UA"/>
        </w:rPr>
        <w:t xml:space="preserve"> попроща</w:t>
      </w:r>
      <w:r w:rsidR="00F24917">
        <w:rPr>
          <w:rFonts w:ascii="Times New Roman" w:hAnsi="Times New Roman" w:cs="Times New Roman"/>
          <w:sz w:val="28"/>
          <w:szCs w:val="28"/>
          <w:lang w:val="uk-UA"/>
        </w:rPr>
        <w:t>ємось</w:t>
      </w:r>
      <w:r w:rsidR="00A45941" w:rsidRPr="001E64A3">
        <w:rPr>
          <w:rFonts w:ascii="Times New Roman" w:hAnsi="Times New Roman" w:cs="Times New Roman"/>
          <w:sz w:val="28"/>
          <w:szCs w:val="28"/>
          <w:lang w:val="uk-UA"/>
        </w:rPr>
        <w:t xml:space="preserve"> з нашими гостями!</w:t>
      </w:r>
    </w:p>
    <w:p w14:paraId="0F8133C5" w14:textId="1A3A6E9A" w:rsidR="000C0E2B" w:rsidRPr="0051455B" w:rsidRDefault="00FE46A7" w:rsidP="001E64A3">
      <w:pPr>
        <w:spacing w:after="0"/>
        <w:ind w:left="1134"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</w:pPr>
      <w:r w:rsidRPr="0051455B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  <w:t>Діти прощаються з гостями.</w:t>
      </w:r>
    </w:p>
    <w:p w14:paraId="4EB1BB79" w14:textId="1371ED46" w:rsidR="0093777D" w:rsidRDefault="0093777D" w:rsidP="001E64A3">
      <w:pPr>
        <w:spacing w:after="0"/>
        <w:ind w:left="113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A84184" w14:textId="15E62971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D08847" w14:textId="1008D66D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16C3C7" w14:textId="0A617B45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C2AE9A" w14:textId="3FB12E0D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4075FA" w14:textId="42FAB5B6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19E24F" w14:textId="270BA65A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F98046" w14:textId="72BAAC08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66AE5B" w14:textId="443BD836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272E6" w14:textId="785EAEE1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67D8F5" w14:textId="21FB2C83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75A95" w14:textId="358ADA6D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EA4856" w14:textId="78E5E2AE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362C71" w14:textId="0753AF04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6DD644" w14:textId="00C1AFD2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2B8D9" w14:textId="2EFA2118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466E7" w14:textId="0B7C9190" w:rsidR="0093777D" w:rsidRDefault="0093777D" w:rsidP="00FE46A7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3777D" w:rsidSect="00A05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533"/>
    <w:multiLevelType w:val="hybridMultilevel"/>
    <w:tmpl w:val="67CEDB74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B46A8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699"/>
    <w:multiLevelType w:val="hybridMultilevel"/>
    <w:tmpl w:val="3E943736"/>
    <w:lvl w:ilvl="0" w:tplc="DEBC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C47"/>
    <w:multiLevelType w:val="hybridMultilevel"/>
    <w:tmpl w:val="61CAF83E"/>
    <w:lvl w:ilvl="0" w:tplc="0B6471B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46026"/>
    <w:multiLevelType w:val="hybridMultilevel"/>
    <w:tmpl w:val="A268F65E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B42D5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231A"/>
    <w:multiLevelType w:val="hybridMultilevel"/>
    <w:tmpl w:val="87902936"/>
    <w:lvl w:ilvl="0" w:tplc="09AA1D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2047D4"/>
    <w:multiLevelType w:val="hybridMultilevel"/>
    <w:tmpl w:val="470289F2"/>
    <w:lvl w:ilvl="0" w:tplc="0B6471B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1678"/>
    <w:multiLevelType w:val="multilevel"/>
    <w:tmpl w:val="684C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20151"/>
    <w:multiLevelType w:val="hybridMultilevel"/>
    <w:tmpl w:val="3B9E8282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95E7B"/>
    <w:multiLevelType w:val="hybridMultilevel"/>
    <w:tmpl w:val="D9A4020E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BDA"/>
    <w:multiLevelType w:val="hybridMultilevel"/>
    <w:tmpl w:val="1B5C15EC"/>
    <w:lvl w:ilvl="0" w:tplc="62802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57EE"/>
    <w:multiLevelType w:val="hybridMultilevel"/>
    <w:tmpl w:val="1484732C"/>
    <w:lvl w:ilvl="0" w:tplc="FCB8CD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12C7E"/>
    <w:multiLevelType w:val="multilevel"/>
    <w:tmpl w:val="1C9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B750E"/>
    <w:multiLevelType w:val="multilevel"/>
    <w:tmpl w:val="B25A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11442"/>
    <w:multiLevelType w:val="hybridMultilevel"/>
    <w:tmpl w:val="AD9AA382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53D4E"/>
    <w:multiLevelType w:val="multilevel"/>
    <w:tmpl w:val="2BE4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5129D"/>
    <w:multiLevelType w:val="multilevel"/>
    <w:tmpl w:val="8FEE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A4E7D"/>
    <w:multiLevelType w:val="multilevel"/>
    <w:tmpl w:val="8C5E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542C7"/>
    <w:multiLevelType w:val="multilevel"/>
    <w:tmpl w:val="3DB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A571C"/>
    <w:multiLevelType w:val="multilevel"/>
    <w:tmpl w:val="32A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57583"/>
    <w:multiLevelType w:val="hybridMultilevel"/>
    <w:tmpl w:val="7F74E9B4"/>
    <w:lvl w:ilvl="0" w:tplc="DEBC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E6991"/>
    <w:multiLevelType w:val="multilevel"/>
    <w:tmpl w:val="6F8A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62CB4"/>
    <w:multiLevelType w:val="hybridMultilevel"/>
    <w:tmpl w:val="8548C022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2"/>
  </w:num>
  <w:num w:numId="5">
    <w:abstractNumId w:val="20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17"/>
  </w:num>
  <w:num w:numId="11">
    <w:abstractNumId w:val="9"/>
  </w:num>
  <w:num w:numId="12">
    <w:abstractNumId w:val="2"/>
  </w:num>
  <w:num w:numId="13">
    <w:abstractNumId w:val="19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21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DB"/>
    <w:rsid w:val="00017C05"/>
    <w:rsid w:val="00063A3E"/>
    <w:rsid w:val="00070008"/>
    <w:rsid w:val="000702D0"/>
    <w:rsid w:val="000A7881"/>
    <w:rsid w:val="000C0E2B"/>
    <w:rsid w:val="0014347E"/>
    <w:rsid w:val="001A1CDB"/>
    <w:rsid w:val="001E3E84"/>
    <w:rsid w:val="001E64A3"/>
    <w:rsid w:val="001F195B"/>
    <w:rsid w:val="00232769"/>
    <w:rsid w:val="00241015"/>
    <w:rsid w:val="002562B4"/>
    <w:rsid w:val="00272D63"/>
    <w:rsid w:val="00282473"/>
    <w:rsid w:val="002A6772"/>
    <w:rsid w:val="002A74A7"/>
    <w:rsid w:val="002E5C02"/>
    <w:rsid w:val="002F597B"/>
    <w:rsid w:val="003A4B64"/>
    <w:rsid w:val="003C0ABC"/>
    <w:rsid w:val="003C3054"/>
    <w:rsid w:val="003F2106"/>
    <w:rsid w:val="00414ED9"/>
    <w:rsid w:val="00425414"/>
    <w:rsid w:val="0042580B"/>
    <w:rsid w:val="00436C98"/>
    <w:rsid w:val="00452673"/>
    <w:rsid w:val="0045649E"/>
    <w:rsid w:val="004D60E0"/>
    <w:rsid w:val="0051455B"/>
    <w:rsid w:val="005261B2"/>
    <w:rsid w:val="005D1779"/>
    <w:rsid w:val="005E1545"/>
    <w:rsid w:val="005E2869"/>
    <w:rsid w:val="005F3213"/>
    <w:rsid w:val="00603332"/>
    <w:rsid w:val="00612736"/>
    <w:rsid w:val="0061630E"/>
    <w:rsid w:val="006378F1"/>
    <w:rsid w:val="00647845"/>
    <w:rsid w:val="00653747"/>
    <w:rsid w:val="00666A87"/>
    <w:rsid w:val="0068164B"/>
    <w:rsid w:val="006B1C7C"/>
    <w:rsid w:val="007078C2"/>
    <w:rsid w:val="007138DD"/>
    <w:rsid w:val="0075746A"/>
    <w:rsid w:val="00777651"/>
    <w:rsid w:val="0078243C"/>
    <w:rsid w:val="00797CF5"/>
    <w:rsid w:val="00817165"/>
    <w:rsid w:val="0088150D"/>
    <w:rsid w:val="008850AA"/>
    <w:rsid w:val="008F5049"/>
    <w:rsid w:val="00917619"/>
    <w:rsid w:val="0093777D"/>
    <w:rsid w:val="00952A53"/>
    <w:rsid w:val="00984278"/>
    <w:rsid w:val="009A7BDA"/>
    <w:rsid w:val="009B0037"/>
    <w:rsid w:val="009C11E1"/>
    <w:rsid w:val="00A05B97"/>
    <w:rsid w:val="00A45941"/>
    <w:rsid w:val="00A65F10"/>
    <w:rsid w:val="00A917E1"/>
    <w:rsid w:val="00AC6E56"/>
    <w:rsid w:val="00AC7D66"/>
    <w:rsid w:val="00AF2DF6"/>
    <w:rsid w:val="00B26764"/>
    <w:rsid w:val="00B32974"/>
    <w:rsid w:val="00BD0505"/>
    <w:rsid w:val="00BF055B"/>
    <w:rsid w:val="00C06CF1"/>
    <w:rsid w:val="00C46DB2"/>
    <w:rsid w:val="00CA1F61"/>
    <w:rsid w:val="00CE5DA6"/>
    <w:rsid w:val="00D13750"/>
    <w:rsid w:val="00D31F80"/>
    <w:rsid w:val="00D428CB"/>
    <w:rsid w:val="00D716DB"/>
    <w:rsid w:val="00DA63C6"/>
    <w:rsid w:val="00DF7397"/>
    <w:rsid w:val="00E1647D"/>
    <w:rsid w:val="00E71AFB"/>
    <w:rsid w:val="00F24917"/>
    <w:rsid w:val="00FB45B7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FB9A"/>
  <w15:docId w15:val="{A9084974-2729-46B2-AFB2-834F95A3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2D63"/>
    <w:rPr>
      <w:b/>
      <w:bCs/>
    </w:rPr>
  </w:style>
  <w:style w:type="character" w:styleId="a6">
    <w:name w:val="Emphasis"/>
    <w:basedOn w:val="a0"/>
    <w:uiPriority w:val="20"/>
    <w:qFormat/>
    <w:rsid w:val="00272D63"/>
    <w:rPr>
      <w:i/>
      <w:iCs/>
    </w:rPr>
  </w:style>
  <w:style w:type="character" w:customStyle="1" w:styleId="style5">
    <w:name w:val="style5"/>
    <w:basedOn w:val="a0"/>
    <w:rsid w:val="00952A53"/>
  </w:style>
  <w:style w:type="character" w:customStyle="1" w:styleId="style3">
    <w:name w:val="style3"/>
    <w:basedOn w:val="a0"/>
    <w:rsid w:val="001E3E84"/>
  </w:style>
  <w:style w:type="paragraph" w:styleId="a7">
    <w:name w:val="Balloon Text"/>
    <w:basedOn w:val="a"/>
    <w:link w:val="a8"/>
    <w:uiPriority w:val="99"/>
    <w:semiHidden/>
    <w:unhideWhenUsed/>
    <w:rsid w:val="0098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4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909B-C246-4070-ABAA-B8EEA650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7933</Words>
  <Characters>452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vetlanaviktorivna123@gmail.com</cp:lastModifiedBy>
  <cp:revision>28</cp:revision>
  <cp:lastPrinted>2021-11-02T15:19:00Z</cp:lastPrinted>
  <dcterms:created xsi:type="dcterms:W3CDTF">2021-09-10T10:03:00Z</dcterms:created>
  <dcterms:modified xsi:type="dcterms:W3CDTF">2024-02-21T12:33:00Z</dcterms:modified>
</cp:coreProperties>
</file>